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83CC" w14:textId="77777777" w:rsidR="00E3050E" w:rsidRPr="00E716DA" w:rsidRDefault="004B2A08" w:rsidP="001916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</w:rPr>
        <w:t xml:space="preserve">OBRAZLOŽENJE UZ </w:t>
      </w:r>
      <w:r w:rsidR="0040282D" w:rsidRPr="00E716DA">
        <w:rPr>
          <w:rFonts w:ascii="Arial" w:hAnsi="Arial" w:cs="Arial"/>
          <w:b/>
          <w:sz w:val="24"/>
          <w:szCs w:val="24"/>
        </w:rPr>
        <w:t>POLU</w:t>
      </w:r>
      <w:r w:rsidRPr="00E716DA">
        <w:rPr>
          <w:rFonts w:ascii="Arial" w:hAnsi="Arial" w:cs="Arial"/>
          <w:b/>
          <w:sz w:val="24"/>
          <w:szCs w:val="24"/>
        </w:rPr>
        <w:t xml:space="preserve">GODIŠNJI IZVJEŠTAJ O IZVRŠENJU </w:t>
      </w:r>
    </w:p>
    <w:p w14:paraId="02640B7F" w14:textId="77777777" w:rsidR="00A73551" w:rsidRPr="00E716DA" w:rsidRDefault="004B2A08" w:rsidP="001916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</w:rPr>
        <w:t>FINANCIJSKOG PLANA OSNOVNE GLAZBENE ŠKOLE „KRSTO ODAK“ DRNIŠ ZA 202</w:t>
      </w:r>
      <w:r w:rsidR="007043A9" w:rsidRPr="00E716DA">
        <w:rPr>
          <w:rFonts w:ascii="Arial" w:hAnsi="Arial" w:cs="Arial"/>
          <w:b/>
          <w:sz w:val="24"/>
          <w:szCs w:val="24"/>
        </w:rPr>
        <w:t>3</w:t>
      </w:r>
      <w:r w:rsidRPr="00E716DA">
        <w:rPr>
          <w:rFonts w:ascii="Arial" w:hAnsi="Arial" w:cs="Arial"/>
          <w:b/>
          <w:sz w:val="24"/>
          <w:szCs w:val="24"/>
        </w:rPr>
        <w:t>. GODINU</w:t>
      </w:r>
    </w:p>
    <w:p w14:paraId="5319A735" w14:textId="77777777" w:rsidR="0019165C" w:rsidRPr="00E716DA" w:rsidRDefault="0019165C" w:rsidP="001916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306C35" w14:textId="77777777" w:rsidR="004B2A08" w:rsidRPr="00E716DA" w:rsidRDefault="004B2A08" w:rsidP="0019165C">
      <w:pPr>
        <w:spacing w:after="0"/>
        <w:rPr>
          <w:rFonts w:ascii="Arial" w:hAnsi="Arial" w:cs="Arial"/>
          <w:b/>
          <w:sz w:val="24"/>
          <w:szCs w:val="24"/>
        </w:rPr>
      </w:pPr>
    </w:p>
    <w:p w14:paraId="4EB3F077" w14:textId="77777777" w:rsidR="004B2A08" w:rsidRPr="00E716DA" w:rsidRDefault="004B2A08" w:rsidP="004B2A08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</w:rPr>
        <w:t>UVOD</w:t>
      </w:r>
    </w:p>
    <w:p w14:paraId="681CDC72" w14:textId="77777777" w:rsidR="004B2A08" w:rsidRPr="00E716DA" w:rsidRDefault="004B2A08" w:rsidP="00E3050E">
      <w:pPr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Zakonom o proračunu (NN broj </w:t>
      </w:r>
      <w:r w:rsidR="00E3050E" w:rsidRPr="00E716DA">
        <w:rPr>
          <w:rFonts w:ascii="Arial" w:hAnsi="Arial" w:cs="Arial"/>
          <w:sz w:val="24"/>
          <w:szCs w:val="24"/>
        </w:rPr>
        <w:t>144/21</w:t>
      </w:r>
      <w:r w:rsidRPr="00E716DA">
        <w:rPr>
          <w:rFonts w:ascii="Arial" w:hAnsi="Arial" w:cs="Arial"/>
          <w:sz w:val="24"/>
          <w:szCs w:val="24"/>
        </w:rPr>
        <w:t xml:space="preserve">) </w:t>
      </w:r>
      <w:r w:rsidR="0019165C" w:rsidRPr="00E716DA">
        <w:rPr>
          <w:rFonts w:ascii="Arial" w:hAnsi="Arial" w:cs="Arial"/>
          <w:sz w:val="24"/>
          <w:szCs w:val="24"/>
        </w:rPr>
        <w:t xml:space="preserve">čl. 86 stavkom </w:t>
      </w:r>
      <w:r w:rsidR="00C141F0" w:rsidRPr="00E716DA">
        <w:rPr>
          <w:rFonts w:ascii="Arial" w:hAnsi="Arial" w:cs="Arial"/>
          <w:sz w:val="24"/>
          <w:szCs w:val="24"/>
        </w:rPr>
        <w:t>1</w:t>
      </w:r>
      <w:r w:rsidR="0019165C" w:rsidRPr="00E716DA">
        <w:rPr>
          <w:rFonts w:ascii="Arial" w:hAnsi="Arial" w:cs="Arial"/>
          <w:sz w:val="24"/>
          <w:szCs w:val="24"/>
        </w:rPr>
        <w:t xml:space="preserve">. </w:t>
      </w:r>
      <w:r w:rsidRPr="00E716DA">
        <w:rPr>
          <w:rFonts w:ascii="Arial" w:hAnsi="Arial" w:cs="Arial"/>
          <w:sz w:val="24"/>
          <w:szCs w:val="24"/>
        </w:rPr>
        <w:t>propisana je obvez</w:t>
      </w:r>
      <w:r w:rsidR="008436CD" w:rsidRPr="00E716DA">
        <w:rPr>
          <w:rFonts w:ascii="Arial" w:hAnsi="Arial" w:cs="Arial"/>
          <w:sz w:val="24"/>
          <w:szCs w:val="24"/>
        </w:rPr>
        <w:t xml:space="preserve">a sastavljanja i podnošenja </w:t>
      </w:r>
      <w:r w:rsidR="00C141F0" w:rsidRPr="00E716DA">
        <w:rPr>
          <w:rFonts w:ascii="Arial" w:hAnsi="Arial" w:cs="Arial"/>
          <w:sz w:val="24"/>
          <w:szCs w:val="24"/>
        </w:rPr>
        <w:t>polu</w:t>
      </w:r>
      <w:r w:rsidRPr="00E716DA">
        <w:rPr>
          <w:rFonts w:ascii="Arial" w:hAnsi="Arial" w:cs="Arial"/>
          <w:sz w:val="24"/>
          <w:szCs w:val="24"/>
        </w:rPr>
        <w:t xml:space="preserve">godišnjeg </w:t>
      </w:r>
      <w:r w:rsidR="008436CD" w:rsidRPr="00E716DA">
        <w:rPr>
          <w:rFonts w:ascii="Arial" w:hAnsi="Arial" w:cs="Arial"/>
          <w:sz w:val="24"/>
          <w:szCs w:val="24"/>
        </w:rPr>
        <w:t xml:space="preserve">izvještaja o izvršenju financijskog plana </w:t>
      </w:r>
      <w:r w:rsidRPr="00E716DA">
        <w:rPr>
          <w:rFonts w:ascii="Arial" w:hAnsi="Arial" w:cs="Arial"/>
          <w:sz w:val="24"/>
          <w:szCs w:val="24"/>
        </w:rPr>
        <w:t xml:space="preserve">za </w:t>
      </w:r>
      <w:r w:rsidR="00827D5D" w:rsidRPr="00E716DA">
        <w:rPr>
          <w:rFonts w:ascii="Arial" w:hAnsi="Arial" w:cs="Arial"/>
          <w:sz w:val="24"/>
          <w:szCs w:val="24"/>
        </w:rPr>
        <w:t>tekuću proračunsku godinu</w:t>
      </w:r>
      <w:r w:rsidR="00C141F0" w:rsidRPr="00E716DA">
        <w:rPr>
          <w:rFonts w:ascii="Arial" w:hAnsi="Arial" w:cs="Arial"/>
          <w:sz w:val="24"/>
          <w:szCs w:val="24"/>
        </w:rPr>
        <w:t xml:space="preserve"> </w:t>
      </w:r>
      <w:r w:rsidR="00827D5D" w:rsidRPr="00E716DA">
        <w:rPr>
          <w:rFonts w:ascii="Arial" w:hAnsi="Arial" w:cs="Arial"/>
          <w:sz w:val="24"/>
          <w:szCs w:val="24"/>
        </w:rPr>
        <w:t>na usvajanje</w:t>
      </w:r>
      <w:r w:rsidRPr="00E716DA">
        <w:rPr>
          <w:rFonts w:ascii="Arial" w:hAnsi="Arial" w:cs="Arial"/>
          <w:sz w:val="24"/>
          <w:szCs w:val="24"/>
        </w:rPr>
        <w:t xml:space="preserve"> </w:t>
      </w:r>
      <w:r w:rsidR="00682AD9" w:rsidRPr="00E716DA">
        <w:rPr>
          <w:rFonts w:ascii="Arial" w:hAnsi="Arial" w:cs="Arial"/>
          <w:sz w:val="24"/>
          <w:szCs w:val="24"/>
        </w:rPr>
        <w:t>Školskom odboru</w:t>
      </w:r>
      <w:r w:rsidRPr="00E716DA">
        <w:rPr>
          <w:rFonts w:ascii="Arial" w:hAnsi="Arial" w:cs="Arial"/>
          <w:sz w:val="24"/>
          <w:szCs w:val="24"/>
        </w:rPr>
        <w:t xml:space="preserve"> </w:t>
      </w:r>
      <w:r w:rsidR="008436CD" w:rsidRPr="00E716DA">
        <w:rPr>
          <w:rFonts w:ascii="Arial" w:hAnsi="Arial" w:cs="Arial"/>
          <w:sz w:val="24"/>
          <w:szCs w:val="24"/>
        </w:rPr>
        <w:t>Škole</w:t>
      </w:r>
      <w:r w:rsidRPr="00E716DA">
        <w:rPr>
          <w:rFonts w:ascii="Arial" w:hAnsi="Arial" w:cs="Arial"/>
          <w:sz w:val="24"/>
          <w:szCs w:val="24"/>
        </w:rPr>
        <w:t xml:space="preserve">. </w:t>
      </w:r>
    </w:p>
    <w:p w14:paraId="3641EBBD" w14:textId="77777777" w:rsidR="008768F7" w:rsidRPr="00E716DA" w:rsidRDefault="00DB12CD" w:rsidP="00E3050E">
      <w:pPr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Na sadržaj </w:t>
      </w:r>
      <w:r w:rsidR="00C141F0" w:rsidRPr="00E716DA">
        <w:rPr>
          <w:rFonts w:ascii="Arial" w:hAnsi="Arial" w:cs="Arial"/>
          <w:sz w:val="24"/>
          <w:szCs w:val="24"/>
        </w:rPr>
        <w:t>polugo</w:t>
      </w:r>
      <w:r w:rsidRPr="00E716DA">
        <w:rPr>
          <w:rFonts w:ascii="Arial" w:hAnsi="Arial" w:cs="Arial"/>
          <w:sz w:val="24"/>
          <w:szCs w:val="24"/>
        </w:rPr>
        <w:t>d</w:t>
      </w:r>
      <w:r w:rsidR="004B2A08" w:rsidRPr="00E716DA">
        <w:rPr>
          <w:rFonts w:ascii="Arial" w:hAnsi="Arial" w:cs="Arial"/>
          <w:sz w:val="24"/>
          <w:szCs w:val="24"/>
        </w:rPr>
        <w:t>išnjeg izvještaja o iz</w:t>
      </w:r>
      <w:r w:rsidRPr="00E716DA">
        <w:rPr>
          <w:rFonts w:ascii="Arial" w:hAnsi="Arial" w:cs="Arial"/>
          <w:sz w:val="24"/>
          <w:szCs w:val="24"/>
        </w:rPr>
        <w:t xml:space="preserve">vršenju financijskog plana </w:t>
      </w:r>
      <w:r w:rsidR="004B2A08" w:rsidRPr="00E716DA">
        <w:rPr>
          <w:rFonts w:ascii="Arial" w:hAnsi="Arial" w:cs="Arial"/>
          <w:sz w:val="24"/>
          <w:szCs w:val="24"/>
        </w:rPr>
        <w:t xml:space="preserve"> primjenjuje se odredba članka </w:t>
      </w:r>
      <w:r w:rsidR="0042690F" w:rsidRPr="00E716DA">
        <w:rPr>
          <w:rFonts w:ascii="Arial" w:hAnsi="Arial" w:cs="Arial"/>
          <w:sz w:val="24"/>
          <w:szCs w:val="24"/>
        </w:rPr>
        <w:t>81</w:t>
      </w:r>
      <w:r w:rsidR="004B2A08" w:rsidRPr="00E716DA">
        <w:rPr>
          <w:rFonts w:ascii="Arial" w:hAnsi="Arial" w:cs="Arial"/>
          <w:sz w:val="24"/>
          <w:szCs w:val="24"/>
        </w:rPr>
        <w:t xml:space="preserve">. stavka </w:t>
      </w:r>
      <w:r w:rsidRPr="00E716DA">
        <w:rPr>
          <w:rFonts w:ascii="Arial" w:hAnsi="Arial" w:cs="Arial"/>
          <w:sz w:val="24"/>
          <w:szCs w:val="24"/>
        </w:rPr>
        <w:t>1</w:t>
      </w:r>
      <w:r w:rsidR="004B2A08" w:rsidRPr="00E716DA">
        <w:rPr>
          <w:rFonts w:ascii="Arial" w:hAnsi="Arial" w:cs="Arial"/>
          <w:sz w:val="24"/>
          <w:szCs w:val="24"/>
        </w:rPr>
        <w:t>. Zakona o proračunu</w:t>
      </w:r>
      <w:r w:rsidR="00DC6478" w:rsidRPr="00E716DA">
        <w:rPr>
          <w:rFonts w:ascii="Arial" w:hAnsi="Arial" w:cs="Arial"/>
          <w:sz w:val="24"/>
          <w:szCs w:val="24"/>
        </w:rPr>
        <w:t xml:space="preserve"> . </w:t>
      </w:r>
    </w:p>
    <w:p w14:paraId="19FD81D6" w14:textId="77777777" w:rsidR="004B2A08" w:rsidRPr="00E716DA" w:rsidRDefault="00C141F0" w:rsidP="00E3050E">
      <w:pPr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>Polug</w:t>
      </w:r>
      <w:r w:rsidR="004B2A08" w:rsidRPr="00E716DA">
        <w:rPr>
          <w:rFonts w:ascii="Arial" w:hAnsi="Arial" w:cs="Arial"/>
          <w:sz w:val="24"/>
          <w:szCs w:val="24"/>
        </w:rPr>
        <w:t>odišnj</w:t>
      </w:r>
      <w:r w:rsidR="00B13C21" w:rsidRPr="00E716DA">
        <w:rPr>
          <w:rFonts w:ascii="Arial" w:hAnsi="Arial" w:cs="Arial"/>
          <w:sz w:val="24"/>
          <w:szCs w:val="24"/>
        </w:rPr>
        <w:t>i</w:t>
      </w:r>
      <w:r w:rsidR="004B2A08" w:rsidRPr="00E716DA">
        <w:rPr>
          <w:rFonts w:ascii="Arial" w:hAnsi="Arial" w:cs="Arial"/>
          <w:sz w:val="24"/>
          <w:szCs w:val="24"/>
        </w:rPr>
        <w:t xml:space="preserve"> </w:t>
      </w:r>
      <w:r w:rsidR="00DB12CD" w:rsidRPr="00E716DA">
        <w:rPr>
          <w:rFonts w:ascii="Arial" w:hAnsi="Arial" w:cs="Arial"/>
          <w:sz w:val="24"/>
          <w:szCs w:val="24"/>
        </w:rPr>
        <w:t>izvješta</w:t>
      </w:r>
      <w:r w:rsidRPr="00E716DA">
        <w:rPr>
          <w:rFonts w:ascii="Arial" w:hAnsi="Arial" w:cs="Arial"/>
          <w:sz w:val="24"/>
          <w:szCs w:val="24"/>
        </w:rPr>
        <w:t>j</w:t>
      </w:r>
      <w:r w:rsidR="00DB12CD" w:rsidRPr="00E716DA">
        <w:rPr>
          <w:rFonts w:ascii="Arial" w:hAnsi="Arial" w:cs="Arial"/>
          <w:sz w:val="24"/>
          <w:szCs w:val="24"/>
        </w:rPr>
        <w:t xml:space="preserve"> o izvršenju financijskog plana</w:t>
      </w:r>
      <w:r w:rsidR="004B2A08" w:rsidRPr="00E716DA">
        <w:rPr>
          <w:rFonts w:ascii="Arial" w:hAnsi="Arial" w:cs="Arial"/>
          <w:sz w:val="24"/>
          <w:szCs w:val="24"/>
        </w:rPr>
        <w:t xml:space="preserve"> sadrži:</w:t>
      </w:r>
    </w:p>
    <w:p w14:paraId="2D6AAFDB" w14:textId="77777777" w:rsidR="004B2A08" w:rsidRPr="00E716DA" w:rsidRDefault="004B2A08" w:rsidP="00E3050E">
      <w:pPr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 •</w:t>
      </w:r>
      <w:r w:rsidRPr="00E716DA">
        <w:rPr>
          <w:rFonts w:ascii="Arial" w:hAnsi="Arial" w:cs="Arial"/>
          <w:b/>
          <w:i/>
          <w:sz w:val="24"/>
          <w:szCs w:val="24"/>
        </w:rPr>
        <w:t xml:space="preserve"> </w:t>
      </w:r>
      <w:r w:rsidR="001239CA" w:rsidRPr="00E716DA">
        <w:rPr>
          <w:rFonts w:ascii="Arial" w:hAnsi="Arial" w:cs="Arial"/>
          <w:b/>
          <w:i/>
          <w:sz w:val="24"/>
          <w:szCs w:val="24"/>
        </w:rPr>
        <w:t xml:space="preserve">Opći dio financijskog plana </w:t>
      </w:r>
      <w:r w:rsidR="001239CA" w:rsidRPr="00E716DA">
        <w:rPr>
          <w:rFonts w:ascii="Arial" w:hAnsi="Arial" w:cs="Arial"/>
          <w:sz w:val="24"/>
          <w:szCs w:val="24"/>
        </w:rPr>
        <w:t xml:space="preserve">- </w:t>
      </w:r>
      <w:r w:rsidRPr="00E716DA">
        <w:rPr>
          <w:rFonts w:ascii="Arial" w:hAnsi="Arial" w:cs="Arial"/>
          <w:sz w:val="24"/>
          <w:szCs w:val="24"/>
        </w:rPr>
        <w:t xml:space="preserve">Račun prihoda i rashoda i Račun financiranja na razini odjeljka ekonomske klasifikacije </w:t>
      </w:r>
      <w:r w:rsidR="001239CA" w:rsidRPr="00E716DA">
        <w:rPr>
          <w:rFonts w:ascii="Arial" w:hAnsi="Arial" w:cs="Arial"/>
          <w:sz w:val="24"/>
          <w:szCs w:val="24"/>
        </w:rPr>
        <w:t>,</w:t>
      </w:r>
      <w:r w:rsidRPr="00E716DA">
        <w:rPr>
          <w:rFonts w:ascii="Arial" w:hAnsi="Arial" w:cs="Arial"/>
          <w:sz w:val="24"/>
          <w:szCs w:val="24"/>
        </w:rPr>
        <w:t xml:space="preserve"> </w:t>
      </w:r>
    </w:p>
    <w:p w14:paraId="70E9387A" w14:textId="77777777" w:rsidR="004B2A08" w:rsidRPr="00E716DA" w:rsidRDefault="001239CA" w:rsidP="00E3050E">
      <w:pPr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• </w:t>
      </w:r>
      <w:r w:rsidRPr="00E716DA">
        <w:rPr>
          <w:rFonts w:ascii="Arial" w:hAnsi="Arial" w:cs="Arial"/>
          <w:b/>
          <w:i/>
          <w:sz w:val="24"/>
          <w:szCs w:val="24"/>
        </w:rPr>
        <w:t>posebni dio financijskog plana</w:t>
      </w:r>
      <w:r w:rsidRPr="00E716DA">
        <w:rPr>
          <w:rFonts w:ascii="Arial" w:hAnsi="Arial" w:cs="Arial"/>
          <w:sz w:val="24"/>
          <w:szCs w:val="24"/>
        </w:rPr>
        <w:t xml:space="preserve"> </w:t>
      </w:r>
      <w:r w:rsidR="00B15F00" w:rsidRPr="00E716DA">
        <w:rPr>
          <w:rFonts w:ascii="Arial" w:hAnsi="Arial" w:cs="Arial"/>
          <w:sz w:val="24"/>
          <w:szCs w:val="24"/>
        </w:rPr>
        <w:t xml:space="preserve">– izvršenje prihoda i rashoda iskazanih </w:t>
      </w:r>
      <w:r w:rsidR="004B2A08" w:rsidRPr="00E716DA">
        <w:rPr>
          <w:rFonts w:ascii="Arial" w:hAnsi="Arial" w:cs="Arial"/>
          <w:sz w:val="24"/>
          <w:szCs w:val="24"/>
        </w:rPr>
        <w:t xml:space="preserve">po </w:t>
      </w:r>
      <w:r w:rsidR="00B15F00" w:rsidRPr="00E716DA">
        <w:rPr>
          <w:rFonts w:ascii="Arial" w:hAnsi="Arial" w:cs="Arial"/>
          <w:sz w:val="24"/>
          <w:szCs w:val="24"/>
        </w:rPr>
        <w:t xml:space="preserve">izvorima financiranja i ekonomskoj klasifikaciji, raspoređenih u </w:t>
      </w:r>
      <w:r w:rsidR="004B2A08" w:rsidRPr="00E716DA">
        <w:rPr>
          <w:rFonts w:ascii="Arial" w:hAnsi="Arial" w:cs="Arial"/>
          <w:sz w:val="24"/>
          <w:szCs w:val="24"/>
        </w:rPr>
        <w:t>program</w:t>
      </w:r>
      <w:r w:rsidR="00B15F00" w:rsidRPr="00E716DA">
        <w:rPr>
          <w:rFonts w:ascii="Arial" w:hAnsi="Arial" w:cs="Arial"/>
          <w:sz w:val="24"/>
          <w:szCs w:val="24"/>
        </w:rPr>
        <w:t>e koji se sastoje od aktivnosti i projekata,</w:t>
      </w:r>
      <w:r w:rsidR="004B2A08" w:rsidRPr="00E716DA">
        <w:rPr>
          <w:rFonts w:ascii="Arial" w:hAnsi="Arial" w:cs="Arial"/>
          <w:sz w:val="24"/>
          <w:szCs w:val="24"/>
        </w:rPr>
        <w:t xml:space="preserve"> na razini odjeljka ekonomske klasifikacije,</w:t>
      </w:r>
    </w:p>
    <w:p w14:paraId="3E288AF2" w14:textId="77777777" w:rsidR="001239CA" w:rsidRPr="00E716DA" w:rsidRDefault="001239CA" w:rsidP="00E3050E">
      <w:pPr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 • </w:t>
      </w:r>
      <w:r w:rsidRPr="00E716DA">
        <w:rPr>
          <w:rFonts w:ascii="Arial" w:hAnsi="Arial" w:cs="Arial"/>
          <w:b/>
          <w:i/>
          <w:sz w:val="24"/>
          <w:szCs w:val="24"/>
        </w:rPr>
        <w:t>posebne izvještaje</w:t>
      </w:r>
      <w:r w:rsidR="00725DDA" w:rsidRPr="00E716DA">
        <w:rPr>
          <w:rFonts w:ascii="Arial" w:hAnsi="Arial" w:cs="Arial"/>
          <w:sz w:val="24"/>
          <w:szCs w:val="24"/>
        </w:rPr>
        <w:t xml:space="preserve"> : </w:t>
      </w:r>
    </w:p>
    <w:p w14:paraId="34672BAC" w14:textId="3445E469" w:rsidR="00E201CA" w:rsidRPr="00E716DA" w:rsidRDefault="00E201CA" w:rsidP="004D690F">
      <w:pPr>
        <w:pStyle w:val="box469218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</w:rPr>
      </w:pPr>
      <w:r w:rsidRPr="00E716DA">
        <w:rPr>
          <w:rFonts w:ascii="Arial" w:hAnsi="Arial" w:cs="Arial"/>
          <w:color w:val="231F20"/>
        </w:rPr>
        <w:t>izvještaj o korištenju sredstava fondova Europske unije</w:t>
      </w:r>
    </w:p>
    <w:p w14:paraId="75034371" w14:textId="77777777" w:rsidR="00E201CA" w:rsidRPr="00E716DA" w:rsidRDefault="00E201CA" w:rsidP="00E201CA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</w:rPr>
      </w:pPr>
      <w:r w:rsidRPr="00E716DA">
        <w:rPr>
          <w:rFonts w:ascii="Arial" w:hAnsi="Arial" w:cs="Arial"/>
          <w:color w:val="231F20"/>
        </w:rPr>
        <w:t>– izvještaj o zaduživanju na domaćem i stranom tržištu novca i kapitala</w:t>
      </w:r>
    </w:p>
    <w:p w14:paraId="193F3DB7" w14:textId="77777777" w:rsidR="00E201CA" w:rsidRPr="00E716DA" w:rsidRDefault="00E201CA" w:rsidP="00E201CA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</w:rPr>
      </w:pPr>
      <w:r w:rsidRPr="00E716DA">
        <w:rPr>
          <w:rFonts w:ascii="Arial" w:hAnsi="Arial" w:cs="Arial"/>
          <w:color w:val="231F20"/>
        </w:rPr>
        <w:t>– izvještaj o danim zajmovima i potraživanjima po danim zaj</w:t>
      </w:r>
      <w:r w:rsidRPr="00E716DA">
        <w:rPr>
          <w:rFonts w:ascii="Arial" w:hAnsi="Arial" w:cs="Arial"/>
          <w:color w:val="231F20"/>
        </w:rPr>
        <w:softHyphen/>
        <w:t>movima</w:t>
      </w:r>
    </w:p>
    <w:p w14:paraId="2A2F4C1B" w14:textId="77777777" w:rsidR="00E201CA" w:rsidRPr="00E716DA" w:rsidRDefault="00E201CA" w:rsidP="00E201CA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</w:rPr>
      </w:pPr>
      <w:r w:rsidRPr="00E716DA">
        <w:rPr>
          <w:rFonts w:ascii="Arial" w:hAnsi="Arial" w:cs="Arial"/>
          <w:color w:val="231F20"/>
        </w:rPr>
        <w:t>– izvještaj o stanju potraživanja i dospjelih obveza te o stanju potencijalnih obveza po osnovi sudskih sporova.</w:t>
      </w:r>
    </w:p>
    <w:p w14:paraId="73876B3E" w14:textId="77777777" w:rsidR="00827D5D" w:rsidRPr="00E716DA" w:rsidRDefault="00827D5D" w:rsidP="00827D5D">
      <w:pPr>
        <w:pStyle w:val="box469218"/>
        <w:shd w:val="clear" w:color="auto" w:fill="FFFFFF"/>
        <w:spacing w:before="0" w:beforeAutospacing="0" w:after="48" w:afterAutospacing="0"/>
        <w:ind w:left="360" w:firstLine="708"/>
        <w:textAlignment w:val="baseline"/>
        <w:rPr>
          <w:rFonts w:ascii="Arial" w:hAnsi="Arial" w:cs="Arial"/>
          <w:color w:val="231F20"/>
        </w:rPr>
      </w:pPr>
    </w:p>
    <w:p w14:paraId="2D2A15A5" w14:textId="77777777" w:rsidR="004B2A08" w:rsidRPr="00E716DA" w:rsidRDefault="001874B9" w:rsidP="001874B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• </w:t>
      </w:r>
      <w:r w:rsidR="00DC33C1" w:rsidRPr="00E716DA">
        <w:rPr>
          <w:rFonts w:ascii="Arial" w:hAnsi="Arial" w:cs="Arial"/>
          <w:b/>
          <w:i/>
          <w:sz w:val="24"/>
          <w:szCs w:val="24"/>
        </w:rPr>
        <w:t>o</w:t>
      </w:r>
      <w:r w:rsidR="004B2A08" w:rsidRPr="00E716DA">
        <w:rPr>
          <w:rFonts w:ascii="Arial" w:hAnsi="Arial" w:cs="Arial"/>
          <w:b/>
          <w:i/>
          <w:sz w:val="24"/>
          <w:szCs w:val="24"/>
        </w:rPr>
        <w:t>brazloženje</w:t>
      </w:r>
      <w:r w:rsidR="004B2A08" w:rsidRPr="00E716DA">
        <w:rPr>
          <w:rFonts w:ascii="Arial" w:hAnsi="Arial" w:cs="Arial"/>
          <w:sz w:val="24"/>
          <w:szCs w:val="24"/>
        </w:rPr>
        <w:t xml:space="preserve"> ostvarenih prihoda i primitaka te rashoda i izdataka.</w:t>
      </w:r>
    </w:p>
    <w:p w14:paraId="428D38FA" w14:textId="77777777" w:rsidR="00725DDA" w:rsidRPr="00E716DA" w:rsidRDefault="00725DDA" w:rsidP="001874B9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3ECFA716" w14:textId="77777777" w:rsidR="006F74E8" w:rsidRPr="00E716DA" w:rsidRDefault="004B2A08" w:rsidP="00E3050E">
      <w:pPr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>U skladu sa zakon</w:t>
      </w:r>
      <w:r w:rsidR="00977D7D" w:rsidRPr="00E716DA">
        <w:rPr>
          <w:rFonts w:ascii="Arial" w:hAnsi="Arial" w:cs="Arial"/>
          <w:sz w:val="24"/>
          <w:szCs w:val="24"/>
        </w:rPr>
        <w:t xml:space="preserve">skom obvezom, sastavljen je </w:t>
      </w:r>
      <w:r w:rsidR="00827D5D" w:rsidRPr="00E716DA">
        <w:rPr>
          <w:rFonts w:ascii="Arial" w:hAnsi="Arial" w:cs="Arial"/>
          <w:sz w:val="24"/>
          <w:szCs w:val="24"/>
        </w:rPr>
        <w:t>polug</w:t>
      </w:r>
      <w:r w:rsidR="00DC33C1" w:rsidRPr="00E716DA">
        <w:rPr>
          <w:rFonts w:ascii="Arial" w:hAnsi="Arial" w:cs="Arial"/>
          <w:sz w:val="24"/>
          <w:szCs w:val="24"/>
        </w:rPr>
        <w:t>odišnji izvještaj o izvršenju Financijskog plana Osnovne glazbene škole „Krsto Odak“</w:t>
      </w:r>
      <w:r w:rsidRPr="00E716DA">
        <w:rPr>
          <w:rFonts w:ascii="Arial" w:hAnsi="Arial" w:cs="Arial"/>
          <w:sz w:val="24"/>
          <w:szCs w:val="24"/>
        </w:rPr>
        <w:t xml:space="preserve"> </w:t>
      </w:r>
      <w:r w:rsidR="00DC33C1" w:rsidRPr="00E716DA">
        <w:rPr>
          <w:rFonts w:ascii="Arial" w:hAnsi="Arial" w:cs="Arial"/>
          <w:sz w:val="24"/>
          <w:szCs w:val="24"/>
        </w:rPr>
        <w:t xml:space="preserve">Drniš </w:t>
      </w:r>
      <w:r w:rsidRPr="00E716DA">
        <w:rPr>
          <w:rFonts w:ascii="Arial" w:hAnsi="Arial" w:cs="Arial"/>
          <w:sz w:val="24"/>
          <w:szCs w:val="24"/>
        </w:rPr>
        <w:t>za 202</w:t>
      </w:r>
      <w:r w:rsidR="007043A9" w:rsidRPr="00E716DA">
        <w:rPr>
          <w:rFonts w:ascii="Arial" w:hAnsi="Arial" w:cs="Arial"/>
          <w:sz w:val="24"/>
          <w:szCs w:val="24"/>
        </w:rPr>
        <w:t>3</w:t>
      </w:r>
      <w:r w:rsidRPr="00E716DA">
        <w:rPr>
          <w:rFonts w:ascii="Arial" w:hAnsi="Arial" w:cs="Arial"/>
          <w:sz w:val="24"/>
          <w:szCs w:val="24"/>
        </w:rPr>
        <w:t>. godinu. Prema odredbama Zakona o proračunu podaci o izvršenju prihoda i primitaka te rashoda i izdataka, iskazani su na razini odjeljka ekonomske klasifikacije (četvrta razina računskog plana)</w:t>
      </w:r>
      <w:r w:rsidR="006F74E8" w:rsidRPr="00E716DA">
        <w:rPr>
          <w:rFonts w:ascii="Arial" w:hAnsi="Arial" w:cs="Arial"/>
          <w:sz w:val="24"/>
          <w:szCs w:val="24"/>
        </w:rPr>
        <w:t xml:space="preserve">. </w:t>
      </w:r>
    </w:p>
    <w:p w14:paraId="3F49CFC8" w14:textId="5313E6AB" w:rsidR="004B2A08" w:rsidRPr="00E716DA" w:rsidRDefault="004B2A08" w:rsidP="00E3050E">
      <w:pPr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Financiranje rashoda </w:t>
      </w:r>
      <w:r w:rsidR="00DC33C1" w:rsidRPr="00E716DA">
        <w:rPr>
          <w:rFonts w:ascii="Arial" w:hAnsi="Arial" w:cs="Arial"/>
          <w:sz w:val="24"/>
          <w:szCs w:val="24"/>
        </w:rPr>
        <w:t xml:space="preserve">Osnovne glazbene škole „Krsto Odak“ Drniš </w:t>
      </w:r>
      <w:r w:rsidRPr="00E716DA">
        <w:rPr>
          <w:rFonts w:ascii="Arial" w:hAnsi="Arial" w:cs="Arial"/>
          <w:sz w:val="24"/>
          <w:szCs w:val="24"/>
        </w:rPr>
        <w:t xml:space="preserve"> tijekom 202</w:t>
      </w:r>
      <w:r w:rsidR="007043A9" w:rsidRPr="00E716DA">
        <w:rPr>
          <w:rFonts w:ascii="Arial" w:hAnsi="Arial" w:cs="Arial"/>
          <w:sz w:val="24"/>
          <w:szCs w:val="24"/>
        </w:rPr>
        <w:t>3</w:t>
      </w:r>
      <w:r w:rsidRPr="00E716DA">
        <w:rPr>
          <w:rFonts w:ascii="Arial" w:hAnsi="Arial" w:cs="Arial"/>
          <w:sz w:val="24"/>
          <w:szCs w:val="24"/>
        </w:rPr>
        <w:t xml:space="preserve">. godine izvršeno je temeljem </w:t>
      </w:r>
      <w:r w:rsidR="00DC33C1" w:rsidRPr="00E716DA">
        <w:rPr>
          <w:rFonts w:ascii="Arial" w:hAnsi="Arial" w:cs="Arial"/>
          <w:sz w:val="24"/>
          <w:szCs w:val="24"/>
        </w:rPr>
        <w:t>Financijskog plana</w:t>
      </w:r>
      <w:r w:rsidRPr="00E716DA">
        <w:rPr>
          <w:rFonts w:ascii="Arial" w:hAnsi="Arial" w:cs="Arial"/>
          <w:sz w:val="24"/>
          <w:szCs w:val="24"/>
        </w:rPr>
        <w:t xml:space="preserve"> za 202</w:t>
      </w:r>
      <w:r w:rsidR="007043A9" w:rsidRPr="00E716DA">
        <w:rPr>
          <w:rFonts w:ascii="Arial" w:hAnsi="Arial" w:cs="Arial"/>
          <w:sz w:val="24"/>
          <w:szCs w:val="24"/>
        </w:rPr>
        <w:t>3</w:t>
      </w:r>
      <w:r w:rsidRPr="00E716DA">
        <w:rPr>
          <w:rFonts w:ascii="Arial" w:hAnsi="Arial" w:cs="Arial"/>
          <w:sz w:val="24"/>
          <w:szCs w:val="24"/>
        </w:rPr>
        <w:t>.</w:t>
      </w:r>
      <w:r w:rsidR="004D5259">
        <w:rPr>
          <w:rFonts w:ascii="Arial" w:hAnsi="Arial" w:cs="Arial"/>
          <w:sz w:val="24"/>
          <w:szCs w:val="24"/>
        </w:rPr>
        <w:t xml:space="preserve"> </w:t>
      </w:r>
      <w:r w:rsidRPr="00E716DA">
        <w:rPr>
          <w:rFonts w:ascii="Arial" w:hAnsi="Arial" w:cs="Arial"/>
          <w:sz w:val="24"/>
          <w:szCs w:val="24"/>
        </w:rPr>
        <w:t>godinu</w:t>
      </w:r>
      <w:r w:rsidR="007043A9" w:rsidRPr="00E716DA">
        <w:rPr>
          <w:rFonts w:ascii="Arial" w:hAnsi="Arial" w:cs="Arial"/>
          <w:sz w:val="24"/>
          <w:szCs w:val="24"/>
        </w:rPr>
        <w:t>,</w:t>
      </w:r>
      <w:r w:rsidR="004D5259">
        <w:rPr>
          <w:rFonts w:ascii="Arial" w:hAnsi="Arial" w:cs="Arial"/>
          <w:sz w:val="24"/>
          <w:szCs w:val="24"/>
        </w:rPr>
        <w:t xml:space="preserve"> </w:t>
      </w:r>
      <w:r w:rsidR="00DC33C1" w:rsidRPr="00E716DA">
        <w:rPr>
          <w:rFonts w:ascii="Arial" w:hAnsi="Arial" w:cs="Arial"/>
          <w:sz w:val="24"/>
          <w:szCs w:val="24"/>
        </w:rPr>
        <w:t>usv</w:t>
      </w:r>
      <w:r w:rsidRPr="00E716DA">
        <w:rPr>
          <w:rFonts w:ascii="Arial" w:hAnsi="Arial" w:cs="Arial"/>
          <w:sz w:val="24"/>
          <w:szCs w:val="24"/>
        </w:rPr>
        <w:t>ojen</w:t>
      </w:r>
      <w:r w:rsidR="007043A9" w:rsidRPr="00E716DA">
        <w:rPr>
          <w:rFonts w:ascii="Arial" w:hAnsi="Arial" w:cs="Arial"/>
          <w:sz w:val="24"/>
          <w:szCs w:val="24"/>
        </w:rPr>
        <w:t>og</w:t>
      </w:r>
      <w:r w:rsidRPr="00E716DA">
        <w:rPr>
          <w:rFonts w:ascii="Arial" w:hAnsi="Arial" w:cs="Arial"/>
          <w:sz w:val="24"/>
          <w:szCs w:val="24"/>
        </w:rPr>
        <w:t xml:space="preserve"> na sjednici </w:t>
      </w:r>
      <w:r w:rsidR="00DC33C1" w:rsidRPr="00E716DA">
        <w:rPr>
          <w:rFonts w:ascii="Arial" w:hAnsi="Arial" w:cs="Arial"/>
          <w:sz w:val="24"/>
          <w:szCs w:val="24"/>
        </w:rPr>
        <w:t xml:space="preserve">Školskog odbora </w:t>
      </w:r>
      <w:r w:rsidRPr="00E716DA">
        <w:rPr>
          <w:rFonts w:ascii="Arial" w:hAnsi="Arial" w:cs="Arial"/>
          <w:sz w:val="24"/>
          <w:szCs w:val="24"/>
        </w:rPr>
        <w:t xml:space="preserve"> održanoj </w:t>
      </w:r>
      <w:r w:rsidR="001A75BE" w:rsidRPr="00E716DA">
        <w:rPr>
          <w:rFonts w:ascii="Arial" w:hAnsi="Arial" w:cs="Arial"/>
          <w:sz w:val="24"/>
          <w:szCs w:val="24"/>
        </w:rPr>
        <w:t>12.10.</w:t>
      </w:r>
      <w:r w:rsidR="003B1925" w:rsidRPr="00E716DA">
        <w:rPr>
          <w:rFonts w:ascii="Arial" w:hAnsi="Arial" w:cs="Arial"/>
          <w:sz w:val="24"/>
          <w:szCs w:val="24"/>
        </w:rPr>
        <w:t>2</w:t>
      </w:r>
      <w:r w:rsidR="00DC33C1" w:rsidRPr="00E716DA">
        <w:rPr>
          <w:rFonts w:ascii="Arial" w:hAnsi="Arial" w:cs="Arial"/>
          <w:sz w:val="24"/>
          <w:szCs w:val="24"/>
        </w:rPr>
        <w:t>0</w:t>
      </w:r>
      <w:r w:rsidRPr="00E716DA">
        <w:rPr>
          <w:rFonts w:ascii="Arial" w:hAnsi="Arial" w:cs="Arial"/>
          <w:sz w:val="24"/>
          <w:szCs w:val="24"/>
        </w:rPr>
        <w:t>2</w:t>
      </w:r>
      <w:r w:rsidR="007043A9" w:rsidRPr="00E716DA">
        <w:rPr>
          <w:rFonts w:ascii="Arial" w:hAnsi="Arial" w:cs="Arial"/>
          <w:sz w:val="24"/>
          <w:szCs w:val="24"/>
        </w:rPr>
        <w:t>2</w:t>
      </w:r>
      <w:r w:rsidRPr="00E716DA">
        <w:rPr>
          <w:rFonts w:ascii="Arial" w:hAnsi="Arial" w:cs="Arial"/>
          <w:sz w:val="24"/>
          <w:szCs w:val="24"/>
        </w:rPr>
        <w:t>. godine</w:t>
      </w:r>
      <w:r w:rsidR="00DC33C1" w:rsidRPr="00E716DA">
        <w:rPr>
          <w:rFonts w:ascii="Arial" w:hAnsi="Arial" w:cs="Arial"/>
          <w:sz w:val="24"/>
          <w:szCs w:val="24"/>
        </w:rPr>
        <w:t>.</w:t>
      </w:r>
      <w:r w:rsidRPr="00E716DA">
        <w:rPr>
          <w:rFonts w:ascii="Arial" w:hAnsi="Arial" w:cs="Arial"/>
          <w:sz w:val="24"/>
          <w:szCs w:val="24"/>
        </w:rPr>
        <w:t xml:space="preserve"> </w:t>
      </w:r>
      <w:r w:rsidR="004D5259">
        <w:rPr>
          <w:rFonts w:ascii="Arial" w:hAnsi="Arial" w:cs="Arial"/>
          <w:sz w:val="24"/>
          <w:szCs w:val="24"/>
        </w:rPr>
        <w:t>, te temeljem I. Rebalansa Financijskog plana usvojenog na sjednici Školskog odbora održanoj 27.03.2023.g.</w:t>
      </w:r>
    </w:p>
    <w:p w14:paraId="0DB50EDD" w14:textId="77777777" w:rsidR="004B2A08" w:rsidRPr="00E716DA" w:rsidRDefault="00F36F13" w:rsidP="00E3050E">
      <w:pPr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Osnovna glazbena škola „Krsto Odak“ Drniš  </w:t>
      </w:r>
      <w:r w:rsidR="004B2A08" w:rsidRPr="00E716DA">
        <w:rPr>
          <w:rFonts w:ascii="Arial" w:hAnsi="Arial" w:cs="Arial"/>
          <w:sz w:val="24"/>
          <w:szCs w:val="24"/>
        </w:rPr>
        <w:t xml:space="preserve"> </w:t>
      </w:r>
      <w:r w:rsidRPr="00E716DA">
        <w:rPr>
          <w:rFonts w:ascii="Arial" w:hAnsi="Arial" w:cs="Arial"/>
          <w:sz w:val="24"/>
          <w:szCs w:val="24"/>
        </w:rPr>
        <w:t xml:space="preserve">od </w:t>
      </w:r>
      <w:r w:rsidR="00126006" w:rsidRPr="00E716DA">
        <w:rPr>
          <w:rFonts w:ascii="Arial" w:hAnsi="Arial" w:cs="Arial"/>
          <w:sz w:val="24"/>
          <w:szCs w:val="24"/>
        </w:rPr>
        <w:t>6.4</w:t>
      </w:r>
      <w:r w:rsidRPr="00E716DA">
        <w:rPr>
          <w:rFonts w:ascii="Arial" w:hAnsi="Arial" w:cs="Arial"/>
          <w:sz w:val="24"/>
          <w:szCs w:val="24"/>
        </w:rPr>
        <w:t xml:space="preserve">.2021.g </w:t>
      </w:r>
      <w:r w:rsidR="004B2A08" w:rsidRPr="00E716DA">
        <w:rPr>
          <w:rFonts w:ascii="Arial" w:hAnsi="Arial" w:cs="Arial"/>
          <w:sz w:val="24"/>
          <w:szCs w:val="24"/>
        </w:rPr>
        <w:t xml:space="preserve">posluje putem jedinstvenog računa </w:t>
      </w:r>
      <w:r w:rsidRPr="00E716DA">
        <w:rPr>
          <w:rFonts w:ascii="Arial" w:hAnsi="Arial" w:cs="Arial"/>
          <w:sz w:val="24"/>
          <w:szCs w:val="24"/>
        </w:rPr>
        <w:t xml:space="preserve">Županijske </w:t>
      </w:r>
      <w:r w:rsidR="004B2A08" w:rsidRPr="00E716DA">
        <w:rPr>
          <w:rFonts w:ascii="Arial" w:hAnsi="Arial" w:cs="Arial"/>
          <w:sz w:val="24"/>
          <w:szCs w:val="24"/>
        </w:rPr>
        <w:t xml:space="preserve">riznice, odnosno jedinstvenog bankovnog računa. Time su objedinjena plaćanja, primanja, čuvanja i prijenos svih prihoda i primitaka te rashoda i izdataka </w:t>
      </w:r>
      <w:r w:rsidRPr="00E716DA">
        <w:rPr>
          <w:rFonts w:ascii="Arial" w:hAnsi="Arial" w:cs="Arial"/>
          <w:sz w:val="24"/>
          <w:szCs w:val="24"/>
        </w:rPr>
        <w:t>.</w:t>
      </w:r>
    </w:p>
    <w:p w14:paraId="7607FAA4" w14:textId="77777777" w:rsidR="004B2A08" w:rsidRPr="00E716DA" w:rsidRDefault="004B2A08" w:rsidP="00E3050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A42CD3F" w14:textId="77777777" w:rsidR="004B2A08" w:rsidRPr="00E716DA" w:rsidRDefault="004B2A08" w:rsidP="00E3050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</w:rPr>
        <w:lastRenderedPageBreak/>
        <w:t xml:space="preserve">IZVRŠENJE PRORAČUNA </w:t>
      </w:r>
      <w:r w:rsidR="00405089" w:rsidRPr="00E716DA">
        <w:rPr>
          <w:rFonts w:ascii="Arial" w:hAnsi="Arial" w:cs="Arial"/>
          <w:b/>
          <w:sz w:val="24"/>
          <w:szCs w:val="24"/>
        </w:rPr>
        <w:t>– OPĆI DIO</w:t>
      </w:r>
    </w:p>
    <w:p w14:paraId="2FC8CEAB" w14:textId="77777777" w:rsidR="004B2A08" w:rsidRPr="00E716DA" w:rsidRDefault="00A42BD4" w:rsidP="00E3050E">
      <w:pPr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Financijski plan Osnovne glazbene škole „Krsto Odak“ Drniš </w:t>
      </w:r>
      <w:r w:rsidR="004B2A08" w:rsidRPr="00E716DA">
        <w:rPr>
          <w:rFonts w:ascii="Arial" w:hAnsi="Arial" w:cs="Arial"/>
          <w:sz w:val="24"/>
          <w:szCs w:val="24"/>
        </w:rPr>
        <w:t>za razdoblje od 01. siječnja do 3</w:t>
      </w:r>
      <w:r w:rsidR="0091288D" w:rsidRPr="00E716DA">
        <w:rPr>
          <w:rFonts w:ascii="Arial" w:hAnsi="Arial" w:cs="Arial"/>
          <w:sz w:val="24"/>
          <w:szCs w:val="24"/>
        </w:rPr>
        <w:t>0. lipnja</w:t>
      </w:r>
      <w:r w:rsidR="00E10F98" w:rsidRPr="00E716DA">
        <w:rPr>
          <w:rFonts w:ascii="Arial" w:hAnsi="Arial" w:cs="Arial"/>
          <w:sz w:val="24"/>
          <w:szCs w:val="24"/>
        </w:rPr>
        <w:t xml:space="preserve"> </w:t>
      </w:r>
      <w:r w:rsidR="004B2A08" w:rsidRPr="00E716DA">
        <w:rPr>
          <w:rFonts w:ascii="Arial" w:hAnsi="Arial" w:cs="Arial"/>
          <w:sz w:val="24"/>
          <w:szCs w:val="24"/>
        </w:rPr>
        <w:t xml:space="preserve"> 202</w:t>
      </w:r>
      <w:r w:rsidR="009A6F92" w:rsidRPr="00E716DA">
        <w:rPr>
          <w:rFonts w:ascii="Arial" w:hAnsi="Arial" w:cs="Arial"/>
          <w:sz w:val="24"/>
          <w:szCs w:val="24"/>
        </w:rPr>
        <w:t>3</w:t>
      </w:r>
      <w:r w:rsidR="004B2A08" w:rsidRPr="00E716DA">
        <w:rPr>
          <w:rFonts w:ascii="Arial" w:hAnsi="Arial" w:cs="Arial"/>
          <w:sz w:val="24"/>
          <w:szCs w:val="24"/>
        </w:rPr>
        <w:t>. godine ostvaren je kako slijedi:</w:t>
      </w:r>
    </w:p>
    <w:tbl>
      <w:tblPr>
        <w:tblStyle w:val="Reetkatablice"/>
        <w:tblpPr w:leftFromText="180" w:rightFromText="180" w:vertAnchor="text" w:horzAnchor="margin" w:tblpXSpec="center" w:tblpY="431"/>
        <w:tblW w:w="11278" w:type="dxa"/>
        <w:tblLook w:val="04A0" w:firstRow="1" w:lastRow="0" w:firstColumn="1" w:lastColumn="0" w:noHBand="0" w:noVBand="1"/>
      </w:tblPr>
      <w:tblGrid>
        <w:gridCol w:w="3750"/>
        <w:gridCol w:w="1737"/>
        <w:gridCol w:w="1550"/>
        <w:gridCol w:w="1737"/>
        <w:gridCol w:w="1318"/>
        <w:gridCol w:w="1318"/>
      </w:tblGrid>
      <w:tr w:rsidR="00E716DA" w:rsidRPr="00E716DA" w14:paraId="410C0953" w14:textId="77777777" w:rsidTr="00E716DA">
        <w:trPr>
          <w:trHeight w:val="408"/>
        </w:trPr>
        <w:tc>
          <w:tcPr>
            <w:tcW w:w="3750" w:type="dxa"/>
          </w:tcPr>
          <w:p w14:paraId="570BEC98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Brojčana oznaka i naziv računa</w:t>
            </w:r>
          </w:p>
        </w:tc>
        <w:tc>
          <w:tcPr>
            <w:tcW w:w="1737" w:type="dxa"/>
          </w:tcPr>
          <w:p w14:paraId="7F80599C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OSTVARENO  I-VI 2022</w:t>
            </w:r>
          </w:p>
        </w:tc>
        <w:tc>
          <w:tcPr>
            <w:tcW w:w="1418" w:type="dxa"/>
          </w:tcPr>
          <w:p w14:paraId="60A8D836" w14:textId="77777777" w:rsidR="00335566" w:rsidRDefault="00335566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BALANS</w:t>
            </w:r>
          </w:p>
          <w:p w14:paraId="79FAA011" w14:textId="17778EAA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737" w:type="dxa"/>
          </w:tcPr>
          <w:p w14:paraId="1EDBA9AF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OSTVARENO I – VI 2023</w:t>
            </w:r>
          </w:p>
        </w:tc>
        <w:tc>
          <w:tcPr>
            <w:tcW w:w="1318" w:type="dxa"/>
          </w:tcPr>
          <w:p w14:paraId="6C095BA3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 xml:space="preserve">INDEKS </w:t>
            </w:r>
          </w:p>
          <w:p w14:paraId="3E0D7DD7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5=4/2*100</w:t>
            </w:r>
          </w:p>
        </w:tc>
        <w:tc>
          <w:tcPr>
            <w:tcW w:w="1318" w:type="dxa"/>
          </w:tcPr>
          <w:p w14:paraId="26A1843D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INDEKS</w:t>
            </w:r>
          </w:p>
          <w:p w14:paraId="1D5AD78D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6=4/3*100</w:t>
            </w:r>
          </w:p>
        </w:tc>
      </w:tr>
      <w:tr w:rsidR="00E716DA" w:rsidRPr="00E716DA" w14:paraId="2A5417DE" w14:textId="77777777" w:rsidTr="00E716DA">
        <w:trPr>
          <w:trHeight w:val="215"/>
        </w:trPr>
        <w:tc>
          <w:tcPr>
            <w:tcW w:w="3750" w:type="dxa"/>
          </w:tcPr>
          <w:p w14:paraId="05CE8B79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14:paraId="5FC95E06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B28E771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14:paraId="7B43BD07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14:paraId="70B7B3B8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14:paraId="5276958D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16DA" w:rsidRPr="00E716DA" w14:paraId="7AB26E64" w14:textId="77777777" w:rsidTr="00E716DA">
        <w:trPr>
          <w:trHeight w:val="204"/>
        </w:trPr>
        <w:tc>
          <w:tcPr>
            <w:tcW w:w="3750" w:type="dxa"/>
          </w:tcPr>
          <w:p w14:paraId="77246AB9" w14:textId="77777777" w:rsidR="00E716DA" w:rsidRPr="00E716DA" w:rsidRDefault="00E716DA" w:rsidP="00E71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A. RAČUN PRIHODA I RASHODA</w:t>
            </w:r>
          </w:p>
        </w:tc>
        <w:tc>
          <w:tcPr>
            <w:tcW w:w="1737" w:type="dxa"/>
          </w:tcPr>
          <w:p w14:paraId="4B1F3B8F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3CBCA3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1D1D6AF8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0C9D76F3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0FE90D5D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16DA" w:rsidRPr="00E716DA" w14:paraId="465BE34B" w14:textId="77777777" w:rsidTr="00E716DA">
        <w:trPr>
          <w:trHeight w:val="204"/>
        </w:trPr>
        <w:tc>
          <w:tcPr>
            <w:tcW w:w="3750" w:type="dxa"/>
          </w:tcPr>
          <w:p w14:paraId="2A41E8B7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6 PRIHODI POSLOVANJA</w:t>
            </w:r>
          </w:p>
        </w:tc>
        <w:tc>
          <w:tcPr>
            <w:tcW w:w="1737" w:type="dxa"/>
          </w:tcPr>
          <w:p w14:paraId="3D898E05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199.405,17</w:t>
            </w:r>
          </w:p>
        </w:tc>
        <w:tc>
          <w:tcPr>
            <w:tcW w:w="1418" w:type="dxa"/>
          </w:tcPr>
          <w:p w14:paraId="611A31FA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446.449,00</w:t>
            </w:r>
          </w:p>
        </w:tc>
        <w:tc>
          <w:tcPr>
            <w:tcW w:w="1737" w:type="dxa"/>
          </w:tcPr>
          <w:p w14:paraId="44FC2DB2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227.803,07</w:t>
            </w:r>
          </w:p>
        </w:tc>
        <w:tc>
          <w:tcPr>
            <w:tcW w:w="1318" w:type="dxa"/>
          </w:tcPr>
          <w:p w14:paraId="1971D265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114,24</w:t>
            </w:r>
          </w:p>
        </w:tc>
        <w:tc>
          <w:tcPr>
            <w:tcW w:w="1318" w:type="dxa"/>
          </w:tcPr>
          <w:p w14:paraId="3EA1202B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51,03</w:t>
            </w:r>
          </w:p>
        </w:tc>
      </w:tr>
      <w:tr w:rsidR="00E716DA" w:rsidRPr="00E716DA" w14:paraId="2BC9576A" w14:textId="77777777" w:rsidTr="00E716DA">
        <w:trPr>
          <w:trHeight w:val="408"/>
        </w:trPr>
        <w:tc>
          <w:tcPr>
            <w:tcW w:w="3750" w:type="dxa"/>
          </w:tcPr>
          <w:p w14:paraId="4E2B8DA3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7 PRIHODI OD PRODAJE NEFINANCIJSKE IMOVINE</w:t>
            </w:r>
          </w:p>
        </w:tc>
        <w:tc>
          <w:tcPr>
            <w:tcW w:w="1737" w:type="dxa"/>
          </w:tcPr>
          <w:p w14:paraId="77E57470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38B0DECE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37" w:type="dxa"/>
          </w:tcPr>
          <w:p w14:paraId="746050E3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</w:tcPr>
          <w:p w14:paraId="2E0BFC51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</w:tcPr>
          <w:p w14:paraId="1CDB7FFA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E716DA" w:rsidRPr="00E716DA" w14:paraId="541EFD0A" w14:textId="77777777" w:rsidTr="00E716DA">
        <w:trPr>
          <w:trHeight w:val="204"/>
        </w:trPr>
        <w:tc>
          <w:tcPr>
            <w:tcW w:w="3750" w:type="dxa"/>
          </w:tcPr>
          <w:p w14:paraId="662B3CD2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UKUPNI PRIHODI</w:t>
            </w:r>
          </w:p>
        </w:tc>
        <w:tc>
          <w:tcPr>
            <w:tcW w:w="1737" w:type="dxa"/>
          </w:tcPr>
          <w:p w14:paraId="23C930CA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199.405,17</w:t>
            </w:r>
          </w:p>
        </w:tc>
        <w:tc>
          <w:tcPr>
            <w:tcW w:w="1418" w:type="dxa"/>
          </w:tcPr>
          <w:p w14:paraId="78616974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446.449,00</w:t>
            </w:r>
          </w:p>
        </w:tc>
        <w:tc>
          <w:tcPr>
            <w:tcW w:w="1737" w:type="dxa"/>
          </w:tcPr>
          <w:p w14:paraId="4C17908F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227.803,07</w:t>
            </w:r>
          </w:p>
        </w:tc>
        <w:tc>
          <w:tcPr>
            <w:tcW w:w="1318" w:type="dxa"/>
          </w:tcPr>
          <w:p w14:paraId="3F119CE2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114,24</w:t>
            </w:r>
          </w:p>
        </w:tc>
        <w:tc>
          <w:tcPr>
            <w:tcW w:w="1318" w:type="dxa"/>
          </w:tcPr>
          <w:p w14:paraId="21BC6943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51,03</w:t>
            </w:r>
          </w:p>
        </w:tc>
      </w:tr>
      <w:tr w:rsidR="00E716DA" w:rsidRPr="00E716DA" w14:paraId="4965B2A3" w14:textId="77777777" w:rsidTr="00E716DA">
        <w:trPr>
          <w:trHeight w:val="215"/>
        </w:trPr>
        <w:tc>
          <w:tcPr>
            <w:tcW w:w="3750" w:type="dxa"/>
          </w:tcPr>
          <w:p w14:paraId="43DE5055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3 RASHODI POSLOVANJA</w:t>
            </w:r>
          </w:p>
        </w:tc>
        <w:tc>
          <w:tcPr>
            <w:tcW w:w="1737" w:type="dxa"/>
          </w:tcPr>
          <w:p w14:paraId="42BCB5B4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208.457,65</w:t>
            </w:r>
          </w:p>
        </w:tc>
        <w:tc>
          <w:tcPr>
            <w:tcW w:w="1418" w:type="dxa"/>
          </w:tcPr>
          <w:p w14:paraId="5C9398A6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465.791,00</w:t>
            </w:r>
          </w:p>
        </w:tc>
        <w:tc>
          <w:tcPr>
            <w:tcW w:w="1737" w:type="dxa"/>
          </w:tcPr>
          <w:p w14:paraId="2554057A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235.132,36</w:t>
            </w:r>
          </w:p>
        </w:tc>
        <w:tc>
          <w:tcPr>
            <w:tcW w:w="1318" w:type="dxa"/>
          </w:tcPr>
          <w:p w14:paraId="2362E5C0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112,80</w:t>
            </w:r>
          </w:p>
        </w:tc>
        <w:tc>
          <w:tcPr>
            <w:tcW w:w="1318" w:type="dxa"/>
          </w:tcPr>
          <w:p w14:paraId="2414B4B8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50,48</w:t>
            </w:r>
          </w:p>
        </w:tc>
      </w:tr>
      <w:tr w:rsidR="00E716DA" w:rsidRPr="00E716DA" w14:paraId="54136B1B" w14:textId="77777777" w:rsidTr="00E716DA">
        <w:trPr>
          <w:trHeight w:val="408"/>
        </w:trPr>
        <w:tc>
          <w:tcPr>
            <w:tcW w:w="3750" w:type="dxa"/>
          </w:tcPr>
          <w:p w14:paraId="5D82EF1B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4 RASHODI ZA NABAVU NEFINANCIJSKE IMOVINE</w:t>
            </w:r>
          </w:p>
        </w:tc>
        <w:tc>
          <w:tcPr>
            <w:tcW w:w="1737" w:type="dxa"/>
          </w:tcPr>
          <w:p w14:paraId="031BBB20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743,25</w:t>
            </w:r>
          </w:p>
        </w:tc>
        <w:tc>
          <w:tcPr>
            <w:tcW w:w="1418" w:type="dxa"/>
          </w:tcPr>
          <w:p w14:paraId="59E665B5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2.031,00</w:t>
            </w:r>
          </w:p>
        </w:tc>
        <w:tc>
          <w:tcPr>
            <w:tcW w:w="1737" w:type="dxa"/>
          </w:tcPr>
          <w:p w14:paraId="76D8BB9A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</w:tcPr>
          <w:p w14:paraId="73A1F489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</w:tcPr>
          <w:p w14:paraId="272F13B2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E716DA" w:rsidRPr="00E716DA" w14:paraId="45DD5A73" w14:textId="77777777" w:rsidTr="00E716DA">
        <w:trPr>
          <w:trHeight w:val="204"/>
        </w:trPr>
        <w:tc>
          <w:tcPr>
            <w:tcW w:w="3750" w:type="dxa"/>
          </w:tcPr>
          <w:p w14:paraId="0800C3AD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UKUPNI RASHODI</w:t>
            </w:r>
          </w:p>
        </w:tc>
        <w:tc>
          <w:tcPr>
            <w:tcW w:w="1737" w:type="dxa"/>
          </w:tcPr>
          <w:p w14:paraId="205F87A9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209.200,90</w:t>
            </w:r>
          </w:p>
        </w:tc>
        <w:tc>
          <w:tcPr>
            <w:tcW w:w="1418" w:type="dxa"/>
          </w:tcPr>
          <w:p w14:paraId="0BE420A2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467.822,00</w:t>
            </w:r>
          </w:p>
        </w:tc>
        <w:tc>
          <w:tcPr>
            <w:tcW w:w="1737" w:type="dxa"/>
          </w:tcPr>
          <w:p w14:paraId="49C4B035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235.132,36</w:t>
            </w:r>
          </w:p>
        </w:tc>
        <w:tc>
          <w:tcPr>
            <w:tcW w:w="1318" w:type="dxa"/>
          </w:tcPr>
          <w:p w14:paraId="19A8B46D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112,40</w:t>
            </w:r>
          </w:p>
        </w:tc>
        <w:tc>
          <w:tcPr>
            <w:tcW w:w="1318" w:type="dxa"/>
          </w:tcPr>
          <w:p w14:paraId="781E84E6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50,26</w:t>
            </w:r>
          </w:p>
        </w:tc>
      </w:tr>
      <w:tr w:rsidR="00E716DA" w:rsidRPr="00E716DA" w14:paraId="2135D916" w14:textId="77777777" w:rsidTr="00E716DA">
        <w:trPr>
          <w:trHeight w:val="204"/>
        </w:trPr>
        <w:tc>
          <w:tcPr>
            <w:tcW w:w="3750" w:type="dxa"/>
          </w:tcPr>
          <w:p w14:paraId="57E3C106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RAZLIKA – višak/manjak</w:t>
            </w:r>
          </w:p>
        </w:tc>
        <w:tc>
          <w:tcPr>
            <w:tcW w:w="1737" w:type="dxa"/>
          </w:tcPr>
          <w:p w14:paraId="5770D573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-9.795,73</w:t>
            </w:r>
          </w:p>
        </w:tc>
        <w:tc>
          <w:tcPr>
            <w:tcW w:w="1418" w:type="dxa"/>
          </w:tcPr>
          <w:p w14:paraId="1EB9878D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-21.373,00</w:t>
            </w:r>
          </w:p>
        </w:tc>
        <w:tc>
          <w:tcPr>
            <w:tcW w:w="1737" w:type="dxa"/>
          </w:tcPr>
          <w:p w14:paraId="4E91FFD8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-7.329,29</w:t>
            </w:r>
          </w:p>
        </w:tc>
        <w:tc>
          <w:tcPr>
            <w:tcW w:w="1318" w:type="dxa"/>
          </w:tcPr>
          <w:p w14:paraId="5210D038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74,82</w:t>
            </w:r>
          </w:p>
        </w:tc>
        <w:tc>
          <w:tcPr>
            <w:tcW w:w="1318" w:type="dxa"/>
          </w:tcPr>
          <w:p w14:paraId="6A10CA82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34,29</w:t>
            </w:r>
          </w:p>
        </w:tc>
      </w:tr>
      <w:tr w:rsidR="00E716DA" w:rsidRPr="00E716DA" w14:paraId="746985C7" w14:textId="77777777" w:rsidTr="00E716DA">
        <w:trPr>
          <w:trHeight w:val="215"/>
        </w:trPr>
        <w:tc>
          <w:tcPr>
            <w:tcW w:w="3750" w:type="dxa"/>
          </w:tcPr>
          <w:p w14:paraId="29D5DE23" w14:textId="77777777" w:rsidR="00E716DA" w:rsidRPr="00E716DA" w:rsidRDefault="00E716DA" w:rsidP="00E71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B. RAČUN ZADUŽENJA/FINANCIRANJA</w:t>
            </w:r>
          </w:p>
        </w:tc>
        <w:tc>
          <w:tcPr>
            <w:tcW w:w="1737" w:type="dxa"/>
          </w:tcPr>
          <w:p w14:paraId="0CB7A096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9852FC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1DB48C1A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326F9358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7D745EE6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16DA" w:rsidRPr="00E716DA" w14:paraId="612BD7FC" w14:textId="77777777" w:rsidTr="00E716DA">
        <w:trPr>
          <w:trHeight w:val="408"/>
        </w:trPr>
        <w:tc>
          <w:tcPr>
            <w:tcW w:w="3750" w:type="dxa"/>
          </w:tcPr>
          <w:p w14:paraId="0F3E169C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8 PRIMICI OD FINANCIJSKE IMOVINE I ZADUŽIVANJA</w:t>
            </w:r>
          </w:p>
        </w:tc>
        <w:tc>
          <w:tcPr>
            <w:tcW w:w="1737" w:type="dxa"/>
          </w:tcPr>
          <w:p w14:paraId="5BF62720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0D47E945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37" w:type="dxa"/>
          </w:tcPr>
          <w:p w14:paraId="1ACCAC19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</w:tcPr>
          <w:p w14:paraId="38F2FF1E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</w:tcPr>
          <w:p w14:paraId="5D31F90A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716DA" w:rsidRPr="00E716DA" w14:paraId="0E131180" w14:textId="77777777" w:rsidTr="00E716DA">
        <w:trPr>
          <w:trHeight w:val="408"/>
        </w:trPr>
        <w:tc>
          <w:tcPr>
            <w:tcW w:w="3750" w:type="dxa"/>
          </w:tcPr>
          <w:p w14:paraId="6A09D934" w14:textId="77777777" w:rsidR="00E716DA" w:rsidRPr="00E716DA" w:rsidRDefault="00E716DA" w:rsidP="00E71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5 IZDACI ZA FINANCIJSKU IMOVINU I OTPLATE ZAJMOVA</w:t>
            </w:r>
          </w:p>
        </w:tc>
        <w:tc>
          <w:tcPr>
            <w:tcW w:w="1737" w:type="dxa"/>
          </w:tcPr>
          <w:p w14:paraId="16DE86FF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71ED95B6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37" w:type="dxa"/>
          </w:tcPr>
          <w:p w14:paraId="42956658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</w:tcPr>
          <w:p w14:paraId="7884284A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</w:tcPr>
          <w:p w14:paraId="010A956C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716DA" w:rsidRPr="00E716DA" w14:paraId="32CE3EB5" w14:textId="77777777" w:rsidTr="00E716DA">
        <w:trPr>
          <w:trHeight w:val="215"/>
        </w:trPr>
        <w:tc>
          <w:tcPr>
            <w:tcW w:w="3750" w:type="dxa"/>
          </w:tcPr>
          <w:p w14:paraId="0C9316FF" w14:textId="77777777" w:rsidR="00E716DA" w:rsidRPr="00E716DA" w:rsidRDefault="00E716DA" w:rsidP="00E71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NETO ZADUŽIVANJE/FINANCIRANJE</w:t>
            </w:r>
          </w:p>
        </w:tc>
        <w:tc>
          <w:tcPr>
            <w:tcW w:w="1737" w:type="dxa"/>
          </w:tcPr>
          <w:p w14:paraId="01E5FC29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6F075F9C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737" w:type="dxa"/>
          </w:tcPr>
          <w:p w14:paraId="08EBDA67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318" w:type="dxa"/>
          </w:tcPr>
          <w:p w14:paraId="5B265172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318" w:type="dxa"/>
          </w:tcPr>
          <w:p w14:paraId="680F6CCF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E716DA" w:rsidRPr="00E716DA" w14:paraId="4F56029F" w14:textId="77777777" w:rsidTr="00E716DA">
        <w:trPr>
          <w:trHeight w:val="204"/>
        </w:trPr>
        <w:tc>
          <w:tcPr>
            <w:tcW w:w="3750" w:type="dxa"/>
          </w:tcPr>
          <w:p w14:paraId="2D4862BF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VIŠAK/MANJAK - REZULTAT</w:t>
            </w:r>
          </w:p>
        </w:tc>
        <w:tc>
          <w:tcPr>
            <w:tcW w:w="1737" w:type="dxa"/>
          </w:tcPr>
          <w:p w14:paraId="4D010DAE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76B350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30C9DB81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4AF6BCBA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76B315BE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16DA" w:rsidRPr="00E716DA" w14:paraId="78CE7363" w14:textId="77777777" w:rsidTr="00E716DA">
        <w:trPr>
          <w:trHeight w:val="408"/>
        </w:trPr>
        <w:tc>
          <w:tcPr>
            <w:tcW w:w="3750" w:type="dxa"/>
          </w:tcPr>
          <w:p w14:paraId="31AF7D7B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C. RASPOLOŽIVA SREDSTVA IZ PRETHODNIH GODINA</w:t>
            </w:r>
          </w:p>
        </w:tc>
        <w:tc>
          <w:tcPr>
            <w:tcW w:w="1737" w:type="dxa"/>
          </w:tcPr>
          <w:p w14:paraId="346DAADB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405EDC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36840CD1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02EC812D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46244741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16DA" w:rsidRPr="00E716DA" w14:paraId="675F67DE" w14:textId="77777777" w:rsidTr="00E716DA">
        <w:trPr>
          <w:trHeight w:val="419"/>
        </w:trPr>
        <w:tc>
          <w:tcPr>
            <w:tcW w:w="3750" w:type="dxa"/>
          </w:tcPr>
          <w:p w14:paraId="232D8797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UKUPNI DONOS VIŠKA/MANJKA PRETHODNE(IH) GODINA</w:t>
            </w:r>
          </w:p>
        </w:tc>
        <w:tc>
          <w:tcPr>
            <w:tcW w:w="1737" w:type="dxa"/>
          </w:tcPr>
          <w:p w14:paraId="24B7719E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8E71FF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31.275,00</w:t>
            </w:r>
          </w:p>
        </w:tc>
        <w:tc>
          <w:tcPr>
            <w:tcW w:w="1737" w:type="dxa"/>
          </w:tcPr>
          <w:p w14:paraId="6FB814EE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0407F1BD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3FD19C21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16DA" w:rsidRPr="00E716DA" w14:paraId="34B48D2D" w14:textId="77777777" w:rsidTr="00E716DA">
        <w:trPr>
          <w:trHeight w:val="408"/>
        </w:trPr>
        <w:tc>
          <w:tcPr>
            <w:tcW w:w="3750" w:type="dxa"/>
          </w:tcPr>
          <w:p w14:paraId="52208D3C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VIŠAK PRIHODA KOJI ĆE SE RASPOREDITI U SLIJEDEĆEM RAZDOBLJU</w:t>
            </w:r>
          </w:p>
        </w:tc>
        <w:tc>
          <w:tcPr>
            <w:tcW w:w="1737" w:type="dxa"/>
          </w:tcPr>
          <w:p w14:paraId="45D70B9E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E5778D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21.373,00</w:t>
            </w:r>
          </w:p>
        </w:tc>
        <w:tc>
          <w:tcPr>
            <w:tcW w:w="1737" w:type="dxa"/>
          </w:tcPr>
          <w:p w14:paraId="2F283D2E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35BFE933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1E621B0D" w14:textId="77777777" w:rsidR="00E716DA" w:rsidRPr="00E716DA" w:rsidRDefault="00E716DA" w:rsidP="00E71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B0C48D" w14:textId="77777777" w:rsidR="004B2A08" w:rsidRPr="00E716DA" w:rsidRDefault="004B2A08" w:rsidP="004B2A08">
      <w:pPr>
        <w:jc w:val="both"/>
        <w:rPr>
          <w:rFonts w:ascii="Arial" w:hAnsi="Arial" w:cs="Arial"/>
          <w:b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</w:rPr>
        <w:t xml:space="preserve"> SAŽETAK RAČUNA PRIHODA I RASHODA I RAČUNA FINANCIRANJA</w:t>
      </w:r>
    </w:p>
    <w:p w14:paraId="42713249" w14:textId="77777777" w:rsidR="004B2A08" w:rsidRPr="00E716DA" w:rsidRDefault="004B2A08" w:rsidP="004B2A08">
      <w:pPr>
        <w:rPr>
          <w:rFonts w:ascii="Arial" w:hAnsi="Arial" w:cs="Arial"/>
          <w:b/>
          <w:sz w:val="24"/>
          <w:szCs w:val="24"/>
        </w:rPr>
      </w:pPr>
    </w:p>
    <w:p w14:paraId="0BA2E4ED" w14:textId="33058C52" w:rsidR="004B2A08" w:rsidRDefault="004B2A08" w:rsidP="00310EDA">
      <w:pPr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>Utvrđuje se da je u razdoblju od 01. siječnja do 3</w:t>
      </w:r>
      <w:r w:rsidR="005F292D" w:rsidRPr="00E716DA">
        <w:rPr>
          <w:rFonts w:ascii="Arial" w:hAnsi="Arial" w:cs="Arial"/>
          <w:sz w:val="24"/>
          <w:szCs w:val="24"/>
        </w:rPr>
        <w:t>0</w:t>
      </w:r>
      <w:r w:rsidRPr="00E716DA">
        <w:rPr>
          <w:rFonts w:ascii="Arial" w:hAnsi="Arial" w:cs="Arial"/>
          <w:sz w:val="24"/>
          <w:szCs w:val="24"/>
        </w:rPr>
        <w:t xml:space="preserve">. </w:t>
      </w:r>
      <w:r w:rsidR="005F292D" w:rsidRPr="00E716DA">
        <w:rPr>
          <w:rFonts w:ascii="Arial" w:hAnsi="Arial" w:cs="Arial"/>
          <w:sz w:val="24"/>
          <w:szCs w:val="24"/>
        </w:rPr>
        <w:t>lipnja</w:t>
      </w:r>
      <w:r w:rsidRPr="00E716DA">
        <w:rPr>
          <w:rFonts w:ascii="Arial" w:hAnsi="Arial" w:cs="Arial"/>
          <w:sz w:val="24"/>
          <w:szCs w:val="24"/>
        </w:rPr>
        <w:t xml:space="preserve"> 202</w:t>
      </w:r>
      <w:r w:rsidR="009A6F92" w:rsidRPr="00E716DA">
        <w:rPr>
          <w:rFonts w:ascii="Arial" w:hAnsi="Arial" w:cs="Arial"/>
          <w:sz w:val="24"/>
          <w:szCs w:val="24"/>
        </w:rPr>
        <w:t>3</w:t>
      </w:r>
      <w:r w:rsidRPr="00E716DA">
        <w:rPr>
          <w:rFonts w:ascii="Arial" w:hAnsi="Arial" w:cs="Arial"/>
          <w:sz w:val="24"/>
          <w:szCs w:val="24"/>
        </w:rPr>
        <w:t xml:space="preserve">. godine ostvaren </w:t>
      </w:r>
      <w:r w:rsidR="00283B6A" w:rsidRPr="00E716DA">
        <w:rPr>
          <w:rFonts w:ascii="Arial" w:hAnsi="Arial" w:cs="Arial"/>
          <w:sz w:val="24"/>
          <w:szCs w:val="24"/>
        </w:rPr>
        <w:t>manjak</w:t>
      </w:r>
      <w:r w:rsidRPr="00E716DA">
        <w:rPr>
          <w:rFonts w:ascii="Arial" w:hAnsi="Arial" w:cs="Arial"/>
          <w:sz w:val="24"/>
          <w:szCs w:val="24"/>
        </w:rPr>
        <w:t xml:space="preserve"> prihoda i</w:t>
      </w:r>
      <w:r w:rsidR="00283B6A" w:rsidRPr="00E716DA">
        <w:rPr>
          <w:rFonts w:ascii="Arial" w:hAnsi="Arial" w:cs="Arial"/>
          <w:sz w:val="24"/>
          <w:szCs w:val="24"/>
        </w:rPr>
        <w:t xml:space="preserve"> primitaka u iznosu od </w:t>
      </w:r>
      <w:r w:rsidR="009A6F92" w:rsidRPr="00E716DA">
        <w:rPr>
          <w:rFonts w:ascii="Arial" w:hAnsi="Arial" w:cs="Arial"/>
          <w:sz w:val="24"/>
          <w:szCs w:val="24"/>
        </w:rPr>
        <w:t>7.329,29 eura</w:t>
      </w:r>
      <w:r w:rsidRPr="00E716DA">
        <w:rPr>
          <w:rFonts w:ascii="Arial" w:hAnsi="Arial" w:cs="Arial"/>
          <w:sz w:val="24"/>
          <w:szCs w:val="24"/>
        </w:rPr>
        <w:t xml:space="preserve">. Preneseni višak iz prethodnih godina iznosi </w:t>
      </w:r>
      <w:r w:rsidR="009A6F92" w:rsidRPr="00E716DA">
        <w:rPr>
          <w:rFonts w:ascii="Arial" w:hAnsi="Arial" w:cs="Arial"/>
          <w:sz w:val="24"/>
          <w:szCs w:val="24"/>
        </w:rPr>
        <w:t xml:space="preserve">31.275,00 eura </w:t>
      </w:r>
      <w:r w:rsidRPr="00E716DA">
        <w:rPr>
          <w:rFonts w:ascii="Arial" w:hAnsi="Arial" w:cs="Arial"/>
          <w:sz w:val="24"/>
          <w:szCs w:val="24"/>
        </w:rPr>
        <w:t xml:space="preserve">. Višak prihoda i primitaka </w:t>
      </w:r>
      <w:r w:rsidR="009A6F92" w:rsidRPr="00E716DA">
        <w:rPr>
          <w:rFonts w:ascii="Arial" w:hAnsi="Arial" w:cs="Arial"/>
          <w:sz w:val="24"/>
          <w:szCs w:val="24"/>
        </w:rPr>
        <w:t xml:space="preserve">koji će se </w:t>
      </w:r>
      <w:r w:rsidRPr="00E716DA">
        <w:rPr>
          <w:rFonts w:ascii="Arial" w:hAnsi="Arial" w:cs="Arial"/>
          <w:sz w:val="24"/>
          <w:szCs w:val="24"/>
        </w:rPr>
        <w:t>raspo</w:t>
      </w:r>
      <w:r w:rsidR="009A6F92" w:rsidRPr="00E716DA">
        <w:rPr>
          <w:rFonts w:ascii="Arial" w:hAnsi="Arial" w:cs="Arial"/>
          <w:sz w:val="24"/>
          <w:szCs w:val="24"/>
        </w:rPr>
        <w:t>rediti</w:t>
      </w:r>
      <w:r w:rsidRPr="00E716DA">
        <w:rPr>
          <w:rFonts w:ascii="Arial" w:hAnsi="Arial" w:cs="Arial"/>
          <w:sz w:val="24"/>
          <w:szCs w:val="24"/>
        </w:rPr>
        <w:t xml:space="preserve"> u sljedećem raz</w:t>
      </w:r>
      <w:r w:rsidR="00283B6A" w:rsidRPr="00E716DA">
        <w:rPr>
          <w:rFonts w:ascii="Arial" w:hAnsi="Arial" w:cs="Arial"/>
          <w:sz w:val="24"/>
          <w:szCs w:val="24"/>
        </w:rPr>
        <w:t xml:space="preserve">doblju iznosi </w:t>
      </w:r>
      <w:r w:rsidR="009A6F92" w:rsidRPr="00E716DA">
        <w:rPr>
          <w:rFonts w:ascii="Arial" w:hAnsi="Arial" w:cs="Arial"/>
          <w:sz w:val="24"/>
          <w:szCs w:val="24"/>
        </w:rPr>
        <w:t>21.373,00 eura</w:t>
      </w:r>
      <w:r w:rsidRPr="00E716DA">
        <w:rPr>
          <w:rFonts w:ascii="Arial" w:hAnsi="Arial" w:cs="Arial"/>
          <w:sz w:val="24"/>
          <w:szCs w:val="24"/>
        </w:rPr>
        <w:t xml:space="preserve">. </w:t>
      </w:r>
    </w:p>
    <w:p w14:paraId="76E4F18A" w14:textId="5097C0A3" w:rsidR="00E716DA" w:rsidRDefault="00E716DA" w:rsidP="00310EDA">
      <w:pPr>
        <w:jc w:val="both"/>
        <w:rPr>
          <w:rFonts w:ascii="Arial" w:hAnsi="Arial" w:cs="Arial"/>
          <w:sz w:val="24"/>
          <w:szCs w:val="24"/>
        </w:rPr>
      </w:pPr>
    </w:p>
    <w:p w14:paraId="68C5FD3C" w14:textId="1D5AFE29" w:rsidR="00E716DA" w:rsidRDefault="00E716DA" w:rsidP="00310EDA">
      <w:pPr>
        <w:jc w:val="both"/>
        <w:rPr>
          <w:rFonts w:ascii="Arial" w:hAnsi="Arial" w:cs="Arial"/>
          <w:sz w:val="24"/>
          <w:szCs w:val="24"/>
        </w:rPr>
      </w:pPr>
    </w:p>
    <w:p w14:paraId="698F3C0A" w14:textId="77777777" w:rsidR="003C4C7A" w:rsidRDefault="003C4C7A" w:rsidP="00310EDA">
      <w:pPr>
        <w:jc w:val="both"/>
        <w:rPr>
          <w:rFonts w:ascii="Arial" w:hAnsi="Arial" w:cs="Arial"/>
          <w:sz w:val="24"/>
          <w:szCs w:val="24"/>
        </w:rPr>
      </w:pPr>
    </w:p>
    <w:p w14:paraId="46D53BF8" w14:textId="77777777" w:rsidR="00E716DA" w:rsidRPr="00E716DA" w:rsidRDefault="00E716DA" w:rsidP="00310EDA">
      <w:pPr>
        <w:jc w:val="both"/>
        <w:rPr>
          <w:rFonts w:ascii="Arial" w:hAnsi="Arial" w:cs="Arial"/>
          <w:sz w:val="24"/>
          <w:szCs w:val="24"/>
        </w:rPr>
      </w:pPr>
    </w:p>
    <w:p w14:paraId="27291FA2" w14:textId="77777777" w:rsidR="009A6F92" w:rsidRPr="00E716DA" w:rsidRDefault="004B2A08" w:rsidP="004505D9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</w:rPr>
        <w:lastRenderedPageBreak/>
        <w:t xml:space="preserve">PRIHODI </w:t>
      </w:r>
    </w:p>
    <w:p w14:paraId="6FAF57A0" w14:textId="77777777" w:rsidR="00EA6C7C" w:rsidRPr="00E716DA" w:rsidRDefault="004B2A08" w:rsidP="009A6F92">
      <w:pPr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>Prihodi poslovanja u odnosu na Pl</w:t>
      </w:r>
      <w:r w:rsidR="007E35CC" w:rsidRPr="00E716DA">
        <w:rPr>
          <w:rFonts w:ascii="Arial" w:hAnsi="Arial" w:cs="Arial"/>
          <w:sz w:val="24"/>
          <w:szCs w:val="24"/>
        </w:rPr>
        <w:t>an 202</w:t>
      </w:r>
      <w:r w:rsidR="009A6F92" w:rsidRPr="00E716DA">
        <w:rPr>
          <w:rFonts w:ascii="Arial" w:hAnsi="Arial" w:cs="Arial"/>
          <w:sz w:val="24"/>
          <w:szCs w:val="24"/>
        </w:rPr>
        <w:t>3</w:t>
      </w:r>
      <w:r w:rsidR="007E35CC" w:rsidRPr="00E716DA">
        <w:rPr>
          <w:rFonts w:ascii="Arial" w:hAnsi="Arial" w:cs="Arial"/>
          <w:sz w:val="24"/>
          <w:szCs w:val="24"/>
        </w:rPr>
        <w:t xml:space="preserve">. god. ostvareni su </w:t>
      </w:r>
      <w:r w:rsidR="005F292D" w:rsidRPr="00E716DA">
        <w:rPr>
          <w:rFonts w:ascii="Arial" w:hAnsi="Arial" w:cs="Arial"/>
          <w:sz w:val="24"/>
          <w:szCs w:val="24"/>
        </w:rPr>
        <w:t>51,</w:t>
      </w:r>
      <w:r w:rsidR="009A6F92" w:rsidRPr="00E716DA">
        <w:rPr>
          <w:rFonts w:ascii="Arial" w:hAnsi="Arial" w:cs="Arial"/>
          <w:sz w:val="24"/>
          <w:szCs w:val="24"/>
        </w:rPr>
        <w:t>03</w:t>
      </w:r>
      <w:r w:rsidR="005F292D" w:rsidRPr="00E716DA">
        <w:rPr>
          <w:rFonts w:ascii="Arial" w:hAnsi="Arial" w:cs="Arial"/>
          <w:sz w:val="24"/>
          <w:szCs w:val="24"/>
        </w:rPr>
        <w:t>%</w:t>
      </w:r>
      <w:r w:rsidR="007E35CC" w:rsidRPr="00E716DA">
        <w:rPr>
          <w:rFonts w:ascii="Arial" w:hAnsi="Arial" w:cs="Arial"/>
          <w:sz w:val="24"/>
          <w:szCs w:val="24"/>
        </w:rPr>
        <w:t>.</w:t>
      </w:r>
      <w:r w:rsidRPr="00E716DA">
        <w:rPr>
          <w:rFonts w:ascii="Arial" w:hAnsi="Arial" w:cs="Arial"/>
          <w:sz w:val="24"/>
          <w:szCs w:val="24"/>
        </w:rPr>
        <w:t xml:space="preserve"> </w:t>
      </w:r>
    </w:p>
    <w:p w14:paraId="34C19ACC" w14:textId="77777777" w:rsidR="004B2A08" w:rsidRPr="00E716DA" w:rsidRDefault="004B2A08" w:rsidP="005E5751">
      <w:pPr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U sljedećoj je tablici prikazana realizacija ukupnih prihoda </w:t>
      </w:r>
      <w:r w:rsidR="007E35CC" w:rsidRPr="00E716DA">
        <w:rPr>
          <w:rFonts w:ascii="Arial" w:hAnsi="Arial" w:cs="Arial"/>
          <w:sz w:val="24"/>
          <w:szCs w:val="24"/>
        </w:rPr>
        <w:t>Osnovne glazbene škole „Krsto Odak“ Drniš</w:t>
      </w:r>
      <w:r w:rsidRPr="00E716DA">
        <w:rPr>
          <w:rFonts w:ascii="Arial" w:hAnsi="Arial" w:cs="Arial"/>
          <w:sz w:val="24"/>
          <w:szCs w:val="24"/>
        </w:rPr>
        <w:t xml:space="preserve"> u </w:t>
      </w:r>
      <w:r w:rsidR="007E35CC" w:rsidRPr="00E716DA">
        <w:rPr>
          <w:rFonts w:ascii="Arial" w:hAnsi="Arial" w:cs="Arial"/>
          <w:sz w:val="24"/>
          <w:szCs w:val="24"/>
        </w:rPr>
        <w:t>202</w:t>
      </w:r>
      <w:r w:rsidR="009A6F92" w:rsidRPr="00E716DA">
        <w:rPr>
          <w:rFonts w:ascii="Arial" w:hAnsi="Arial" w:cs="Arial"/>
          <w:sz w:val="24"/>
          <w:szCs w:val="24"/>
        </w:rPr>
        <w:t>3</w:t>
      </w:r>
      <w:r w:rsidR="007E35CC" w:rsidRPr="00E716DA">
        <w:rPr>
          <w:rFonts w:ascii="Arial" w:hAnsi="Arial" w:cs="Arial"/>
          <w:sz w:val="24"/>
          <w:szCs w:val="24"/>
        </w:rPr>
        <w:t>.g.</w:t>
      </w:r>
      <w:r w:rsidRPr="00E716DA">
        <w:rPr>
          <w:rFonts w:ascii="Arial" w:hAnsi="Arial" w:cs="Arial"/>
          <w:sz w:val="24"/>
          <w:szCs w:val="24"/>
        </w:rPr>
        <w:t xml:space="preserve"> te </w:t>
      </w:r>
      <w:r w:rsidR="007E35CC" w:rsidRPr="00E716DA">
        <w:rPr>
          <w:rFonts w:ascii="Arial" w:hAnsi="Arial" w:cs="Arial"/>
          <w:sz w:val="24"/>
          <w:szCs w:val="24"/>
        </w:rPr>
        <w:t>usporedba s realizacijom u</w:t>
      </w:r>
      <w:r w:rsidRPr="00E716DA">
        <w:rPr>
          <w:rFonts w:ascii="Arial" w:hAnsi="Arial" w:cs="Arial"/>
          <w:sz w:val="24"/>
          <w:szCs w:val="24"/>
        </w:rPr>
        <w:t xml:space="preserve"> izvještajnom razdoblju prethodne godine, po pojedinoj vrsti prihoda.</w:t>
      </w:r>
    </w:p>
    <w:tbl>
      <w:tblPr>
        <w:tblStyle w:val="Reetkatablice"/>
        <w:tblpPr w:leftFromText="180" w:rightFromText="180" w:vertAnchor="text" w:horzAnchor="margin" w:tblpY="153"/>
        <w:tblW w:w="9351" w:type="dxa"/>
        <w:tblLook w:val="04A0" w:firstRow="1" w:lastRow="0" w:firstColumn="1" w:lastColumn="0" w:noHBand="0" w:noVBand="1"/>
      </w:tblPr>
      <w:tblGrid>
        <w:gridCol w:w="3114"/>
        <w:gridCol w:w="2126"/>
        <w:gridCol w:w="2410"/>
        <w:gridCol w:w="1701"/>
      </w:tblGrid>
      <w:tr w:rsidR="00F10A27" w:rsidRPr="00E716DA" w14:paraId="59F0703C" w14:textId="77777777" w:rsidTr="00593905">
        <w:tc>
          <w:tcPr>
            <w:tcW w:w="3114" w:type="dxa"/>
          </w:tcPr>
          <w:p w14:paraId="025C5FC0" w14:textId="77777777" w:rsidR="00F10A27" w:rsidRPr="00E716DA" w:rsidRDefault="00F10A27" w:rsidP="00F10A27">
            <w:pPr>
              <w:pStyle w:val="Odlomakpopis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VRSTA PRIHODA</w:t>
            </w:r>
          </w:p>
        </w:tc>
        <w:tc>
          <w:tcPr>
            <w:tcW w:w="2126" w:type="dxa"/>
          </w:tcPr>
          <w:p w14:paraId="2CD201D9" w14:textId="77777777" w:rsidR="00F10A27" w:rsidRPr="00E716DA" w:rsidRDefault="00F10A27" w:rsidP="009A6F92">
            <w:pPr>
              <w:pStyle w:val="Odlomakpopis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Izvršenje 1-</w:t>
            </w:r>
            <w:r w:rsidR="005F292D" w:rsidRPr="00E716D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716DA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9A6F92" w:rsidRPr="00E716D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F9DA50C" w14:textId="77777777" w:rsidR="00F10A27" w:rsidRPr="00E716DA" w:rsidRDefault="00F10A27" w:rsidP="005F292D">
            <w:pPr>
              <w:pStyle w:val="Odlomakpopis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Izvršenje 1-</w:t>
            </w:r>
            <w:r w:rsidR="005F292D" w:rsidRPr="00E716D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716DA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9A6F92" w:rsidRPr="00E716D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DD18538" w14:textId="77777777" w:rsidR="00F10A27" w:rsidRPr="00E716DA" w:rsidRDefault="00F10A27" w:rsidP="00F10A27">
            <w:pPr>
              <w:pStyle w:val="Odlomakpopis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 xml:space="preserve">Indeks </w:t>
            </w:r>
          </w:p>
        </w:tc>
      </w:tr>
      <w:tr w:rsidR="00F10A27" w:rsidRPr="00E716DA" w14:paraId="3E2F174E" w14:textId="77777777" w:rsidTr="00593905">
        <w:tc>
          <w:tcPr>
            <w:tcW w:w="3114" w:type="dxa"/>
          </w:tcPr>
          <w:p w14:paraId="780EA528" w14:textId="77777777" w:rsidR="00F10A27" w:rsidRPr="00E716DA" w:rsidRDefault="005E5751" w:rsidP="00F10A27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P</w:t>
            </w:r>
            <w:r w:rsidR="002143A1" w:rsidRPr="00E716DA">
              <w:rPr>
                <w:rFonts w:ascii="Arial" w:hAnsi="Arial" w:cs="Arial"/>
                <w:sz w:val="24"/>
                <w:szCs w:val="24"/>
              </w:rPr>
              <w:t>omoći</w:t>
            </w:r>
            <w:r w:rsidR="00D31BED" w:rsidRPr="00E716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4E2D6EE" w14:textId="77777777" w:rsidR="00F10A27" w:rsidRPr="00E716DA" w:rsidRDefault="009A6F92" w:rsidP="00F10A27">
            <w:pPr>
              <w:pStyle w:val="Odlomakpopisa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181.522,48</w:t>
            </w:r>
          </w:p>
        </w:tc>
        <w:tc>
          <w:tcPr>
            <w:tcW w:w="2410" w:type="dxa"/>
          </w:tcPr>
          <w:p w14:paraId="6D5C5BC6" w14:textId="77777777" w:rsidR="00F10A27" w:rsidRPr="00E716DA" w:rsidRDefault="009A6F92" w:rsidP="00F10A27">
            <w:pPr>
              <w:pStyle w:val="Odlomakpopisa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201.340,70</w:t>
            </w:r>
          </w:p>
        </w:tc>
        <w:tc>
          <w:tcPr>
            <w:tcW w:w="1701" w:type="dxa"/>
          </w:tcPr>
          <w:p w14:paraId="0B39A9AD" w14:textId="77777777" w:rsidR="00F10A27" w:rsidRPr="00E716DA" w:rsidRDefault="00602635" w:rsidP="00F10A27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110,92</w:t>
            </w:r>
          </w:p>
        </w:tc>
      </w:tr>
      <w:tr w:rsidR="00F10A27" w:rsidRPr="00E716DA" w14:paraId="08159065" w14:textId="77777777" w:rsidTr="00593905">
        <w:tc>
          <w:tcPr>
            <w:tcW w:w="3114" w:type="dxa"/>
          </w:tcPr>
          <w:p w14:paraId="2F9DF3CA" w14:textId="77777777" w:rsidR="00F10A27" w:rsidRPr="00E716DA" w:rsidRDefault="00F10A27" w:rsidP="00F10A27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Prihodi od imovine</w:t>
            </w:r>
          </w:p>
        </w:tc>
        <w:tc>
          <w:tcPr>
            <w:tcW w:w="2126" w:type="dxa"/>
          </w:tcPr>
          <w:p w14:paraId="599E47CD" w14:textId="77777777" w:rsidR="00F10A27" w:rsidRPr="00E716DA" w:rsidRDefault="00602635" w:rsidP="00F10A27">
            <w:pPr>
              <w:pStyle w:val="Odlomakpopisa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28355EE3" w14:textId="77777777" w:rsidR="00F10A27" w:rsidRPr="00E716DA" w:rsidRDefault="00602635" w:rsidP="00F10A27">
            <w:pPr>
              <w:pStyle w:val="Odlomakpopisa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285F505" w14:textId="77777777" w:rsidR="00F10A27" w:rsidRPr="00E716DA" w:rsidRDefault="00602635" w:rsidP="00F10A27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10A27" w:rsidRPr="00E716DA" w14:paraId="3E65B481" w14:textId="77777777" w:rsidTr="00593905">
        <w:tc>
          <w:tcPr>
            <w:tcW w:w="3114" w:type="dxa"/>
          </w:tcPr>
          <w:p w14:paraId="3E51226C" w14:textId="77777777" w:rsidR="00F10A27" w:rsidRPr="00E716DA" w:rsidRDefault="00F10A27" w:rsidP="00F10A27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Prihodi po posebnim propisima</w:t>
            </w:r>
          </w:p>
        </w:tc>
        <w:tc>
          <w:tcPr>
            <w:tcW w:w="2126" w:type="dxa"/>
          </w:tcPr>
          <w:p w14:paraId="49A257C2" w14:textId="77777777" w:rsidR="00F10A27" w:rsidRPr="00E716DA" w:rsidRDefault="00602635" w:rsidP="00F10A27">
            <w:pPr>
              <w:pStyle w:val="Odlomakpopisa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10.206,38</w:t>
            </w:r>
          </w:p>
        </w:tc>
        <w:tc>
          <w:tcPr>
            <w:tcW w:w="2410" w:type="dxa"/>
          </w:tcPr>
          <w:p w14:paraId="740D9519" w14:textId="77777777" w:rsidR="00F10A27" w:rsidRPr="00E716DA" w:rsidRDefault="00602635" w:rsidP="00F10A27">
            <w:pPr>
              <w:pStyle w:val="Odlomakpopisa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12.849,32</w:t>
            </w:r>
          </w:p>
        </w:tc>
        <w:tc>
          <w:tcPr>
            <w:tcW w:w="1701" w:type="dxa"/>
          </w:tcPr>
          <w:p w14:paraId="481DE84D" w14:textId="77777777" w:rsidR="00F10A27" w:rsidRPr="00E716DA" w:rsidRDefault="00602635" w:rsidP="00F10A27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125,89</w:t>
            </w:r>
          </w:p>
        </w:tc>
      </w:tr>
      <w:tr w:rsidR="00602635" w:rsidRPr="00E716DA" w14:paraId="315F15B7" w14:textId="77777777" w:rsidTr="00593905">
        <w:tc>
          <w:tcPr>
            <w:tcW w:w="3114" w:type="dxa"/>
          </w:tcPr>
          <w:p w14:paraId="5ECA8D3B" w14:textId="77777777" w:rsidR="00602635" w:rsidRPr="00E716DA" w:rsidRDefault="00602635" w:rsidP="00F10A27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Prihodi od donacija</w:t>
            </w:r>
          </w:p>
        </w:tc>
        <w:tc>
          <w:tcPr>
            <w:tcW w:w="2126" w:type="dxa"/>
          </w:tcPr>
          <w:p w14:paraId="1B98FE81" w14:textId="77777777" w:rsidR="00602635" w:rsidRPr="00E716DA" w:rsidRDefault="00602635" w:rsidP="00F10A27">
            <w:pPr>
              <w:pStyle w:val="Odlomakpopisa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57686E2F" w14:textId="77777777" w:rsidR="00602635" w:rsidRPr="00E716DA" w:rsidRDefault="00602635" w:rsidP="00F10A27">
            <w:pPr>
              <w:pStyle w:val="Odlomakpopisa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550,00</w:t>
            </w:r>
          </w:p>
        </w:tc>
        <w:tc>
          <w:tcPr>
            <w:tcW w:w="1701" w:type="dxa"/>
          </w:tcPr>
          <w:p w14:paraId="5C57DA50" w14:textId="77777777" w:rsidR="00602635" w:rsidRPr="00E716DA" w:rsidRDefault="00602635" w:rsidP="00F10A27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10A27" w:rsidRPr="00E716DA" w14:paraId="6D3187DC" w14:textId="77777777" w:rsidTr="00593905">
        <w:tc>
          <w:tcPr>
            <w:tcW w:w="3114" w:type="dxa"/>
          </w:tcPr>
          <w:p w14:paraId="27D0E17A" w14:textId="77777777" w:rsidR="00F10A27" w:rsidRPr="00E716DA" w:rsidRDefault="00F10A27" w:rsidP="00F10A27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Prihodi iz proračuna</w:t>
            </w:r>
          </w:p>
        </w:tc>
        <w:tc>
          <w:tcPr>
            <w:tcW w:w="2126" w:type="dxa"/>
          </w:tcPr>
          <w:p w14:paraId="1366D08D" w14:textId="77777777" w:rsidR="00F10A27" w:rsidRPr="00E716DA" w:rsidRDefault="00602635" w:rsidP="00F10A27">
            <w:pPr>
              <w:pStyle w:val="Odlomakpopisa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7.676,31</w:t>
            </w:r>
          </w:p>
        </w:tc>
        <w:tc>
          <w:tcPr>
            <w:tcW w:w="2410" w:type="dxa"/>
          </w:tcPr>
          <w:p w14:paraId="6A5B72C8" w14:textId="77777777" w:rsidR="00F10A27" w:rsidRPr="00E716DA" w:rsidRDefault="00602635" w:rsidP="00F10A27">
            <w:pPr>
              <w:pStyle w:val="Odlomakpopisa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13.063,05</w:t>
            </w:r>
          </w:p>
        </w:tc>
        <w:tc>
          <w:tcPr>
            <w:tcW w:w="1701" w:type="dxa"/>
          </w:tcPr>
          <w:p w14:paraId="514F6063" w14:textId="77777777" w:rsidR="00F10A27" w:rsidRPr="00E716DA" w:rsidRDefault="00602635" w:rsidP="00F10A27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170,17</w:t>
            </w:r>
          </w:p>
        </w:tc>
      </w:tr>
      <w:tr w:rsidR="00F10A27" w:rsidRPr="00E716DA" w14:paraId="6B85AAA2" w14:textId="77777777" w:rsidTr="00593905">
        <w:tc>
          <w:tcPr>
            <w:tcW w:w="3114" w:type="dxa"/>
          </w:tcPr>
          <w:p w14:paraId="2035F138" w14:textId="77777777" w:rsidR="00F10A27" w:rsidRPr="00E716DA" w:rsidRDefault="00F10A27" w:rsidP="00F10A27">
            <w:pPr>
              <w:pStyle w:val="Odlomakpopis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UKUPNO PRIHODI</w:t>
            </w:r>
          </w:p>
        </w:tc>
        <w:tc>
          <w:tcPr>
            <w:tcW w:w="2126" w:type="dxa"/>
          </w:tcPr>
          <w:p w14:paraId="5073B334" w14:textId="77777777" w:rsidR="00F10A27" w:rsidRPr="00E716DA" w:rsidRDefault="00602635" w:rsidP="00F10A27">
            <w:pPr>
              <w:pStyle w:val="Odlomakpopis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199.405,17</w:t>
            </w:r>
          </w:p>
        </w:tc>
        <w:tc>
          <w:tcPr>
            <w:tcW w:w="2410" w:type="dxa"/>
          </w:tcPr>
          <w:p w14:paraId="01AEC522" w14:textId="77777777" w:rsidR="00F10A27" w:rsidRPr="00E716DA" w:rsidRDefault="00602635" w:rsidP="00F10A27">
            <w:pPr>
              <w:pStyle w:val="Odlomakpopis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227.803,07</w:t>
            </w:r>
          </w:p>
        </w:tc>
        <w:tc>
          <w:tcPr>
            <w:tcW w:w="1701" w:type="dxa"/>
          </w:tcPr>
          <w:p w14:paraId="28CD6AC4" w14:textId="77777777" w:rsidR="00F10A27" w:rsidRPr="00E716DA" w:rsidRDefault="00602635" w:rsidP="00F10A27">
            <w:pPr>
              <w:pStyle w:val="Odlomakpopis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114,24</w:t>
            </w:r>
          </w:p>
        </w:tc>
      </w:tr>
    </w:tbl>
    <w:p w14:paraId="01EFF9FF" w14:textId="77777777" w:rsidR="00DD2BF5" w:rsidRPr="00E716DA" w:rsidRDefault="00DD2BF5" w:rsidP="005E5751">
      <w:pPr>
        <w:rPr>
          <w:rFonts w:ascii="Arial" w:hAnsi="Arial" w:cs="Arial"/>
          <w:sz w:val="24"/>
          <w:szCs w:val="24"/>
          <w:u w:val="single"/>
        </w:rPr>
      </w:pPr>
    </w:p>
    <w:p w14:paraId="6E5669E6" w14:textId="77777777" w:rsidR="007A599B" w:rsidRPr="00E716DA" w:rsidRDefault="002143A1" w:rsidP="005E5751">
      <w:pPr>
        <w:rPr>
          <w:rFonts w:ascii="Arial" w:hAnsi="Arial" w:cs="Arial"/>
          <w:sz w:val="24"/>
          <w:szCs w:val="24"/>
          <w:u w:val="single"/>
        </w:rPr>
      </w:pPr>
      <w:r w:rsidRPr="00E716DA">
        <w:rPr>
          <w:rFonts w:ascii="Arial" w:hAnsi="Arial" w:cs="Arial"/>
          <w:sz w:val="24"/>
          <w:szCs w:val="24"/>
          <w:u w:val="single"/>
        </w:rPr>
        <w:t xml:space="preserve">3.1. </w:t>
      </w:r>
      <w:r w:rsidR="007A599B" w:rsidRPr="00E716DA">
        <w:rPr>
          <w:rFonts w:ascii="Arial" w:hAnsi="Arial" w:cs="Arial"/>
          <w:sz w:val="24"/>
          <w:szCs w:val="24"/>
          <w:u w:val="single"/>
        </w:rPr>
        <w:t>POMOĆI</w:t>
      </w:r>
      <w:r w:rsidR="004C17A6" w:rsidRPr="00E716D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DB48AF0" w14:textId="77777777" w:rsidR="00105BAA" w:rsidRPr="00E716DA" w:rsidRDefault="007A599B" w:rsidP="009C0988">
      <w:pPr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Pomoći </w:t>
      </w:r>
      <w:r w:rsidR="004C17A6" w:rsidRPr="00E716DA">
        <w:rPr>
          <w:rFonts w:ascii="Arial" w:hAnsi="Arial" w:cs="Arial"/>
          <w:sz w:val="24"/>
          <w:szCs w:val="24"/>
        </w:rPr>
        <w:t xml:space="preserve">su planirane u iznosu od </w:t>
      </w:r>
      <w:r w:rsidR="00782430" w:rsidRPr="00E716DA">
        <w:rPr>
          <w:rFonts w:ascii="Arial" w:hAnsi="Arial" w:cs="Arial"/>
          <w:sz w:val="24"/>
          <w:szCs w:val="24"/>
        </w:rPr>
        <w:t>405.204</w:t>
      </w:r>
      <w:r w:rsidR="00E827D8" w:rsidRPr="00E716DA">
        <w:rPr>
          <w:rFonts w:ascii="Arial" w:hAnsi="Arial" w:cs="Arial"/>
          <w:sz w:val="24"/>
          <w:szCs w:val="24"/>
        </w:rPr>
        <w:t>,</w:t>
      </w:r>
      <w:r w:rsidR="00782430" w:rsidRPr="00E716DA">
        <w:rPr>
          <w:rFonts w:ascii="Arial" w:hAnsi="Arial" w:cs="Arial"/>
          <w:sz w:val="24"/>
          <w:szCs w:val="24"/>
        </w:rPr>
        <w:t>00 eura,</w:t>
      </w:r>
      <w:r w:rsidR="004C17A6" w:rsidRPr="00E716DA">
        <w:rPr>
          <w:rFonts w:ascii="Arial" w:hAnsi="Arial" w:cs="Arial"/>
          <w:sz w:val="24"/>
          <w:szCs w:val="24"/>
        </w:rPr>
        <w:t xml:space="preserve"> a ostvarene u visini od </w:t>
      </w:r>
      <w:r w:rsidR="00782430" w:rsidRPr="00E716DA">
        <w:rPr>
          <w:rFonts w:ascii="Arial" w:hAnsi="Arial" w:cs="Arial"/>
          <w:sz w:val="24"/>
          <w:szCs w:val="24"/>
        </w:rPr>
        <w:t>201.340,70 eura</w:t>
      </w:r>
      <w:r w:rsidR="004C17A6" w:rsidRPr="00E716DA">
        <w:rPr>
          <w:rFonts w:ascii="Arial" w:hAnsi="Arial" w:cs="Arial"/>
          <w:sz w:val="24"/>
          <w:szCs w:val="24"/>
        </w:rPr>
        <w:t xml:space="preserve"> što čini </w:t>
      </w:r>
      <w:r w:rsidR="00782430" w:rsidRPr="00E716DA">
        <w:rPr>
          <w:rFonts w:ascii="Arial" w:hAnsi="Arial" w:cs="Arial"/>
          <w:sz w:val="24"/>
          <w:szCs w:val="24"/>
        </w:rPr>
        <w:t>49,69</w:t>
      </w:r>
      <w:r w:rsidR="004C17A6" w:rsidRPr="00E716DA">
        <w:rPr>
          <w:rFonts w:ascii="Arial" w:hAnsi="Arial" w:cs="Arial"/>
          <w:sz w:val="24"/>
          <w:szCs w:val="24"/>
        </w:rPr>
        <w:t xml:space="preserve">% godišnjeg Plana. U odnosu na isto razdoblje prethodne godine realizirane su sa indeksom </w:t>
      </w:r>
      <w:r w:rsidR="00782430" w:rsidRPr="00E716DA">
        <w:rPr>
          <w:rFonts w:ascii="Arial" w:hAnsi="Arial" w:cs="Arial"/>
          <w:sz w:val="24"/>
          <w:szCs w:val="24"/>
        </w:rPr>
        <w:t>110,92</w:t>
      </w:r>
      <w:r w:rsidR="004C17A6" w:rsidRPr="00E716DA">
        <w:rPr>
          <w:rFonts w:ascii="Arial" w:hAnsi="Arial" w:cs="Arial"/>
          <w:sz w:val="24"/>
          <w:szCs w:val="24"/>
        </w:rPr>
        <w:t xml:space="preserve">%. </w:t>
      </w:r>
    </w:p>
    <w:p w14:paraId="04299A97" w14:textId="19D439A7" w:rsidR="00EA6C7C" w:rsidRPr="00E716DA" w:rsidRDefault="004C17A6" w:rsidP="009C0988">
      <w:pPr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>Čine ih tekuće pomoći</w:t>
      </w:r>
      <w:r w:rsidR="007A599B" w:rsidRPr="00E716DA">
        <w:rPr>
          <w:rFonts w:ascii="Arial" w:hAnsi="Arial" w:cs="Arial"/>
          <w:sz w:val="24"/>
          <w:szCs w:val="24"/>
        </w:rPr>
        <w:t xml:space="preserve"> proračunskim korisnicima iz proračuna koji im n</w:t>
      </w:r>
      <w:r w:rsidR="00D31BED" w:rsidRPr="00E716DA">
        <w:rPr>
          <w:rFonts w:ascii="Arial" w:hAnsi="Arial" w:cs="Arial"/>
          <w:sz w:val="24"/>
          <w:szCs w:val="24"/>
        </w:rPr>
        <w:t xml:space="preserve">ije nadležan tj. iz državnog </w:t>
      </w:r>
      <w:r w:rsidR="009C0988" w:rsidRPr="00E716DA">
        <w:rPr>
          <w:rFonts w:ascii="Arial" w:hAnsi="Arial" w:cs="Arial"/>
          <w:sz w:val="24"/>
          <w:szCs w:val="24"/>
        </w:rPr>
        <w:t>proračuna, te tekuće pomoći proračunskim korisnicima iz proračuna JLP(R)S koji im nisu nadležne za pomoć u realizaciji Međunarodnog natjecanja iz solfeggia i teorije glazbe.</w:t>
      </w:r>
    </w:p>
    <w:p w14:paraId="4B1C4AFA" w14:textId="77777777" w:rsidR="001A6E1E" w:rsidRPr="00E716DA" w:rsidRDefault="00BC55ED" w:rsidP="00EA6D49">
      <w:pPr>
        <w:jc w:val="both"/>
        <w:rPr>
          <w:rFonts w:ascii="Arial" w:hAnsi="Arial" w:cs="Arial"/>
          <w:sz w:val="24"/>
          <w:szCs w:val="24"/>
          <w:u w:val="single"/>
        </w:rPr>
      </w:pPr>
      <w:r w:rsidRPr="00E716DA">
        <w:rPr>
          <w:rFonts w:ascii="Arial" w:hAnsi="Arial" w:cs="Arial"/>
          <w:sz w:val="24"/>
          <w:szCs w:val="24"/>
          <w:u w:val="single"/>
        </w:rPr>
        <w:t>3.</w:t>
      </w:r>
      <w:r w:rsidR="00116A90" w:rsidRPr="00E716DA">
        <w:rPr>
          <w:rFonts w:ascii="Arial" w:hAnsi="Arial" w:cs="Arial"/>
          <w:sz w:val="24"/>
          <w:szCs w:val="24"/>
          <w:u w:val="single"/>
        </w:rPr>
        <w:t>2</w:t>
      </w:r>
      <w:r w:rsidRPr="00E716DA">
        <w:rPr>
          <w:rFonts w:ascii="Arial" w:hAnsi="Arial" w:cs="Arial"/>
          <w:sz w:val="24"/>
          <w:szCs w:val="24"/>
          <w:u w:val="single"/>
        </w:rPr>
        <w:t>. PRIHODI PO POSEBNIM PROPISIMA</w:t>
      </w:r>
    </w:p>
    <w:p w14:paraId="17753489" w14:textId="00F4972B" w:rsidR="00BC55ED" w:rsidRPr="00E716DA" w:rsidRDefault="008D6DBD" w:rsidP="00EA6D49">
      <w:pPr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Prihodi po posebnim propisima realizirani su u iznosu od </w:t>
      </w:r>
      <w:r w:rsidR="00C72E36" w:rsidRPr="00E716DA">
        <w:rPr>
          <w:rFonts w:ascii="Arial" w:hAnsi="Arial" w:cs="Arial"/>
          <w:sz w:val="24"/>
          <w:szCs w:val="24"/>
        </w:rPr>
        <w:t xml:space="preserve">12.849,32 eura </w:t>
      </w:r>
      <w:r w:rsidRPr="00E716DA">
        <w:rPr>
          <w:rFonts w:ascii="Arial" w:hAnsi="Arial" w:cs="Arial"/>
          <w:sz w:val="24"/>
          <w:szCs w:val="24"/>
        </w:rPr>
        <w:t xml:space="preserve">. U odnosu na isto </w:t>
      </w:r>
      <w:r w:rsidR="00C72E36" w:rsidRPr="00E716DA">
        <w:rPr>
          <w:rFonts w:ascii="Arial" w:hAnsi="Arial" w:cs="Arial"/>
          <w:sz w:val="24"/>
          <w:szCs w:val="24"/>
        </w:rPr>
        <w:t>razdoblje prethodne godine veći</w:t>
      </w:r>
      <w:r w:rsidRPr="00E716DA">
        <w:rPr>
          <w:rFonts w:ascii="Arial" w:hAnsi="Arial" w:cs="Arial"/>
          <w:sz w:val="24"/>
          <w:szCs w:val="24"/>
        </w:rPr>
        <w:t xml:space="preserve"> su za </w:t>
      </w:r>
      <w:r w:rsidR="00E75C7E" w:rsidRPr="00E716DA">
        <w:rPr>
          <w:rFonts w:ascii="Arial" w:hAnsi="Arial" w:cs="Arial"/>
          <w:sz w:val="24"/>
          <w:szCs w:val="24"/>
        </w:rPr>
        <w:t>2</w:t>
      </w:r>
      <w:r w:rsidR="00C72E36" w:rsidRPr="00E716DA">
        <w:rPr>
          <w:rFonts w:ascii="Arial" w:hAnsi="Arial" w:cs="Arial"/>
          <w:sz w:val="24"/>
          <w:szCs w:val="24"/>
        </w:rPr>
        <w:t>5,89</w:t>
      </w:r>
      <w:r w:rsidRPr="00E716DA">
        <w:rPr>
          <w:rFonts w:ascii="Arial" w:hAnsi="Arial" w:cs="Arial"/>
          <w:sz w:val="24"/>
          <w:szCs w:val="24"/>
        </w:rPr>
        <w:t xml:space="preserve">%, a realizirano je </w:t>
      </w:r>
      <w:r w:rsidR="00C72E36" w:rsidRPr="00E716DA">
        <w:rPr>
          <w:rFonts w:ascii="Arial" w:hAnsi="Arial" w:cs="Arial"/>
          <w:sz w:val="24"/>
          <w:szCs w:val="24"/>
        </w:rPr>
        <w:t>54,09</w:t>
      </w:r>
      <w:r w:rsidR="00EA6D49" w:rsidRPr="00E716DA">
        <w:rPr>
          <w:rFonts w:ascii="Arial" w:hAnsi="Arial" w:cs="Arial"/>
          <w:sz w:val="24"/>
          <w:szCs w:val="24"/>
        </w:rPr>
        <w:t>% godišnjeg Plana</w:t>
      </w:r>
      <w:r w:rsidR="00ED04E3" w:rsidRPr="00E716DA">
        <w:rPr>
          <w:rFonts w:ascii="Arial" w:hAnsi="Arial" w:cs="Arial"/>
          <w:sz w:val="24"/>
          <w:szCs w:val="24"/>
        </w:rPr>
        <w:t>. O</w:t>
      </w:r>
      <w:r w:rsidR="00EA6D49" w:rsidRPr="00E716DA">
        <w:rPr>
          <w:rFonts w:ascii="Arial" w:hAnsi="Arial" w:cs="Arial"/>
          <w:sz w:val="24"/>
          <w:szCs w:val="24"/>
        </w:rPr>
        <w:t xml:space="preserve">dnose se na </w:t>
      </w:r>
      <w:r w:rsidRPr="00E716DA">
        <w:rPr>
          <w:rFonts w:ascii="Arial" w:hAnsi="Arial" w:cs="Arial"/>
          <w:sz w:val="24"/>
          <w:szCs w:val="24"/>
        </w:rPr>
        <w:t>uplate roditelja</w:t>
      </w:r>
      <w:r w:rsidR="00E318FF" w:rsidRPr="00E716DA">
        <w:rPr>
          <w:rFonts w:ascii="Arial" w:hAnsi="Arial" w:cs="Arial"/>
          <w:sz w:val="24"/>
          <w:szCs w:val="24"/>
        </w:rPr>
        <w:t xml:space="preserve"> učenika za sufinanciranje programa rada škole</w:t>
      </w:r>
      <w:r w:rsidR="00C72E36" w:rsidRPr="00E716DA">
        <w:rPr>
          <w:rFonts w:ascii="Arial" w:hAnsi="Arial" w:cs="Arial"/>
          <w:sz w:val="24"/>
          <w:szCs w:val="24"/>
        </w:rPr>
        <w:t xml:space="preserve"> i uplata kotizacija za održano Međunarodno natjecanje iz solfeggia i teorije glazbe.</w:t>
      </w:r>
    </w:p>
    <w:p w14:paraId="066D2BD6" w14:textId="77777777" w:rsidR="005B76CB" w:rsidRPr="00E716DA" w:rsidRDefault="005B76CB" w:rsidP="00EA6D49">
      <w:pPr>
        <w:jc w:val="both"/>
        <w:rPr>
          <w:rFonts w:ascii="Arial" w:hAnsi="Arial" w:cs="Arial"/>
          <w:sz w:val="24"/>
          <w:szCs w:val="24"/>
          <w:u w:val="single"/>
        </w:rPr>
      </w:pPr>
      <w:r w:rsidRPr="00E716DA">
        <w:rPr>
          <w:rFonts w:ascii="Arial" w:hAnsi="Arial" w:cs="Arial"/>
          <w:sz w:val="24"/>
          <w:szCs w:val="24"/>
          <w:u w:val="single"/>
        </w:rPr>
        <w:t>3.3. PRIHODI OD DONACIJA</w:t>
      </w:r>
    </w:p>
    <w:p w14:paraId="25376FD5" w14:textId="0EC238AE" w:rsidR="005B76CB" w:rsidRPr="00E716DA" w:rsidRDefault="005B76CB" w:rsidP="005B76CB">
      <w:pPr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>Prihodi od donacija realizirani su u iznosu od 550,00 eura. Realizirano je 55,00% godišnjeg Plana, a odnose se na uplaćene donacije</w:t>
      </w:r>
      <w:r w:rsidR="006254E2" w:rsidRPr="00E716DA">
        <w:rPr>
          <w:rFonts w:ascii="Arial" w:hAnsi="Arial" w:cs="Arial"/>
          <w:sz w:val="24"/>
          <w:szCs w:val="24"/>
        </w:rPr>
        <w:t xml:space="preserve"> od trgovačkih društava</w:t>
      </w:r>
      <w:r w:rsidRPr="00E716DA">
        <w:rPr>
          <w:rFonts w:ascii="Arial" w:hAnsi="Arial" w:cs="Arial"/>
          <w:sz w:val="24"/>
          <w:szCs w:val="24"/>
        </w:rPr>
        <w:t xml:space="preserve"> za potrebe održavanja Međunarodnog natjecanja iz solfeggia i teorije glazbe.</w:t>
      </w:r>
    </w:p>
    <w:p w14:paraId="15B9B1E6" w14:textId="77777777" w:rsidR="007A599B" w:rsidRPr="00E716DA" w:rsidRDefault="002C5FC9" w:rsidP="007A599B">
      <w:pPr>
        <w:rPr>
          <w:rFonts w:ascii="Arial" w:hAnsi="Arial" w:cs="Arial"/>
          <w:sz w:val="24"/>
          <w:szCs w:val="24"/>
          <w:u w:val="single"/>
        </w:rPr>
      </w:pPr>
      <w:r w:rsidRPr="00E716DA">
        <w:rPr>
          <w:rFonts w:ascii="Arial" w:hAnsi="Arial" w:cs="Arial"/>
          <w:sz w:val="24"/>
          <w:szCs w:val="24"/>
          <w:u w:val="single"/>
        </w:rPr>
        <w:t>3.</w:t>
      </w:r>
      <w:r w:rsidR="005B76CB" w:rsidRPr="00E716DA">
        <w:rPr>
          <w:rFonts w:ascii="Arial" w:hAnsi="Arial" w:cs="Arial"/>
          <w:sz w:val="24"/>
          <w:szCs w:val="24"/>
          <w:u w:val="single"/>
        </w:rPr>
        <w:t>4</w:t>
      </w:r>
      <w:r w:rsidRPr="00E716DA">
        <w:rPr>
          <w:rFonts w:ascii="Arial" w:hAnsi="Arial" w:cs="Arial"/>
          <w:sz w:val="24"/>
          <w:szCs w:val="24"/>
          <w:u w:val="single"/>
        </w:rPr>
        <w:t>. PRIHODI IZ  PRORAČUNA</w:t>
      </w:r>
    </w:p>
    <w:p w14:paraId="0FEA8020" w14:textId="77777777" w:rsidR="002C5FC9" w:rsidRPr="00E716DA" w:rsidRDefault="004414D1" w:rsidP="00500C47">
      <w:pPr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Prihodi iz nadležnog proračuna  ostvareni su u iznosu od </w:t>
      </w:r>
      <w:r w:rsidR="009C0988" w:rsidRPr="00E716DA">
        <w:rPr>
          <w:rFonts w:ascii="Arial" w:hAnsi="Arial" w:cs="Arial"/>
          <w:sz w:val="24"/>
          <w:szCs w:val="24"/>
        </w:rPr>
        <w:t>13.063,05 eura</w:t>
      </w:r>
      <w:r w:rsidRPr="00E716DA">
        <w:rPr>
          <w:rFonts w:ascii="Arial" w:hAnsi="Arial" w:cs="Arial"/>
          <w:sz w:val="24"/>
          <w:szCs w:val="24"/>
        </w:rPr>
        <w:t xml:space="preserve">, odnosno </w:t>
      </w:r>
      <w:r w:rsidR="009C0988" w:rsidRPr="00E716DA">
        <w:rPr>
          <w:rFonts w:ascii="Arial" w:hAnsi="Arial" w:cs="Arial"/>
          <w:sz w:val="24"/>
          <w:szCs w:val="24"/>
        </w:rPr>
        <w:t>79,23</w:t>
      </w:r>
      <w:r w:rsidRPr="00E716DA">
        <w:rPr>
          <w:rFonts w:ascii="Arial" w:hAnsi="Arial" w:cs="Arial"/>
          <w:sz w:val="24"/>
          <w:szCs w:val="24"/>
        </w:rPr>
        <w:t xml:space="preserve">% Plana, a u odnosu na jednako izvještajno razdoblje prethodne godine realizirani su s indeksom </w:t>
      </w:r>
      <w:r w:rsidR="009C0988" w:rsidRPr="00E716DA">
        <w:rPr>
          <w:rFonts w:ascii="Arial" w:hAnsi="Arial" w:cs="Arial"/>
          <w:sz w:val="24"/>
          <w:szCs w:val="24"/>
        </w:rPr>
        <w:t>170,17,</w:t>
      </w:r>
      <w:r w:rsidRPr="00E716DA">
        <w:rPr>
          <w:rFonts w:ascii="Arial" w:hAnsi="Arial" w:cs="Arial"/>
          <w:sz w:val="24"/>
          <w:szCs w:val="24"/>
        </w:rPr>
        <w:t xml:space="preserve"> a odnose se na prihode iz nadležnog Županijskog proračuna za financi</w:t>
      </w:r>
      <w:r w:rsidR="000053E4" w:rsidRPr="00E716DA">
        <w:rPr>
          <w:rFonts w:ascii="Arial" w:hAnsi="Arial" w:cs="Arial"/>
          <w:sz w:val="24"/>
          <w:szCs w:val="24"/>
        </w:rPr>
        <w:t>ranje</w:t>
      </w:r>
      <w:r w:rsidR="00C231F8" w:rsidRPr="00E716DA">
        <w:rPr>
          <w:rFonts w:ascii="Arial" w:hAnsi="Arial" w:cs="Arial"/>
          <w:sz w:val="24"/>
          <w:szCs w:val="24"/>
        </w:rPr>
        <w:t xml:space="preserve"> materijalnih rashoda u okviru</w:t>
      </w:r>
      <w:r w:rsidR="000053E4" w:rsidRPr="00E716DA">
        <w:rPr>
          <w:rFonts w:ascii="Arial" w:hAnsi="Arial" w:cs="Arial"/>
          <w:sz w:val="24"/>
          <w:szCs w:val="24"/>
        </w:rPr>
        <w:t xml:space="preserve"> redovne djelatnosti Škole.</w:t>
      </w:r>
    </w:p>
    <w:p w14:paraId="32420E9D" w14:textId="77777777" w:rsidR="002C5FC9" w:rsidRPr="00E716DA" w:rsidRDefault="002C5FC9" w:rsidP="007A599B">
      <w:pPr>
        <w:rPr>
          <w:rFonts w:ascii="Arial" w:hAnsi="Arial" w:cs="Arial"/>
          <w:sz w:val="24"/>
          <w:szCs w:val="24"/>
        </w:rPr>
      </w:pPr>
    </w:p>
    <w:p w14:paraId="2B375F59" w14:textId="77777777" w:rsidR="004C17A6" w:rsidRPr="00E716DA" w:rsidRDefault="004C17A6" w:rsidP="004C17A6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</w:rPr>
        <w:lastRenderedPageBreak/>
        <w:t>RASHODI</w:t>
      </w:r>
    </w:p>
    <w:p w14:paraId="0651A9A9" w14:textId="77777777" w:rsidR="004C17A6" w:rsidRPr="00E716DA" w:rsidRDefault="004C17A6" w:rsidP="006F74E8">
      <w:pPr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Ukupni rashodi ostvareni su u iznosu od </w:t>
      </w:r>
      <w:r w:rsidR="000053E4" w:rsidRPr="00E716DA">
        <w:rPr>
          <w:rFonts w:ascii="Arial" w:hAnsi="Arial" w:cs="Arial"/>
          <w:sz w:val="24"/>
          <w:szCs w:val="24"/>
        </w:rPr>
        <w:t>235.132,36 eura</w:t>
      </w:r>
      <w:r w:rsidRPr="00E716DA">
        <w:rPr>
          <w:rFonts w:ascii="Arial" w:hAnsi="Arial" w:cs="Arial"/>
          <w:sz w:val="24"/>
          <w:szCs w:val="24"/>
        </w:rPr>
        <w:t xml:space="preserve">, odnosno </w:t>
      </w:r>
      <w:r w:rsidR="00BB173B" w:rsidRPr="00E716DA">
        <w:rPr>
          <w:rFonts w:ascii="Arial" w:hAnsi="Arial" w:cs="Arial"/>
          <w:sz w:val="24"/>
          <w:szCs w:val="24"/>
        </w:rPr>
        <w:t>5</w:t>
      </w:r>
      <w:r w:rsidR="000053E4" w:rsidRPr="00E716DA">
        <w:rPr>
          <w:rFonts w:ascii="Arial" w:hAnsi="Arial" w:cs="Arial"/>
          <w:sz w:val="24"/>
          <w:szCs w:val="24"/>
        </w:rPr>
        <w:t>0,48</w:t>
      </w:r>
      <w:r w:rsidRPr="00E716DA">
        <w:rPr>
          <w:rFonts w:ascii="Arial" w:hAnsi="Arial" w:cs="Arial"/>
          <w:sz w:val="24"/>
          <w:szCs w:val="24"/>
        </w:rPr>
        <w:t>% u odnosu na Plan 202</w:t>
      </w:r>
      <w:r w:rsidR="000053E4" w:rsidRPr="00E716DA">
        <w:rPr>
          <w:rFonts w:ascii="Arial" w:hAnsi="Arial" w:cs="Arial"/>
          <w:sz w:val="24"/>
          <w:szCs w:val="24"/>
        </w:rPr>
        <w:t>3</w:t>
      </w:r>
      <w:r w:rsidRPr="00E716DA">
        <w:rPr>
          <w:rFonts w:ascii="Arial" w:hAnsi="Arial" w:cs="Arial"/>
          <w:sz w:val="24"/>
          <w:szCs w:val="24"/>
        </w:rPr>
        <w:t>., a u odnosu na isto razdoblje prethodne godi</w:t>
      </w:r>
      <w:r w:rsidR="00BB173B" w:rsidRPr="00E716DA">
        <w:rPr>
          <w:rFonts w:ascii="Arial" w:hAnsi="Arial" w:cs="Arial"/>
          <w:sz w:val="24"/>
          <w:szCs w:val="24"/>
        </w:rPr>
        <w:t>ne realizirani su sa indeksom 1</w:t>
      </w:r>
      <w:r w:rsidR="000053E4" w:rsidRPr="00E716DA">
        <w:rPr>
          <w:rFonts w:ascii="Arial" w:hAnsi="Arial" w:cs="Arial"/>
          <w:sz w:val="24"/>
          <w:szCs w:val="24"/>
        </w:rPr>
        <w:t>12,80.</w:t>
      </w:r>
      <w:r w:rsidRPr="00E716DA">
        <w:rPr>
          <w:rFonts w:ascii="Arial" w:hAnsi="Arial" w:cs="Arial"/>
          <w:sz w:val="24"/>
          <w:szCs w:val="24"/>
        </w:rPr>
        <w:t xml:space="preserve"> </w:t>
      </w:r>
    </w:p>
    <w:p w14:paraId="05E66116" w14:textId="77777777" w:rsidR="004C17A6" w:rsidRPr="00E716DA" w:rsidRDefault="004C17A6" w:rsidP="006F74E8">
      <w:pPr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>U tablici u nastavku prikazano je izvršenje rashoda po vrstama te usporedba s realizacijom u prethodnoj godini: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20"/>
        <w:gridCol w:w="2183"/>
        <w:gridCol w:w="2184"/>
        <w:gridCol w:w="2115"/>
      </w:tblGrid>
      <w:tr w:rsidR="005E11CE" w:rsidRPr="00E716DA" w14:paraId="30385DD1" w14:textId="77777777" w:rsidTr="005E11CE">
        <w:tc>
          <w:tcPr>
            <w:tcW w:w="2265" w:type="dxa"/>
          </w:tcPr>
          <w:p w14:paraId="72272E4E" w14:textId="77777777" w:rsidR="005E11CE" w:rsidRPr="00E716DA" w:rsidRDefault="005E11CE" w:rsidP="004C17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VRSTA RASHODA</w:t>
            </w:r>
          </w:p>
        </w:tc>
        <w:tc>
          <w:tcPr>
            <w:tcW w:w="2265" w:type="dxa"/>
          </w:tcPr>
          <w:p w14:paraId="642851B5" w14:textId="77777777" w:rsidR="005E11CE" w:rsidRPr="00E716DA" w:rsidRDefault="005E11CE" w:rsidP="00BB17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IZVRŠENJE 1-</w:t>
            </w:r>
            <w:r w:rsidR="000053E4" w:rsidRPr="00E716DA">
              <w:rPr>
                <w:rFonts w:ascii="Arial" w:hAnsi="Arial" w:cs="Arial"/>
                <w:b/>
                <w:sz w:val="24"/>
                <w:szCs w:val="24"/>
              </w:rPr>
              <w:t>6/2022</w:t>
            </w:r>
          </w:p>
        </w:tc>
        <w:tc>
          <w:tcPr>
            <w:tcW w:w="2266" w:type="dxa"/>
          </w:tcPr>
          <w:p w14:paraId="79D371D4" w14:textId="77777777" w:rsidR="005E11CE" w:rsidRPr="00E716DA" w:rsidRDefault="005E11CE" w:rsidP="000053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IZVRŠENJE 1-</w:t>
            </w:r>
            <w:r w:rsidR="00BB173B" w:rsidRPr="00E716D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716DA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0053E4" w:rsidRPr="00E716D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14:paraId="3FC2D37E" w14:textId="77777777" w:rsidR="005E11CE" w:rsidRPr="00E716DA" w:rsidRDefault="005E11CE" w:rsidP="004C17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INDEX</w:t>
            </w:r>
          </w:p>
        </w:tc>
      </w:tr>
      <w:tr w:rsidR="005E11CE" w:rsidRPr="00E716DA" w14:paraId="22663C3C" w14:textId="77777777" w:rsidTr="005E11CE">
        <w:tc>
          <w:tcPr>
            <w:tcW w:w="2265" w:type="dxa"/>
          </w:tcPr>
          <w:p w14:paraId="7D73FAFB" w14:textId="77777777" w:rsidR="005E11CE" w:rsidRPr="00E716DA" w:rsidRDefault="005E11CE" w:rsidP="004C17A6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Rashodi za zaposlene</w:t>
            </w:r>
          </w:p>
        </w:tc>
        <w:tc>
          <w:tcPr>
            <w:tcW w:w="2265" w:type="dxa"/>
          </w:tcPr>
          <w:p w14:paraId="65706A24" w14:textId="77777777" w:rsidR="005E11CE" w:rsidRPr="00E716DA" w:rsidRDefault="000053E4" w:rsidP="001E1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164.346,75</w:t>
            </w:r>
          </w:p>
        </w:tc>
        <w:tc>
          <w:tcPr>
            <w:tcW w:w="2266" w:type="dxa"/>
          </w:tcPr>
          <w:p w14:paraId="24A4C3C4" w14:textId="77777777" w:rsidR="005E11CE" w:rsidRPr="00E716DA" w:rsidRDefault="000053E4" w:rsidP="001E1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171.048,45</w:t>
            </w:r>
          </w:p>
        </w:tc>
        <w:tc>
          <w:tcPr>
            <w:tcW w:w="2266" w:type="dxa"/>
          </w:tcPr>
          <w:p w14:paraId="5FF70420" w14:textId="77777777" w:rsidR="005E11CE" w:rsidRPr="00E716DA" w:rsidRDefault="000053E4" w:rsidP="001E1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104,08</w:t>
            </w:r>
          </w:p>
        </w:tc>
      </w:tr>
      <w:tr w:rsidR="005E11CE" w:rsidRPr="00E716DA" w14:paraId="6FD030C2" w14:textId="77777777" w:rsidTr="005E11CE">
        <w:tc>
          <w:tcPr>
            <w:tcW w:w="2265" w:type="dxa"/>
          </w:tcPr>
          <w:p w14:paraId="47217FE5" w14:textId="77777777" w:rsidR="005E11CE" w:rsidRPr="00E716DA" w:rsidRDefault="005E11CE" w:rsidP="005E11C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Materijalni rashodi</w:t>
            </w:r>
          </w:p>
        </w:tc>
        <w:tc>
          <w:tcPr>
            <w:tcW w:w="2265" w:type="dxa"/>
          </w:tcPr>
          <w:p w14:paraId="6B345393" w14:textId="77777777" w:rsidR="005E11CE" w:rsidRPr="00E716DA" w:rsidRDefault="000053E4" w:rsidP="001E1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44.079,05</w:t>
            </w:r>
          </w:p>
        </w:tc>
        <w:tc>
          <w:tcPr>
            <w:tcW w:w="2266" w:type="dxa"/>
          </w:tcPr>
          <w:p w14:paraId="51771102" w14:textId="77777777" w:rsidR="005E11CE" w:rsidRPr="00E716DA" w:rsidRDefault="000053E4" w:rsidP="001E1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64.027,47</w:t>
            </w:r>
          </w:p>
        </w:tc>
        <w:tc>
          <w:tcPr>
            <w:tcW w:w="2266" w:type="dxa"/>
          </w:tcPr>
          <w:p w14:paraId="5FD45510" w14:textId="77777777" w:rsidR="005E11CE" w:rsidRPr="00E716DA" w:rsidRDefault="000053E4" w:rsidP="001E1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145,26</w:t>
            </w:r>
          </w:p>
        </w:tc>
      </w:tr>
      <w:tr w:rsidR="005E11CE" w:rsidRPr="00E716DA" w14:paraId="22B554B3" w14:textId="77777777" w:rsidTr="005E11CE">
        <w:tc>
          <w:tcPr>
            <w:tcW w:w="2265" w:type="dxa"/>
          </w:tcPr>
          <w:p w14:paraId="20EB7C89" w14:textId="77777777" w:rsidR="005E11CE" w:rsidRPr="00E716DA" w:rsidRDefault="005E11CE" w:rsidP="004C17A6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Financijski rashodi</w:t>
            </w:r>
          </w:p>
        </w:tc>
        <w:tc>
          <w:tcPr>
            <w:tcW w:w="2265" w:type="dxa"/>
          </w:tcPr>
          <w:p w14:paraId="05156991" w14:textId="77777777" w:rsidR="005E11CE" w:rsidRPr="00E716DA" w:rsidRDefault="000053E4" w:rsidP="001E1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31,85</w:t>
            </w:r>
          </w:p>
        </w:tc>
        <w:tc>
          <w:tcPr>
            <w:tcW w:w="2266" w:type="dxa"/>
          </w:tcPr>
          <w:p w14:paraId="217F9254" w14:textId="77777777" w:rsidR="005E11CE" w:rsidRPr="00E716DA" w:rsidRDefault="000053E4" w:rsidP="001E1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56,44</w:t>
            </w:r>
          </w:p>
        </w:tc>
        <w:tc>
          <w:tcPr>
            <w:tcW w:w="2266" w:type="dxa"/>
          </w:tcPr>
          <w:p w14:paraId="361D7243" w14:textId="77777777" w:rsidR="005E11CE" w:rsidRPr="00E716DA" w:rsidRDefault="000053E4" w:rsidP="001E1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177,21</w:t>
            </w:r>
          </w:p>
        </w:tc>
      </w:tr>
      <w:tr w:rsidR="005E11CE" w:rsidRPr="00E716DA" w14:paraId="10A3DA74" w14:textId="77777777" w:rsidTr="005E11CE">
        <w:tc>
          <w:tcPr>
            <w:tcW w:w="2265" w:type="dxa"/>
          </w:tcPr>
          <w:p w14:paraId="217F2122" w14:textId="77777777" w:rsidR="005E11CE" w:rsidRPr="00E716DA" w:rsidRDefault="005E11CE" w:rsidP="004C17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UKUPNO RASHODI POSLOVANJA</w:t>
            </w:r>
          </w:p>
        </w:tc>
        <w:tc>
          <w:tcPr>
            <w:tcW w:w="2265" w:type="dxa"/>
          </w:tcPr>
          <w:p w14:paraId="2526E17B" w14:textId="77777777" w:rsidR="005E11CE" w:rsidRPr="00E716DA" w:rsidRDefault="000053E4" w:rsidP="001E17F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208.457,65</w:t>
            </w:r>
          </w:p>
        </w:tc>
        <w:tc>
          <w:tcPr>
            <w:tcW w:w="2266" w:type="dxa"/>
          </w:tcPr>
          <w:p w14:paraId="5FA4F423" w14:textId="77777777" w:rsidR="005E11CE" w:rsidRPr="00E716DA" w:rsidRDefault="000053E4" w:rsidP="001E17F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235.132,36</w:t>
            </w:r>
          </w:p>
        </w:tc>
        <w:tc>
          <w:tcPr>
            <w:tcW w:w="2266" w:type="dxa"/>
          </w:tcPr>
          <w:p w14:paraId="5636D55B" w14:textId="77777777" w:rsidR="005E11CE" w:rsidRPr="00E716DA" w:rsidRDefault="000053E4" w:rsidP="001E17F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112,80</w:t>
            </w:r>
          </w:p>
        </w:tc>
      </w:tr>
      <w:tr w:rsidR="005E11CE" w:rsidRPr="00E716DA" w14:paraId="403FAF21" w14:textId="77777777" w:rsidTr="005E11CE">
        <w:tc>
          <w:tcPr>
            <w:tcW w:w="2265" w:type="dxa"/>
          </w:tcPr>
          <w:p w14:paraId="7900582C" w14:textId="77777777" w:rsidR="005E11CE" w:rsidRPr="00E716DA" w:rsidRDefault="005E11CE" w:rsidP="004C17A6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Rashodi za nabavu nefinancijske imovine</w:t>
            </w:r>
          </w:p>
        </w:tc>
        <w:tc>
          <w:tcPr>
            <w:tcW w:w="2265" w:type="dxa"/>
          </w:tcPr>
          <w:p w14:paraId="1D438D7E" w14:textId="77777777" w:rsidR="005E11CE" w:rsidRPr="00E716DA" w:rsidRDefault="000053E4" w:rsidP="001E1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743,25</w:t>
            </w:r>
          </w:p>
        </w:tc>
        <w:tc>
          <w:tcPr>
            <w:tcW w:w="2266" w:type="dxa"/>
          </w:tcPr>
          <w:p w14:paraId="4397D7D7" w14:textId="77777777" w:rsidR="005E11CE" w:rsidRPr="00E716DA" w:rsidRDefault="000053E4" w:rsidP="001E1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6" w:type="dxa"/>
          </w:tcPr>
          <w:p w14:paraId="33402E5F" w14:textId="77777777" w:rsidR="005E11CE" w:rsidRPr="00E716DA" w:rsidRDefault="000053E4" w:rsidP="001E1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11CE" w:rsidRPr="00E716DA" w14:paraId="25E04ED1" w14:textId="77777777" w:rsidTr="005E11CE">
        <w:tc>
          <w:tcPr>
            <w:tcW w:w="2265" w:type="dxa"/>
          </w:tcPr>
          <w:p w14:paraId="662E5CCD" w14:textId="77777777" w:rsidR="005E11CE" w:rsidRPr="00E716DA" w:rsidRDefault="005E11CE" w:rsidP="004C17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SVEUKUPNO RASHODI</w:t>
            </w:r>
          </w:p>
        </w:tc>
        <w:tc>
          <w:tcPr>
            <w:tcW w:w="2265" w:type="dxa"/>
          </w:tcPr>
          <w:p w14:paraId="1BAB202F" w14:textId="77777777" w:rsidR="005E11CE" w:rsidRPr="00E716DA" w:rsidRDefault="000053E4" w:rsidP="001E17F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209.200,90</w:t>
            </w:r>
          </w:p>
        </w:tc>
        <w:tc>
          <w:tcPr>
            <w:tcW w:w="2266" w:type="dxa"/>
          </w:tcPr>
          <w:p w14:paraId="0EFE5A48" w14:textId="77777777" w:rsidR="005E11CE" w:rsidRPr="00E716DA" w:rsidRDefault="000053E4" w:rsidP="001E17F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235.132,36</w:t>
            </w:r>
          </w:p>
        </w:tc>
        <w:tc>
          <w:tcPr>
            <w:tcW w:w="2266" w:type="dxa"/>
          </w:tcPr>
          <w:p w14:paraId="4EDA4044" w14:textId="77777777" w:rsidR="005E11CE" w:rsidRPr="00E716DA" w:rsidRDefault="000053E4" w:rsidP="001E17F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112,40</w:t>
            </w:r>
          </w:p>
        </w:tc>
      </w:tr>
    </w:tbl>
    <w:p w14:paraId="53D6FD9B" w14:textId="77777777" w:rsidR="0016389F" w:rsidRPr="00E716DA" w:rsidRDefault="0016389F" w:rsidP="004C17A6">
      <w:pPr>
        <w:ind w:left="360"/>
        <w:rPr>
          <w:rFonts w:ascii="Arial" w:hAnsi="Arial" w:cs="Arial"/>
          <w:b/>
          <w:sz w:val="24"/>
          <w:szCs w:val="24"/>
        </w:rPr>
      </w:pPr>
    </w:p>
    <w:p w14:paraId="7E5A23DF" w14:textId="77777777" w:rsidR="005E11CE" w:rsidRPr="00E716DA" w:rsidRDefault="005E11CE" w:rsidP="004C17A6">
      <w:pPr>
        <w:ind w:left="360"/>
        <w:rPr>
          <w:rFonts w:ascii="Arial" w:hAnsi="Arial" w:cs="Arial"/>
          <w:sz w:val="24"/>
          <w:szCs w:val="24"/>
          <w:u w:val="single"/>
        </w:rPr>
      </w:pPr>
      <w:r w:rsidRPr="00E716DA">
        <w:rPr>
          <w:rFonts w:ascii="Arial" w:hAnsi="Arial" w:cs="Arial"/>
          <w:sz w:val="24"/>
          <w:szCs w:val="24"/>
          <w:u w:val="single"/>
        </w:rPr>
        <w:t xml:space="preserve">4.1.RASHODI ZA ZAPOSLENE </w:t>
      </w:r>
    </w:p>
    <w:p w14:paraId="631F0B36" w14:textId="77777777" w:rsidR="005E11CE" w:rsidRDefault="005E11CE" w:rsidP="006F74E8">
      <w:pPr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>Rashodi za zaposlene u 202</w:t>
      </w:r>
      <w:r w:rsidR="000053E4" w:rsidRPr="00E716DA">
        <w:rPr>
          <w:rFonts w:ascii="Arial" w:hAnsi="Arial" w:cs="Arial"/>
          <w:sz w:val="24"/>
          <w:szCs w:val="24"/>
        </w:rPr>
        <w:t>3</w:t>
      </w:r>
      <w:r w:rsidRPr="00E716DA">
        <w:rPr>
          <w:rFonts w:ascii="Arial" w:hAnsi="Arial" w:cs="Arial"/>
          <w:sz w:val="24"/>
          <w:szCs w:val="24"/>
        </w:rPr>
        <w:t xml:space="preserve">.god. planirani su u iznosu od </w:t>
      </w:r>
      <w:r w:rsidR="000053E4" w:rsidRPr="00E716DA">
        <w:rPr>
          <w:rFonts w:ascii="Arial" w:hAnsi="Arial" w:cs="Arial"/>
          <w:sz w:val="24"/>
          <w:szCs w:val="24"/>
        </w:rPr>
        <w:t>356.654,00 eura</w:t>
      </w:r>
      <w:r w:rsidRPr="00E716DA">
        <w:rPr>
          <w:rFonts w:ascii="Arial" w:hAnsi="Arial" w:cs="Arial"/>
          <w:sz w:val="24"/>
          <w:szCs w:val="24"/>
        </w:rPr>
        <w:t xml:space="preserve">, a obuhvaćaju bruto plaće za redovan i prekovremeni rad, doprinose na plaće i ostale rashode za zaposlene. U </w:t>
      </w:r>
      <w:r w:rsidR="009467D4" w:rsidRPr="00E716DA">
        <w:rPr>
          <w:rFonts w:ascii="Arial" w:hAnsi="Arial" w:cs="Arial"/>
          <w:sz w:val="24"/>
          <w:szCs w:val="24"/>
        </w:rPr>
        <w:t>202</w:t>
      </w:r>
      <w:r w:rsidR="000053E4" w:rsidRPr="00E716DA">
        <w:rPr>
          <w:rFonts w:ascii="Arial" w:hAnsi="Arial" w:cs="Arial"/>
          <w:sz w:val="24"/>
          <w:szCs w:val="24"/>
        </w:rPr>
        <w:t>3</w:t>
      </w:r>
      <w:r w:rsidR="009467D4" w:rsidRPr="00E716DA">
        <w:rPr>
          <w:rFonts w:ascii="Arial" w:hAnsi="Arial" w:cs="Arial"/>
          <w:sz w:val="24"/>
          <w:szCs w:val="24"/>
        </w:rPr>
        <w:t>.g.</w:t>
      </w:r>
      <w:r w:rsidRPr="00E716DA">
        <w:rPr>
          <w:rFonts w:ascii="Arial" w:hAnsi="Arial" w:cs="Arial"/>
          <w:sz w:val="24"/>
          <w:szCs w:val="24"/>
        </w:rPr>
        <w:t xml:space="preserve"> realizirano je </w:t>
      </w:r>
      <w:r w:rsidR="000053E4" w:rsidRPr="00E716DA">
        <w:rPr>
          <w:rFonts w:ascii="Arial" w:hAnsi="Arial" w:cs="Arial"/>
          <w:sz w:val="24"/>
          <w:szCs w:val="24"/>
        </w:rPr>
        <w:t>171.048,45 eura</w:t>
      </w:r>
      <w:r w:rsidRPr="00E716DA">
        <w:rPr>
          <w:rFonts w:ascii="Arial" w:hAnsi="Arial" w:cs="Arial"/>
          <w:sz w:val="24"/>
          <w:szCs w:val="24"/>
        </w:rPr>
        <w:t xml:space="preserve"> ili </w:t>
      </w:r>
      <w:r w:rsidR="000053E4" w:rsidRPr="00E716DA">
        <w:rPr>
          <w:rFonts w:ascii="Arial" w:hAnsi="Arial" w:cs="Arial"/>
          <w:sz w:val="24"/>
          <w:szCs w:val="24"/>
        </w:rPr>
        <w:t>47,96</w:t>
      </w:r>
      <w:r w:rsidRPr="00E716DA">
        <w:rPr>
          <w:rFonts w:ascii="Arial" w:hAnsi="Arial" w:cs="Arial"/>
          <w:sz w:val="24"/>
          <w:szCs w:val="24"/>
        </w:rPr>
        <w:t xml:space="preserve">% planiranih rashoda, a u odnosu na isto razdoblje prethodne godine uvećani su za </w:t>
      </w:r>
      <w:r w:rsidR="000053E4" w:rsidRPr="00E716DA">
        <w:rPr>
          <w:rFonts w:ascii="Arial" w:hAnsi="Arial" w:cs="Arial"/>
          <w:sz w:val="24"/>
          <w:szCs w:val="24"/>
        </w:rPr>
        <w:t>4,08</w:t>
      </w:r>
      <w:r w:rsidR="009467D4" w:rsidRPr="00E716DA">
        <w:rPr>
          <w:rFonts w:ascii="Arial" w:hAnsi="Arial" w:cs="Arial"/>
          <w:sz w:val="24"/>
          <w:szCs w:val="24"/>
        </w:rPr>
        <w:t>%</w:t>
      </w:r>
      <w:r w:rsidRPr="00E716DA">
        <w:rPr>
          <w:rFonts w:ascii="Arial" w:hAnsi="Arial" w:cs="Arial"/>
          <w:sz w:val="24"/>
          <w:szCs w:val="24"/>
        </w:rPr>
        <w:t>.</w:t>
      </w:r>
    </w:p>
    <w:p w14:paraId="34086D3C" w14:textId="77777777" w:rsidR="003C4C7A" w:rsidRPr="00E716DA" w:rsidRDefault="003C4C7A" w:rsidP="006F74E8">
      <w:pPr>
        <w:jc w:val="both"/>
        <w:rPr>
          <w:rFonts w:ascii="Arial" w:hAnsi="Arial" w:cs="Arial"/>
          <w:sz w:val="24"/>
          <w:szCs w:val="24"/>
        </w:rPr>
      </w:pPr>
    </w:p>
    <w:p w14:paraId="38FDF15B" w14:textId="77777777" w:rsidR="005E11CE" w:rsidRPr="00E716DA" w:rsidRDefault="005E11CE" w:rsidP="004C17A6">
      <w:pPr>
        <w:ind w:left="360"/>
        <w:rPr>
          <w:rFonts w:ascii="Arial" w:hAnsi="Arial" w:cs="Arial"/>
          <w:sz w:val="24"/>
          <w:szCs w:val="24"/>
          <w:u w:val="single"/>
        </w:rPr>
      </w:pPr>
      <w:r w:rsidRPr="00E716DA">
        <w:rPr>
          <w:rFonts w:ascii="Arial" w:hAnsi="Arial" w:cs="Arial"/>
          <w:sz w:val="24"/>
          <w:szCs w:val="24"/>
          <w:u w:val="single"/>
        </w:rPr>
        <w:t xml:space="preserve">4.2.MATERIJALNI RASHODI </w:t>
      </w:r>
    </w:p>
    <w:p w14:paraId="012108A1" w14:textId="77777777" w:rsidR="00DE1122" w:rsidRDefault="005E11CE" w:rsidP="006F74E8">
      <w:pPr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Materijalni rashodi planirani su u iznosu od </w:t>
      </w:r>
      <w:r w:rsidR="000053E4" w:rsidRPr="00E716DA">
        <w:rPr>
          <w:rFonts w:ascii="Arial" w:hAnsi="Arial" w:cs="Arial"/>
          <w:sz w:val="24"/>
          <w:szCs w:val="24"/>
        </w:rPr>
        <w:t>108.838,00 eura</w:t>
      </w:r>
      <w:r w:rsidRPr="00E716DA">
        <w:rPr>
          <w:rFonts w:ascii="Arial" w:hAnsi="Arial" w:cs="Arial"/>
          <w:sz w:val="24"/>
          <w:szCs w:val="24"/>
        </w:rPr>
        <w:t xml:space="preserve">. Realizacija materijalnih rashoda u </w:t>
      </w:r>
      <w:r w:rsidR="00640315" w:rsidRPr="00E716DA">
        <w:rPr>
          <w:rFonts w:ascii="Arial" w:hAnsi="Arial" w:cs="Arial"/>
          <w:sz w:val="24"/>
          <w:szCs w:val="24"/>
        </w:rPr>
        <w:t>202</w:t>
      </w:r>
      <w:r w:rsidR="000053E4" w:rsidRPr="00E716DA">
        <w:rPr>
          <w:rFonts w:ascii="Arial" w:hAnsi="Arial" w:cs="Arial"/>
          <w:sz w:val="24"/>
          <w:szCs w:val="24"/>
        </w:rPr>
        <w:t>3</w:t>
      </w:r>
      <w:r w:rsidR="00640315" w:rsidRPr="00E716DA">
        <w:rPr>
          <w:rFonts w:ascii="Arial" w:hAnsi="Arial" w:cs="Arial"/>
          <w:sz w:val="24"/>
          <w:szCs w:val="24"/>
        </w:rPr>
        <w:t>.g.</w:t>
      </w:r>
      <w:r w:rsidRPr="00E716DA">
        <w:rPr>
          <w:rFonts w:ascii="Arial" w:hAnsi="Arial" w:cs="Arial"/>
          <w:sz w:val="24"/>
          <w:szCs w:val="24"/>
        </w:rPr>
        <w:t xml:space="preserve"> u iznosu od </w:t>
      </w:r>
      <w:r w:rsidR="000053E4" w:rsidRPr="00E716DA">
        <w:rPr>
          <w:rFonts w:ascii="Arial" w:hAnsi="Arial" w:cs="Arial"/>
          <w:sz w:val="24"/>
          <w:szCs w:val="24"/>
        </w:rPr>
        <w:t>64.027,47</w:t>
      </w:r>
      <w:r w:rsidRPr="00E716DA">
        <w:rPr>
          <w:rFonts w:ascii="Arial" w:hAnsi="Arial" w:cs="Arial"/>
          <w:sz w:val="24"/>
          <w:szCs w:val="24"/>
        </w:rPr>
        <w:t xml:space="preserve"> koji čine </w:t>
      </w:r>
      <w:r w:rsidR="000053E4" w:rsidRPr="00E716DA">
        <w:rPr>
          <w:rFonts w:ascii="Arial" w:hAnsi="Arial" w:cs="Arial"/>
          <w:sz w:val="24"/>
          <w:szCs w:val="24"/>
        </w:rPr>
        <w:t>58,83</w:t>
      </w:r>
      <w:r w:rsidRPr="00E716DA">
        <w:rPr>
          <w:rFonts w:ascii="Arial" w:hAnsi="Arial" w:cs="Arial"/>
          <w:sz w:val="24"/>
          <w:szCs w:val="24"/>
        </w:rPr>
        <w:t xml:space="preserve">% godišnjeg Plana, a u odnosu na isto razdoblje prethodne godine realizirani su sa indeksom </w:t>
      </w:r>
      <w:r w:rsidR="00640315" w:rsidRPr="00E716DA">
        <w:rPr>
          <w:rFonts w:ascii="Arial" w:hAnsi="Arial" w:cs="Arial"/>
          <w:sz w:val="24"/>
          <w:szCs w:val="24"/>
        </w:rPr>
        <w:t>1</w:t>
      </w:r>
      <w:r w:rsidR="000053E4" w:rsidRPr="00E716DA">
        <w:rPr>
          <w:rFonts w:ascii="Arial" w:hAnsi="Arial" w:cs="Arial"/>
          <w:sz w:val="24"/>
          <w:szCs w:val="24"/>
        </w:rPr>
        <w:t>45,26</w:t>
      </w:r>
      <w:r w:rsidRPr="00E716DA">
        <w:rPr>
          <w:rFonts w:ascii="Arial" w:hAnsi="Arial" w:cs="Arial"/>
          <w:sz w:val="24"/>
          <w:szCs w:val="24"/>
        </w:rPr>
        <w:t xml:space="preserve">. </w:t>
      </w:r>
    </w:p>
    <w:p w14:paraId="1291375E" w14:textId="77777777" w:rsidR="003C4C7A" w:rsidRPr="00E716DA" w:rsidRDefault="003C4C7A" w:rsidP="006F74E8">
      <w:pPr>
        <w:jc w:val="both"/>
        <w:rPr>
          <w:rFonts w:ascii="Arial" w:hAnsi="Arial" w:cs="Arial"/>
          <w:sz w:val="24"/>
          <w:szCs w:val="24"/>
        </w:rPr>
      </w:pPr>
    </w:p>
    <w:p w14:paraId="6B54B06C" w14:textId="77777777" w:rsidR="005E11CE" w:rsidRPr="00E716DA" w:rsidRDefault="005E11CE" w:rsidP="005E11CE">
      <w:pPr>
        <w:pStyle w:val="Odlomakpopisa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E716DA">
        <w:rPr>
          <w:rFonts w:ascii="Arial" w:hAnsi="Arial" w:cs="Arial"/>
          <w:sz w:val="24"/>
          <w:szCs w:val="24"/>
          <w:u w:val="single"/>
        </w:rPr>
        <w:t>FINANCIJSKI RASHODI</w:t>
      </w:r>
    </w:p>
    <w:p w14:paraId="2B011852" w14:textId="77777777" w:rsidR="005E11CE" w:rsidRPr="00E716DA" w:rsidRDefault="005E11CE" w:rsidP="006F74E8">
      <w:pPr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Financijski rashodi ostvareni u iznosu od </w:t>
      </w:r>
      <w:r w:rsidR="000053E4" w:rsidRPr="00E716DA">
        <w:rPr>
          <w:rFonts w:ascii="Arial" w:hAnsi="Arial" w:cs="Arial"/>
          <w:sz w:val="24"/>
          <w:szCs w:val="24"/>
        </w:rPr>
        <w:t>56,44 eura</w:t>
      </w:r>
      <w:r w:rsidRPr="00E716DA">
        <w:rPr>
          <w:rFonts w:ascii="Arial" w:hAnsi="Arial" w:cs="Arial"/>
          <w:sz w:val="24"/>
          <w:szCs w:val="24"/>
        </w:rPr>
        <w:t xml:space="preserve">,  </w:t>
      </w:r>
      <w:r w:rsidR="000053E4" w:rsidRPr="00E716DA">
        <w:rPr>
          <w:rFonts w:ascii="Arial" w:hAnsi="Arial" w:cs="Arial"/>
          <w:sz w:val="24"/>
          <w:szCs w:val="24"/>
        </w:rPr>
        <w:t>a odnose se na bankarske naknade</w:t>
      </w:r>
      <w:r w:rsidR="00361AA7" w:rsidRPr="00E716DA">
        <w:rPr>
          <w:rFonts w:ascii="Arial" w:hAnsi="Arial" w:cs="Arial"/>
          <w:sz w:val="24"/>
          <w:szCs w:val="24"/>
        </w:rPr>
        <w:t xml:space="preserve">. </w:t>
      </w:r>
    </w:p>
    <w:p w14:paraId="640ED52F" w14:textId="77777777" w:rsidR="005E11CE" w:rsidRPr="00E716DA" w:rsidRDefault="00D14778" w:rsidP="00D14778">
      <w:pPr>
        <w:pStyle w:val="Odlomakpopisa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E716DA">
        <w:rPr>
          <w:rFonts w:ascii="Arial" w:hAnsi="Arial" w:cs="Arial"/>
          <w:sz w:val="24"/>
          <w:szCs w:val="24"/>
          <w:u w:val="single"/>
        </w:rPr>
        <w:t>OSTALI RASHODI</w:t>
      </w:r>
    </w:p>
    <w:p w14:paraId="28154C49" w14:textId="18876031" w:rsidR="00D14778" w:rsidRDefault="00D14778" w:rsidP="00FB0D05">
      <w:pPr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>Ostali rashodi planirani  su u iznosu 259,00 eura, a namijenjeni su za opskrbu školskih ustanova besplatnim zalihama higijenskih potrepština  te do izvještajnog razdoblja još nisu realizirani.</w:t>
      </w:r>
    </w:p>
    <w:p w14:paraId="541C48B0" w14:textId="77777777" w:rsidR="005E11CE" w:rsidRPr="00E716DA" w:rsidRDefault="005E11CE" w:rsidP="005E11CE">
      <w:pPr>
        <w:ind w:left="360"/>
        <w:rPr>
          <w:rFonts w:ascii="Arial" w:hAnsi="Arial" w:cs="Arial"/>
          <w:sz w:val="24"/>
          <w:szCs w:val="24"/>
          <w:u w:val="single"/>
        </w:rPr>
      </w:pPr>
      <w:r w:rsidRPr="00E716DA">
        <w:rPr>
          <w:rFonts w:ascii="Arial" w:hAnsi="Arial" w:cs="Arial"/>
          <w:sz w:val="24"/>
          <w:szCs w:val="24"/>
          <w:u w:val="single"/>
        </w:rPr>
        <w:lastRenderedPageBreak/>
        <w:t>4.</w:t>
      </w:r>
      <w:r w:rsidR="00D14778" w:rsidRPr="00E716DA">
        <w:rPr>
          <w:rFonts w:ascii="Arial" w:hAnsi="Arial" w:cs="Arial"/>
          <w:sz w:val="24"/>
          <w:szCs w:val="24"/>
          <w:u w:val="single"/>
        </w:rPr>
        <w:t>5</w:t>
      </w:r>
      <w:r w:rsidRPr="00E716DA">
        <w:rPr>
          <w:rFonts w:ascii="Arial" w:hAnsi="Arial" w:cs="Arial"/>
          <w:sz w:val="24"/>
          <w:szCs w:val="24"/>
          <w:u w:val="single"/>
        </w:rPr>
        <w:t xml:space="preserve">.RASHODI ZA NABAVU NEFINANCIJSKE IMOVINE </w:t>
      </w:r>
    </w:p>
    <w:p w14:paraId="5C1D5C4E" w14:textId="41D51A36" w:rsidR="005E11CE" w:rsidRPr="00E716DA" w:rsidRDefault="00241520" w:rsidP="006F74E8">
      <w:pPr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>Rash</w:t>
      </w:r>
      <w:r w:rsidR="005A2C5E" w:rsidRPr="00E716DA">
        <w:rPr>
          <w:rFonts w:ascii="Arial" w:hAnsi="Arial" w:cs="Arial"/>
          <w:sz w:val="24"/>
          <w:szCs w:val="24"/>
        </w:rPr>
        <w:t xml:space="preserve">odi za nabavu </w:t>
      </w:r>
      <w:r w:rsidRPr="00E716DA">
        <w:rPr>
          <w:rFonts w:ascii="Arial" w:hAnsi="Arial" w:cs="Arial"/>
          <w:sz w:val="24"/>
          <w:szCs w:val="24"/>
        </w:rPr>
        <w:t xml:space="preserve">proizvedene dugotrajne </w:t>
      </w:r>
      <w:r w:rsidR="00D14778" w:rsidRPr="00E716DA">
        <w:rPr>
          <w:rFonts w:ascii="Arial" w:hAnsi="Arial" w:cs="Arial"/>
          <w:sz w:val="24"/>
          <w:szCs w:val="24"/>
        </w:rPr>
        <w:t>imovine planirani su u iznosu 2.031,00 eura te do izvještajnog razdoblja još nisu realizirani.</w:t>
      </w:r>
      <w:r w:rsidR="00310EDA" w:rsidRPr="00E716DA">
        <w:rPr>
          <w:rFonts w:ascii="Arial" w:hAnsi="Arial" w:cs="Arial"/>
          <w:sz w:val="24"/>
          <w:szCs w:val="24"/>
        </w:rPr>
        <w:t xml:space="preserve"> Planirani su iz izvora posebnih namjena.</w:t>
      </w:r>
    </w:p>
    <w:p w14:paraId="6B549931" w14:textId="3774FA08" w:rsidR="00310EDA" w:rsidRPr="00E716DA" w:rsidRDefault="00310EDA" w:rsidP="00310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Rashoda za nabavu dugotrajne imovine iz decentraliziranih sredstava nije bilo jer školi nisu odobreni </w:t>
      </w:r>
      <w:r w:rsidR="00FB0D05" w:rsidRPr="00E716DA">
        <w:rPr>
          <w:rFonts w:ascii="Arial" w:hAnsi="Arial" w:cs="Arial"/>
          <w:sz w:val="24"/>
          <w:szCs w:val="24"/>
        </w:rPr>
        <w:t xml:space="preserve">traženi </w:t>
      </w:r>
      <w:r w:rsidRPr="00E716DA">
        <w:rPr>
          <w:rFonts w:ascii="Arial" w:hAnsi="Arial" w:cs="Arial"/>
          <w:sz w:val="24"/>
          <w:szCs w:val="24"/>
        </w:rPr>
        <w:t>zahtjevi za nabavu dugotrajne imovine</w:t>
      </w:r>
      <w:r w:rsidR="00963B05" w:rsidRPr="00E716DA">
        <w:rPr>
          <w:rFonts w:ascii="Arial" w:hAnsi="Arial" w:cs="Arial"/>
          <w:sz w:val="24"/>
          <w:szCs w:val="24"/>
        </w:rPr>
        <w:t xml:space="preserve"> ( klima</w:t>
      </w:r>
      <w:r w:rsidR="00336EAD" w:rsidRPr="00E716DA">
        <w:rPr>
          <w:rFonts w:ascii="Arial" w:hAnsi="Arial" w:cs="Arial"/>
          <w:sz w:val="24"/>
          <w:szCs w:val="24"/>
        </w:rPr>
        <w:t>tizacijski</w:t>
      </w:r>
      <w:r w:rsidR="00963B05" w:rsidRPr="00E716DA">
        <w:rPr>
          <w:rFonts w:ascii="Arial" w:hAnsi="Arial" w:cs="Arial"/>
          <w:sz w:val="24"/>
          <w:szCs w:val="24"/>
        </w:rPr>
        <w:t xml:space="preserve"> uređaji za učionice )</w:t>
      </w:r>
      <w:r w:rsidRPr="00E716DA">
        <w:rPr>
          <w:rFonts w:ascii="Arial" w:hAnsi="Arial" w:cs="Arial"/>
          <w:sz w:val="24"/>
          <w:szCs w:val="24"/>
        </w:rPr>
        <w:t>.</w:t>
      </w:r>
    </w:p>
    <w:p w14:paraId="6D6B0A67" w14:textId="77777777" w:rsidR="005E11CE" w:rsidRPr="00E716DA" w:rsidRDefault="005E11CE" w:rsidP="005E11CE">
      <w:pPr>
        <w:ind w:left="360"/>
        <w:rPr>
          <w:rFonts w:ascii="Arial" w:hAnsi="Arial" w:cs="Arial"/>
          <w:sz w:val="24"/>
          <w:szCs w:val="24"/>
        </w:rPr>
      </w:pPr>
    </w:p>
    <w:p w14:paraId="3E7B0B1A" w14:textId="77777777" w:rsidR="005E11CE" w:rsidRPr="00E716DA" w:rsidRDefault="005E11CE" w:rsidP="005E11CE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</w:rPr>
        <w:t>RAČUN ZADUŽIVANJA/FINANCIRANJA</w:t>
      </w:r>
    </w:p>
    <w:p w14:paraId="1165BDB0" w14:textId="77777777" w:rsidR="00924108" w:rsidRPr="00E716DA" w:rsidRDefault="00924108" w:rsidP="006F74E8">
      <w:pPr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>Osnovna glazbena škola „Krsto Odak“ Drniš nije se zaduživala u izvještajnom razdoblju</w:t>
      </w:r>
      <w:r w:rsidR="00A3467D" w:rsidRPr="00E716DA">
        <w:rPr>
          <w:rFonts w:ascii="Arial" w:hAnsi="Arial" w:cs="Arial"/>
          <w:sz w:val="24"/>
          <w:szCs w:val="24"/>
        </w:rPr>
        <w:t>.</w:t>
      </w:r>
      <w:r w:rsidRPr="00E716DA">
        <w:rPr>
          <w:rFonts w:ascii="Arial" w:hAnsi="Arial" w:cs="Arial"/>
          <w:sz w:val="24"/>
          <w:szCs w:val="24"/>
        </w:rPr>
        <w:t xml:space="preserve"> </w:t>
      </w:r>
    </w:p>
    <w:p w14:paraId="443E171D" w14:textId="77777777" w:rsidR="0016389F" w:rsidRPr="00E716DA" w:rsidRDefault="0016389F" w:rsidP="00615F72">
      <w:pPr>
        <w:pStyle w:val="Odlomakpopisa"/>
        <w:rPr>
          <w:rFonts w:ascii="Arial" w:hAnsi="Arial" w:cs="Arial"/>
          <w:b/>
          <w:sz w:val="24"/>
          <w:szCs w:val="24"/>
        </w:rPr>
      </w:pPr>
    </w:p>
    <w:p w14:paraId="0F768A11" w14:textId="2B71B51E" w:rsidR="00DF149C" w:rsidRPr="00E716DA" w:rsidRDefault="005E11CE" w:rsidP="0019165C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</w:rPr>
        <w:t xml:space="preserve">POSEBNI DIO </w:t>
      </w:r>
    </w:p>
    <w:p w14:paraId="519B7967" w14:textId="77777777" w:rsidR="005E11CE" w:rsidRPr="00E716DA" w:rsidRDefault="00D87A2E" w:rsidP="006F74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U Posebnom dijelu Financijskog plana </w:t>
      </w:r>
      <w:r w:rsidR="005E11CE" w:rsidRPr="00E716DA">
        <w:rPr>
          <w:rFonts w:ascii="Arial" w:hAnsi="Arial" w:cs="Arial"/>
          <w:sz w:val="24"/>
          <w:szCs w:val="24"/>
        </w:rPr>
        <w:t xml:space="preserve"> svi planirani i izvršeni rashodi i izdaci raspoređeni </w:t>
      </w:r>
      <w:r w:rsidR="000361E2" w:rsidRPr="00E716DA">
        <w:rPr>
          <w:rFonts w:ascii="Arial" w:hAnsi="Arial" w:cs="Arial"/>
          <w:sz w:val="24"/>
          <w:szCs w:val="24"/>
        </w:rPr>
        <w:t>po izvorima financiranja i ekonomskoj klasifikaciji</w:t>
      </w:r>
      <w:r w:rsidR="005E11CE" w:rsidRPr="00E716DA">
        <w:rPr>
          <w:rFonts w:ascii="Arial" w:hAnsi="Arial" w:cs="Arial"/>
          <w:sz w:val="24"/>
          <w:szCs w:val="24"/>
        </w:rPr>
        <w:t xml:space="preserve"> </w:t>
      </w:r>
      <w:r w:rsidR="000361E2" w:rsidRPr="00E716DA">
        <w:rPr>
          <w:rFonts w:ascii="Arial" w:hAnsi="Arial" w:cs="Arial"/>
          <w:sz w:val="24"/>
          <w:szCs w:val="24"/>
        </w:rPr>
        <w:t xml:space="preserve">, raspoređeni u programe koji se sastoje od aktivnosti i projekata. </w:t>
      </w:r>
    </w:p>
    <w:p w14:paraId="548D4C58" w14:textId="77777777" w:rsidR="005E11CE" w:rsidRPr="00E716DA" w:rsidRDefault="005E11CE" w:rsidP="006F74E8">
      <w:pPr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Izvršenje po </w:t>
      </w:r>
      <w:r w:rsidR="0004358E" w:rsidRPr="00E716DA">
        <w:rPr>
          <w:rFonts w:ascii="Arial" w:hAnsi="Arial" w:cs="Arial"/>
          <w:sz w:val="24"/>
          <w:szCs w:val="24"/>
        </w:rPr>
        <w:t>programskoj</w:t>
      </w:r>
      <w:r w:rsidRPr="00E716DA">
        <w:rPr>
          <w:rFonts w:ascii="Arial" w:hAnsi="Arial" w:cs="Arial"/>
          <w:sz w:val="24"/>
          <w:szCs w:val="24"/>
        </w:rPr>
        <w:t xml:space="preserve"> klasifikaciji</w:t>
      </w:r>
      <w:r w:rsidR="00365282" w:rsidRPr="00E716DA">
        <w:rPr>
          <w:rFonts w:ascii="Arial" w:hAnsi="Arial" w:cs="Arial"/>
          <w:sz w:val="24"/>
          <w:szCs w:val="24"/>
        </w:rPr>
        <w:t xml:space="preserve">, </w:t>
      </w:r>
      <w:r w:rsidRPr="00E716DA">
        <w:rPr>
          <w:rFonts w:ascii="Arial" w:hAnsi="Arial" w:cs="Arial"/>
          <w:sz w:val="24"/>
          <w:szCs w:val="24"/>
        </w:rPr>
        <w:t xml:space="preserve"> iskazuje se u tablici sljedećeg sadržaja: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1701"/>
        <w:gridCol w:w="1559"/>
        <w:gridCol w:w="1129"/>
      </w:tblGrid>
      <w:tr w:rsidR="001425E2" w:rsidRPr="00E716DA" w14:paraId="1BCC3285" w14:textId="77777777" w:rsidTr="0016389F">
        <w:tc>
          <w:tcPr>
            <w:tcW w:w="4678" w:type="dxa"/>
          </w:tcPr>
          <w:p w14:paraId="4BB6A356" w14:textId="77777777" w:rsidR="0085727A" w:rsidRPr="00E716DA" w:rsidRDefault="0085727A" w:rsidP="005E1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Program/Aktivnost</w:t>
            </w:r>
          </w:p>
        </w:tc>
        <w:tc>
          <w:tcPr>
            <w:tcW w:w="1701" w:type="dxa"/>
          </w:tcPr>
          <w:p w14:paraId="38A4EC24" w14:textId="6AC7E532" w:rsidR="0085727A" w:rsidRPr="00E716DA" w:rsidRDefault="003C4C7A" w:rsidP="002C40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balans</w:t>
            </w:r>
            <w:r w:rsidR="0085727A" w:rsidRPr="00E716DA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A224A4" w:rsidRPr="00E716D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A03E903" w14:textId="77777777" w:rsidR="0085727A" w:rsidRPr="00E716DA" w:rsidRDefault="0085727A" w:rsidP="005E1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Izvršenje</w:t>
            </w:r>
            <w:r w:rsidR="00A224A4" w:rsidRPr="00E716DA">
              <w:rPr>
                <w:rFonts w:ascii="Arial" w:hAnsi="Arial" w:cs="Arial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1129" w:type="dxa"/>
          </w:tcPr>
          <w:p w14:paraId="730ED9F3" w14:textId="77777777" w:rsidR="0085727A" w:rsidRPr="00E716DA" w:rsidRDefault="0085727A" w:rsidP="005E1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Indeks 2/1</w:t>
            </w:r>
          </w:p>
        </w:tc>
      </w:tr>
      <w:tr w:rsidR="005802B6" w:rsidRPr="00E716DA" w14:paraId="18D185CD" w14:textId="77777777" w:rsidTr="0016389F">
        <w:tc>
          <w:tcPr>
            <w:tcW w:w="4678" w:type="dxa"/>
          </w:tcPr>
          <w:p w14:paraId="03BAD9E2" w14:textId="77777777" w:rsidR="005802B6" w:rsidRPr="00E716DA" w:rsidRDefault="005802B6" w:rsidP="005E11C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Osnovnoškolsko obrazovanje- standard</w:t>
            </w:r>
          </w:p>
        </w:tc>
        <w:tc>
          <w:tcPr>
            <w:tcW w:w="1701" w:type="dxa"/>
          </w:tcPr>
          <w:p w14:paraId="3245641B" w14:textId="77777777" w:rsidR="005802B6" w:rsidRPr="00E716DA" w:rsidRDefault="00A224A4" w:rsidP="005E11C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11.679,00</w:t>
            </w:r>
          </w:p>
        </w:tc>
        <w:tc>
          <w:tcPr>
            <w:tcW w:w="1559" w:type="dxa"/>
          </w:tcPr>
          <w:p w14:paraId="2B1E31B5" w14:textId="77777777" w:rsidR="005802B6" w:rsidRPr="00E716DA" w:rsidRDefault="00A224A4" w:rsidP="005E11C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8.155,31</w:t>
            </w:r>
          </w:p>
        </w:tc>
        <w:tc>
          <w:tcPr>
            <w:tcW w:w="1129" w:type="dxa"/>
          </w:tcPr>
          <w:p w14:paraId="4065B4AF" w14:textId="77777777" w:rsidR="005802B6" w:rsidRPr="00E716DA" w:rsidRDefault="00A224A4" w:rsidP="005E11C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69,83</w:t>
            </w:r>
          </w:p>
        </w:tc>
      </w:tr>
      <w:tr w:rsidR="001425E2" w:rsidRPr="00E716DA" w14:paraId="0BB7882D" w14:textId="77777777" w:rsidTr="0016389F">
        <w:tc>
          <w:tcPr>
            <w:tcW w:w="4678" w:type="dxa"/>
          </w:tcPr>
          <w:p w14:paraId="3906D65A" w14:textId="77777777" w:rsidR="0085727A" w:rsidRPr="00E716DA" w:rsidRDefault="005802B6" w:rsidP="005802B6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Osnovnoškolsko obrazovanje – operativni plan</w:t>
            </w:r>
          </w:p>
        </w:tc>
        <w:tc>
          <w:tcPr>
            <w:tcW w:w="1701" w:type="dxa"/>
          </w:tcPr>
          <w:p w14:paraId="5659FC1B" w14:textId="77777777" w:rsidR="0085727A" w:rsidRPr="00E716DA" w:rsidRDefault="00A224A4" w:rsidP="005E11C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1.195,00</w:t>
            </w:r>
          </w:p>
        </w:tc>
        <w:tc>
          <w:tcPr>
            <w:tcW w:w="1559" w:type="dxa"/>
          </w:tcPr>
          <w:p w14:paraId="5529879A" w14:textId="77777777" w:rsidR="0085727A" w:rsidRPr="00E716DA" w:rsidRDefault="00A224A4" w:rsidP="005E11C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1.193,56</w:t>
            </w:r>
          </w:p>
        </w:tc>
        <w:tc>
          <w:tcPr>
            <w:tcW w:w="1129" w:type="dxa"/>
          </w:tcPr>
          <w:p w14:paraId="3543F916" w14:textId="77777777" w:rsidR="0085727A" w:rsidRPr="00E716DA" w:rsidRDefault="00A224A4" w:rsidP="005E11C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99,88</w:t>
            </w:r>
          </w:p>
        </w:tc>
      </w:tr>
      <w:tr w:rsidR="001425E2" w:rsidRPr="00E716DA" w14:paraId="7259BB7E" w14:textId="77777777" w:rsidTr="0016389F">
        <w:tc>
          <w:tcPr>
            <w:tcW w:w="4678" w:type="dxa"/>
          </w:tcPr>
          <w:p w14:paraId="1AEFEF41" w14:textId="77777777" w:rsidR="0085727A" w:rsidRPr="00E716DA" w:rsidRDefault="005802B6" w:rsidP="005E11C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Podizanje kvalitete i standarda kroz aktivnost osnovnih škola</w:t>
            </w:r>
          </w:p>
        </w:tc>
        <w:tc>
          <w:tcPr>
            <w:tcW w:w="1701" w:type="dxa"/>
          </w:tcPr>
          <w:p w14:paraId="01BA6057" w14:textId="77777777" w:rsidR="0085727A" w:rsidRPr="00E716DA" w:rsidRDefault="00A224A4" w:rsidP="00546D5F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44.244,00</w:t>
            </w:r>
          </w:p>
        </w:tc>
        <w:tc>
          <w:tcPr>
            <w:tcW w:w="1559" w:type="dxa"/>
          </w:tcPr>
          <w:p w14:paraId="660EA745" w14:textId="77777777" w:rsidR="0085727A" w:rsidRPr="00E716DA" w:rsidRDefault="00A224A4" w:rsidP="005E11C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20.216,19</w:t>
            </w:r>
          </w:p>
        </w:tc>
        <w:tc>
          <w:tcPr>
            <w:tcW w:w="1129" w:type="dxa"/>
          </w:tcPr>
          <w:p w14:paraId="5B33EEB7" w14:textId="77777777" w:rsidR="0085727A" w:rsidRPr="00E716DA" w:rsidRDefault="00A224A4" w:rsidP="005E11C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45,69</w:t>
            </w:r>
          </w:p>
        </w:tc>
      </w:tr>
      <w:tr w:rsidR="00A224A4" w:rsidRPr="00E716DA" w14:paraId="47A55F0B" w14:textId="77777777" w:rsidTr="0016389F">
        <w:tc>
          <w:tcPr>
            <w:tcW w:w="4678" w:type="dxa"/>
          </w:tcPr>
          <w:p w14:paraId="777AC8E1" w14:textId="77777777" w:rsidR="00A224A4" w:rsidRPr="00E716DA" w:rsidRDefault="00A224A4" w:rsidP="00A224A4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Tekući projekt</w:t>
            </w:r>
            <w:r w:rsidRPr="00E716DA">
              <w:rPr>
                <w:rFonts w:ascii="Arial" w:hAnsi="Arial" w:cs="Arial"/>
                <w:sz w:val="24"/>
                <w:szCs w:val="24"/>
              </w:rPr>
              <w:t xml:space="preserve"> / Međunarodno natjecanje iz solfeggia  i teorije glazbe</w:t>
            </w:r>
          </w:p>
        </w:tc>
        <w:tc>
          <w:tcPr>
            <w:tcW w:w="1701" w:type="dxa"/>
          </w:tcPr>
          <w:p w14:paraId="3C796689" w14:textId="77777777" w:rsidR="00A224A4" w:rsidRPr="00E716DA" w:rsidRDefault="00A224A4" w:rsidP="00546D5F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6.000,00</w:t>
            </w:r>
          </w:p>
        </w:tc>
        <w:tc>
          <w:tcPr>
            <w:tcW w:w="1559" w:type="dxa"/>
          </w:tcPr>
          <w:p w14:paraId="185F66EB" w14:textId="77777777" w:rsidR="00A224A4" w:rsidRPr="00E716DA" w:rsidRDefault="00A224A4" w:rsidP="005E11C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5.485,28</w:t>
            </w:r>
          </w:p>
        </w:tc>
        <w:tc>
          <w:tcPr>
            <w:tcW w:w="1129" w:type="dxa"/>
          </w:tcPr>
          <w:p w14:paraId="1EFC1459" w14:textId="77777777" w:rsidR="00A224A4" w:rsidRPr="00E716DA" w:rsidRDefault="00A224A4" w:rsidP="005E11C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91,42</w:t>
            </w:r>
          </w:p>
        </w:tc>
      </w:tr>
      <w:tr w:rsidR="00A224A4" w:rsidRPr="00E716DA" w14:paraId="141B1E20" w14:textId="77777777" w:rsidTr="0016389F">
        <w:tc>
          <w:tcPr>
            <w:tcW w:w="4678" w:type="dxa"/>
          </w:tcPr>
          <w:p w14:paraId="2E3BF221" w14:textId="77777777" w:rsidR="00A224A4" w:rsidRPr="00E716DA" w:rsidRDefault="00A224A4" w:rsidP="00AD4667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Tekući projekt</w:t>
            </w:r>
            <w:r w:rsidRPr="00E716DA">
              <w:rPr>
                <w:rFonts w:ascii="Arial" w:hAnsi="Arial" w:cs="Arial"/>
                <w:sz w:val="24"/>
                <w:szCs w:val="24"/>
              </w:rPr>
              <w:t xml:space="preserve"> / Opskrba školskih ustanova besplatnim zalihama menstrualnih hig</w:t>
            </w:r>
            <w:r w:rsidR="00AD4667" w:rsidRPr="00E716DA">
              <w:rPr>
                <w:rFonts w:ascii="Arial" w:hAnsi="Arial" w:cs="Arial"/>
                <w:sz w:val="24"/>
                <w:szCs w:val="24"/>
              </w:rPr>
              <w:t>ijenskih</w:t>
            </w:r>
            <w:r w:rsidRPr="00E716DA">
              <w:rPr>
                <w:rFonts w:ascii="Arial" w:hAnsi="Arial" w:cs="Arial"/>
                <w:sz w:val="24"/>
                <w:szCs w:val="24"/>
              </w:rPr>
              <w:t xml:space="preserve"> potrepština</w:t>
            </w:r>
          </w:p>
        </w:tc>
        <w:tc>
          <w:tcPr>
            <w:tcW w:w="1701" w:type="dxa"/>
          </w:tcPr>
          <w:p w14:paraId="4CC49A41" w14:textId="77777777" w:rsidR="00A224A4" w:rsidRPr="00E716DA" w:rsidRDefault="00A224A4" w:rsidP="00546D5F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259,00</w:t>
            </w:r>
          </w:p>
        </w:tc>
        <w:tc>
          <w:tcPr>
            <w:tcW w:w="1559" w:type="dxa"/>
          </w:tcPr>
          <w:p w14:paraId="2D5E8748" w14:textId="77777777" w:rsidR="00A224A4" w:rsidRPr="00E716DA" w:rsidRDefault="00A224A4" w:rsidP="005E11C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14:paraId="1E789C91" w14:textId="77777777" w:rsidR="00A224A4" w:rsidRPr="00E716DA" w:rsidRDefault="00A224A4" w:rsidP="005E11C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425E2" w:rsidRPr="00E716DA" w14:paraId="68E27D15" w14:textId="77777777" w:rsidTr="0016389F">
        <w:tc>
          <w:tcPr>
            <w:tcW w:w="4678" w:type="dxa"/>
          </w:tcPr>
          <w:p w14:paraId="6F5F74FC" w14:textId="77777777" w:rsidR="0085727A" w:rsidRPr="00E716DA" w:rsidRDefault="005802B6" w:rsidP="005E11C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Redovna djelatnost ( evidencijski prihodi )</w:t>
            </w:r>
          </w:p>
        </w:tc>
        <w:tc>
          <w:tcPr>
            <w:tcW w:w="1701" w:type="dxa"/>
          </w:tcPr>
          <w:p w14:paraId="3C17CCB3" w14:textId="77777777" w:rsidR="0085727A" w:rsidRPr="00E716DA" w:rsidRDefault="00A224A4" w:rsidP="005E11C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404.445,00</w:t>
            </w:r>
          </w:p>
        </w:tc>
        <w:tc>
          <w:tcPr>
            <w:tcW w:w="1559" w:type="dxa"/>
          </w:tcPr>
          <w:p w14:paraId="7814D141" w14:textId="77777777" w:rsidR="0085727A" w:rsidRPr="00E716DA" w:rsidRDefault="00A224A4" w:rsidP="005E11C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200.082,02</w:t>
            </w:r>
          </w:p>
        </w:tc>
        <w:tc>
          <w:tcPr>
            <w:tcW w:w="1129" w:type="dxa"/>
          </w:tcPr>
          <w:p w14:paraId="51ACAFD6" w14:textId="77777777" w:rsidR="0085727A" w:rsidRPr="00E716DA" w:rsidRDefault="00A224A4" w:rsidP="005E11C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49,47</w:t>
            </w:r>
          </w:p>
        </w:tc>
      </w:tr>
    </w:tbl>
    <w:p w14:paraId="7E689C81" w14:textId="77777777" w:rsidR="00E716DA" w:rsidRDefault="00E716DA" w:rsidP="00415BDF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3C8AB0D" w14:textId="05B7FCC4" w:rsidR="00D87A2E" w:rsidRPr="00E716DA" w:rsidRDefault="00615F72" w:rsidP="00415BD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  <w:u w:val="single"/>
        </w:rPr>
        <w:t xml:space="preserve">6.1. </w:t>
      </w:r>
      <w:r w:rsidR="00812EDE" w:rsidRPr="00E716DA">
        <w:rPr>
          <w:rFonts w:ascii="Arial" w:hAnsi="Arial" w:cs="Arial"/>
          <w:b/>
          <w:sz w:val="24"/>
          <w:szCs w:val="24"/>
          <w:u w:val="single"/>
        </w:rPr>
        <w:t>A</w:t>
      </w:r>
      <w:r w:rsidR="00D87A2E" w:rsidRPr="00E716DA">
        <w:rPr>
          <w:rFonts w:ascii="Arial" w:hAnsi="Arial" w:cs="Arial"/>
          <w:b/>
          <w:sz w:val="24"/>
          <w:szCs w:val="24"/>
          <w:u w:val="single"/>
        </w:rPr>
        <w:t xml:space="preserve">ktivnost Osnovnoškolsko obrazovanje </w:t>
      </w:r>
      <w:r w:rsidR="00C71212" w:rsidRPr="00E716DA">
        <w:rPr>
          <w:rFonts w:ascii="Arial" w:hAnsi="Arial" w:cs="Arial"/>
          <w:b/>
          <w:sz w:val="24"/>
          <w:szCs w:val="24"/>
          <w:u w:val="single"/>
        </w:rPr>
        <w:t>–</w:t>
      </w:r>
      <w:r w:rsidR="00D87A2E" w:rsidRPr="00E716DA">
        <w:rPr>
          <w:rFonts w:ascii="Arial" w:hAnsi="Arial" w:cs="Arial"/>
          <w:b/>
          <w:sz w:val="24"/>
          <w:szCs w:val="24"/>
          <w:u w:val="single"/>
        </w:rPr>
        <w:t xml:space="preserve"> standard</w:t>
      </w:r>
      <w:r w:rsidR="00C71212" w:rsidRPr="00E716DA">
        <w:rPr>
          <w:rFonts w:ascii="Arial" w:hAnsi="Arial" w:cs="Arial"/>
          <w:b/>
          <w:sz w:val="24"/>
          <w:szCs w:val="24"/>
        </w:rPr>
        <w:t xml:space="preserve"> </w:t>
      </w:r>
      <w:r w:rsidR="00C71212" w:rsidRPr="00E716DA">
        <w:rPr>
          <w:rFonts w:ascii="Arial" w:hAnsi="Arial" w:cs="Arial"/>
          <w:sz w:val="24"/>
          <w:szCs w:val="24"/>
        </w:rPr>
        <w:t xml:space="preserve">rashodi su planirani u iznosu od </w:t>
      </w:r>
      <w:r w:rsidR="00A224A4" w:rsidRPr="00E716DA">
        <w:rPr>
          <w:rFonts w:ascii="Arial" w:hAnsi="Arial" w:cs="Arial"/>
          <w:sz w:val="24"/>
          <w:szCs w:val="24"/>
        </w:rPr>
        <w:t>11.679,00 eura</w:t>
      </w:r>
      <w:r w:rsidR="00C71212" w:rsidRPr="00E716DA">
        <w:rPr>
          <w:rFonts w:ascii="Arial" w:hAnsi="Arial" w:cs="Arial"/>
          <w:sz w:val="24"/>
          <w:szCs w:val="24"/>
        </w:rPr>
        <w:t xml:space="preserve"> , a os</w:t>
      </w:r>
      <w:r w:rsidR="00546D5F" w:rsidRPr="00E716DA">
        <w:rPr>
          <w:rFonts w:ascii="Arial" w:hAnsi="Arial" w:cs="Arial"/>
          <w:sz w:val="24"/>
          <w:szCs w:val="24"/>
        </w:rPr>
        <w:t xml:space="preserve">tvareni su u iznosu od </w:t>
      </w:r>
      <w:r w:rsidR="00A224A4" w:rsidRPr="00E716DA">
        <w:rPr>
          <w:rFonts w:ascii="Arial" w:hAnsi="Arial" w:cs="Arial"/>
          <w:sz w:val="24"/>
          <w:szCs w:val="24"/>
        </w:rPr>
        <w:t>8.155,31 eura</w:t>
      </w:r>
      <w:r w:rsidR="00C71212" w:rsidRPr="00E716DA">
        <w:rPr>
          <w:rFonts w:ascii="Arial" w:hAnsi="Arial" w:cs="Arial"/>
          <w:sz w:val="24"/>
          <w:szCs w:val="24"/>
        </w:rPr>
        <w:t xml:space="preserve"> tj. </w:t>
      </w:r>
      <w:r w:rsidR="00A224A4" w:rsidRPr="00E716DA">
        <w:rPr>
          <w:rFonts w:ascii="Arial" w:hAnsi="Arial" w:cs="Arial"/>
          <w:sz w:val="24"/>
          <w:szCs w:val="24"/>
        </w:rPr>
        <w:t>69,83</w:t>
      </w:r>
      <w:r w:rsidR="00C71212" w:rsidRPr="00E716DA">
        <w:rPr>
          <w:rFonts w:ascii="Arial" w:hAnsi="Arial" w:cs="Arial"/>
          <w:sz w:val="24"/>
          <w:szCs w:val="24"/>
        </w:rPr>
        <w:t>% od godišnjeg plana.</w:t>
      </w:r>
      <w:r w:rsidR="00175DB9" w:rsidRPr="00E716DA">
        <w:rPr>
          <w:rFonts w:ascii="Arial" w:hAnsi="Arial" w:cs="Arial"/>
          <w:sz w:val="24"/>
          <w:szCs w:val="24"/>
        </w:rPr>
        <w:t xml:space="preserve"> </w:t>
      </w:r>
    </w:p>
    <w:p w14:paraId="6456D874" w14:textId="5C995079" w:rsidR="00B81610" w:rsidRPr="00E716DA" w:rsidRDefault="00B81610" w:rsidP="00415BD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</w:rPr>
        <w:t>Cilj koji je ostvaren provedbom ove aktivnosti</w:t>
      </w:r>
      <w:r w:rsidRPr="00E716DA">
        <w:rPr>
          <w:rFonts w:ascii="Arial" w:hAnsi="Arial" w:cs="Arial"/>
          <w:sz w:val="24"/>
          <w:szCs w:val="24"/>
        </w:rPr>
        <w:t xml:space="preserve"> : </w:t>
      </w:r>
      <w:r w:rsidR="004D690F" w:rsidRPr="00E716DA">
        <w:rPr>
          <w:rFonts w:ascii="Arial" w:hAnsi="Arial" w:cs="Arial"/>
          <w:sz w:val="24"/>
          <w:szCs w:val="24"/>
        </w:rPr>
        <w:t>financiranje minimalnog standarda za</w:t>
      </w:r>
      <w:r w:rsidRPr="00E716DA">
        <w:rPr>
          <w:rFonts w:ascii="Arial" w:hAnsi="Arial" w:cs="Arial"/>
          <w:sz w:val="24"/>
          <w:szCs w:val="24"/>
        </w:rPr>
        <w:t xml:space="preserve"> odvijanje nastavnog procesa na temelju Nastavnog plana i programa za osnovne glazbene škole u Republici Hrvatskoj, Godišnjeg plana i programa rada škole i Školskog kurikuluma.</w:t>
      </w:r>
    </w:p>
    <w:p w14:paraId="72BAC5F6" w14:textId="3FCA0FAA" w:rsidR="00175DB9" w:rsidRPr="00E716DA" w:rsidRDefault="00615F72" w:rsidP="00415BD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  <w:u w:val="single"/>
        </w:rPr>
        <w:t xml:space="preserve">6.2. </w:t>
      </w:r>
      <w:r w:rsidR="00175DB9" w:rsidRPr="00E716DA">
        <w:rPr>
          <w:rFonts w:ascii="Arial" w:hAnsi="Arial" w:cs="Arial"/>
          <w:b/>
          <w:sz w:val="24"/>
          <w:szCs w:val="24"/>
          <w:u w:val="single"/>
        </w:rPr>
        <w:t xml:space="preserve">Aktivnost </w:t>
      </w:r>
      <w:r w:rsidR="007577C4" w:rsidRPr="00E716DA">
        <w:rPr>
          <w:rFonts w:ascii="Arial" w:hAnsi="Arial" w:cs="Arial"/>
          <w:b/>
          <w:sz w:val="24"/>
          <w:szCs w:val="24"/>
          <w:u w:val="single"/>
        </w:rPr>
        <w:t xml:space="preserve">Osnovnoškolsko obrazovanje - </w:t>
      </w:r>
      <w:r w:rsidR="00175DB9" w:rsidRPr="00E716DA">
        <w:rPr>
          <w:rFonts w:ascii="Arial" w:hAnsi="Arial" w:cs="Arial"/>
          <w:b/>
          <w:sz w:val="24"/>
          <w:szCs w:val="24"/>
          <w:u w:val="single"/>
        </w:rPr>
        <w:t>Operativni plan</w:t>
      </w:r>
      <w:r w:rsidR="00175DB9" w:rsidRPr="00E716DA">
        <w:rPr>
          <w:rFonts w:ascii="Arial" w:hAnsi="Arial" w:cs="Arial"/>
          <w:sz w:val="24"/>
          <w:szCs w:val="24"/>
        </w:rPr>
        <w:t xml:space="preserve"> , rashodi su planirani u iznosu od </w:t>
      </w:r>
      <w:r w:rsidR="00526E56" w:rsidRPr="00E716DA">
        <w:rPr>
          <w:rFonts w:ascii="Arial" w:hAnsi="Arial" w:cs="Arial"/>
          <w:sz w:val="24"/>
          <w:szCs w:val="24"/>
        </w:rPr>
        <w:t>1.195,00</w:t>
      </w:r>
      <w:r w:rsidRPr="00E716DA">
        <w:rPr>
          <w:rFonts w:ascii="Arial" w:hAnsi="Arial" w:cs="Arial"/>
          <w:sz w:val="24"/>
          <w:szCs w:val="24"/>
        </w:rPr>
        <w:t xml:space="preserve"> </w:t>
      </w:r>
      <w:r w:rsidR="00526E56" w:rsidRPr="00E716DA">
        <w:rPr>
          <w:rFonts w:ascii="Arial" w:hAnsi="Arial" w:cs="Arial"/>
          <w:sz w:val="24"/>
          <w:szCs w:val="24"/>
        </w:rPr>
        <w:t>eura</w:t>
      </w:r>
      <w:r w:rsidR="00175DB9" w:rsidRPr="00E716DA">
        <w:rPr>
          <w:rFonts w:ascii="Arial" w:hAnsi="Arial" w:cs="Arial"/>
          <w:sz w:val="24"/>
          <w:szCs w:val="24"/>
        </w:rPr>
        <w:t xml:space="preserve"> , a realizirani su u </w:t>
      </w:r>
      <w:r w:rsidR="00526E56" w:rsidRPr="00E716DA">
        <w:rPr>
          <w:rFonts w:ascii="Arial" w:hAnsi="Arial" w:cs="Arial"/>
          <w:sz w:val="24"/>
          <w:szCs w:val="24"/>
        </w:rPr>
        <w:t>99,88</w:t>
      </w:r>
      <w:r w:rsidR="00175DB9" w:rsidRPr="00E716DA">
        <w:rPr>
          <w:rFonts w:ascii="Arial" w:hAnsi="Arial" w:cs="Arial"/>
          <w:sz w:val="24"/>
          <w:szCs w:val="24"/>
        </w:rPr>
        <w:t xml:space="preserve">% iznosu godišnjeg plana. </w:t>
      </w:r>
    </w:p>
    <w:p w14:paraId="024956D2" w14:textId="77777777" w:rsidR="00B81610" w:rsidRPr="00E716DA" w:rsidRDefault="00B81610" w:rsidP="00415BD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</w:rPr>
        <w:lastRenderedPageBreak/>
        <w:t xml:space="preserve">Cilj koji je ostvaren provedbom ove aktivnosti : </w:t>
      </w:r>
      <w:r w:rsidRPr="00E716DA">
        <w:rPr>
          <w:rFonts w:ascii="Arial" w:hAnsi="Arial" w:cs="Arial"/>
          <w:sz w:val="24"/>
          <w:szCs w:val="24"/>
        </w:rPr>
        <w:t xml:space="preserve"> tekuće održavanje školske zgrade</w:t>
      </w:r>
      <w:r w:rsidR="00526E56" w:rsidRPr="00E716DA">
        <w:rPr>
          <w:rFonts w:ascii="Arial" w:hAnsi="Arial" w:cs="Arial"/>
          <w:sz w:val="24"/>
          <w:szCs w:val="24"/>
        </w:rPr>
        <w:t xml:space="preserve"> i opreme</w:t>
      </w:r>
      <w:r w:rsidRPr="00E716DA">
        <w:rPr>
          <w:rFonts w:ascii="Arial" w:hAnsi="Arial" w:cs="Arial"/>
          <w:sz w:val="24"/>
          <w:szCs w:val="24"/>
        </w:rPr>
        <w:t>.</w:t>
      </w:r>
    </w:p>
    <w:p w14:paraId="529471DB" w14:textId="77777777" w:rsidR="00D87A2E" w:rsidRPr="00E716DA" w:rsidRDefault="009D1C2A" w:rsidP="00415BD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Navedene dvije aktivnosti odnose se na financiranje materijalnih rashoda koji su se financirali iz izvora Županijskih prihoda za decentralizirane funkcije. </w:t>
      </w:r>
      <w:r w:rsidR="00B81610" w:rsidRPr="00E716DA">
        <w:rPr>
          <w:rFonts w:ascii="Arial" w:hAnsi="Arial" w:cs="Arial"/>
          <w:sz w:val="24"/>
          <w:szCs w:val="24"/>
        </w:rPr>
        <w:t xml:space="preserve"> </w:t>
      </w:r>
    </w:p>
    <w:p w14:paraId="31C23616" w14:textId="77777777" w:rsidR="00F60BA1" w:rsidRPr="00E716DA" w:rsidRDefault="00615F72" w:rsidP="00415BD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  <w:u w:val="single"/>
        </w:rPr>
        <w:t xml:space="preserve">6.3. </w:t>
      </w:r>
      <w:r w:rsidR="009D1C2A" w:rsidRPr="00E716DA">
        <w:rPr>
          <w:rFonts w:ascii="Arial" w:hAnsi="Arial" w:cs="Arial"/>
          <w:b/>
          <w:sz w:val="24"/>
          <w:szCs w:val="24"/>
          <w:u w:val="single"/>
        </w:rPr>
        <w:t>Aktivnost Podizanje kvalitete i stand</w:t>
      </w:r>
      <w:r w:rsidR="00FA73A1" w:rsidRPr="00E716DA">
        <w:rPr>
          <w:rFonts w:ascii="Arial" w:hAnsi="Arial" w:cs="Arial"/>
          <w:b/>
          <w:sz w:val="24"/>
          <w:szCs w:val="24"/>
          <w:u w:val="single"/>
        </w:rPr>
        <w:t>a</w:t>
      </w:r>
      <w:r w:rsidR="009D1C2A" w:rsidRPr="00E716DA">
        <w:rPr>
          <w:rFonts w:ascii="Arial" w:hAnsi="Arial" w:cs="Arial"/>
          <w:b/>
          <w:sz w:val="24"/>
          <w:szCs w:val="24"/>
          <w:u w:val="single"/>
        </w:rPr>
        <w:t>rda kroz aktivnost osnovne</w:t>
      </w:r>
      <w:r w:rsidR="009D1C2A" w:rsidRPr="00E716DA">
        <w:rPr>
          <w:rFonts w:ascii="Arial" w:hAnsi="Arial" w:cs="Arial"/>
          <w:sz w:val="24"/>
          <w:szCs w:val="24"/>
        </w:rPr>
        <w:t xml:space="preserve"> škole </w:t>
      </w:r>
      <w:r w:rsidR="00546D5F" w:rsidRPr="00E716DA">
        <w:rPr>
          <w:rFonts w:ascii="Arial" w:hAnsi="Arial" w:cs="Arial"/>
          <w:sz w:val="24"/>
          <w:szCs w:val="24"/>
        </w:rPr>
        <w:t xml:space="preserve">planirani su u iznosu </w:t>
      </w:r>
      <w:r w:rsidR="00CB2724" w:rsidRPr="00E716DA">
        <w:rPr>
          <w:rFonts w:ascii="Arial" w:hAnsi="Arial" w:cs="Arial"/>
          <w:sz w:val="24"/>
          <w:szCs w:val="24"/>
        </w:rPr>
        <w:t>44.244,00 eura</w:t>
      </w:r>
      <w:r w:rsidR="00FF3BE8" w:rsidRPr="00E716DA">
        <w:rPr>
          <w:rFonts w:ascii="Arial" w:hAnsi="Arial" w:cs="Arial"/>
          <w:sz w:val="24"/>
          <w:szCs w:val="24"/>
        </w:rPr>
        <w:t xml:space="preserve"> , a reali</w:t>
      </w:r>
      <w:r w:rsidR="00546D5F" w:rsidRPr="00E716DA">
        <w:rPr>
          <w:rFonts w:ascii="Arial" w:hAnsi="Arial" w:cs="Arial"/>
          <w:sz w:val="24"/>
          <w:szCs w:val="24"/>
        </w:rPr>
        <w:t xml:space="preserve">zirani su u iznosu od </w:t>
      </w:r>
      <w:r w:rsidR="00CB2724" w:rsidRPr="00E716DA">
        <w:rPr>
          <w:rFonts w:ascii="Arial" w:hAnsi="Arial" w:cs="Arial"/>
          <w:sz w:val="24"/>
          <w:szCs w:val="24"/>
        </w:rPr>
        <w:t xml:space="preserve">20.216,19 eura </w:t>
      </w:r>
      <w:r w:rsidR="00546D5F" w:rsidRPr="00E716DA">
        <w:rPr>
          <w:rFonts w:ascii="Arial" w:hAnsi="Arial" w:cs="Arial"/>
          <w:sz w:val="24"/>
          <w:szCs w:val="24"/>
        </w:rPr>
        <w:t xml:space="preserve">ili </w:t>
      </w:r>
      <w:r w:rsidR="00CB2724" w:rsidRPr="00E716DA">
        <w:rPr>
          <w:rFonts w:ascii="Arial" w:hAnsi="Arial" w:cs="Arial"/>
          <w:sz w:val="24"/>
          <w:szCs w:val="24"/>
        </w:rPr>
        <w:t>45,69</w:t>
      </w:r>
      <w:r w:rsidR="00FF3BE8" w:rsidRPr="00E716DA">
        <w:rPr>
          <w:rFonts w:ascii="Arial" w:hAnsi="Arial" w:cs="Arial"/>
          <w:sz w:val="24"/>
          <w:szCs w:val="24"/>
        </w:rPr>
        <w:t>% godišnjeg plana</w:t>
      </w:r>
      <w:r w:rsidR="004D690F" w:rsidRPr="00E716DA">
        <w:rPr>
          <w:rFonts w:ascii="Arial" w:hAnsi="Arial" w:cs="Arial"/>
          <w:sz w:val="24"/>
          <w:szCs w:val="24"/>
        </w:rPr>
        <w:t xml:space="preserve">. </w:t>
      </w:r>
    </w:p>
    <w:p w14:paraId="5AE91706" w14:textId="7F1A5F2D" w:rsidR="004D690F" w:rsidRPr="00E716DA" w:rsidRDefault="004D690F" w:rsidP="00415BD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>O</w:t>
      </w:r>
      <w:r w:rsidR="00FF3BE8" w:rsidRPr="00E716DA">
        <w:rPr>
          <w:rFonts w:ascii="Arial" w:hAnsi="Arial" w:cs="Arial"/>
          <w:sz w:val="24"/>
          <w:szCs w:val="24"/>
        </w:rPr>
        <w:t>dnose se na financiranje materijalnih rashoda, financijskih rashoda i rashoda za nabavu nefinancijske imovine</w:t>
      </w:r>
      <w:r w:rsidRPr="00E716DA">
        <w:rPr>
          <w:rFonts w:ascii="Arial" w:hAnsi="Arial" w:cs="Arial"/>
          <w:sz w:val="24"/>
          <w:szCs w:val="24"/>
        </w:rPr>
        <w:t>, jer sredstva doznačena iz decentraliziranih funkcija nisu dostatna za realizaciju nastavnih planova i programa i Školskog kurikuluma.</w:t>
      </w:r>
    </w:p>
    <w:p w14:paraId="23E0C7EA" w14:textId="35E10CAF" w:rsidR="005076E6" w:rsidRPr="00E716DA" w:rsidRDefault="00FF3BE8" w:rsidP="00415BD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Navedeni rashodi financirani su iz izvora prihoda za posebne namjene tj. od </w:t>
      </w:r>
      <w:r w:rsidR="005076E6" w:rsidRPr="00E716DA">
        <w:rPr>
          <w:rFonts w:ascii="Arial" w:hAnsi="Arial" w:cs="Arial"/>
          <w:sz w:val="24"/>
          <w:szCs w:val="24"/>
        </w:rPr>
        <w:t>uplata roditelja učenika za suf</w:t>
      </w:r>
      <w:r w:rsidR="00CB2724" w:rsidRPr="00E716DA">
        <w:rPr>
          <w:rFonts w:ascii="Arial" w:hAnsi="Arial" w:cs="Arial"/>
          <w:sz w:val="24"/>
          <w:szCs w:val="24"/>
        </w:rPr>
        <w:t>inanciranje programa rada škole te iz izvora opći prihodi i primici ŠKŽ</w:t>
      </w:r>
      <w:r w:rsidR="008D7855" w:rsidRPr="00E716DA">
        <w:rPr>
          <w:rFonts w:ascii="Arial" w:hAnsi="Arial" w:cs="Arial"/>
          <w:sz w:val="24"/>
          <w:szCs w:val="24"/>
        </w:rPr>
        <w:t xml:space="preserve"> ( za izvršene usluge održavanja</w:t>
      </w:r>
      <w:r w:rsidR="0047319F" w:rsidRPr="00E716DA">
        <w:rPr>
          <w:rFonts w:ascii="Arial" w:hAnsi="Arial" w:cs="Arial"/>
          <w:sz w:val="24"/>
          <w:szCs w:val="24"/>
        </w:rPr>
        <w:t xml:space="preserve"> i popravaka</w:t>
      </w:r>
      <w:r w:rsidR="008D7855" w:rsidRPr="00E716DA">
        <w:rPr>
          <w:rFonts w:ascii="Arial" w:hAnsi="Arial" w:cs="Arial"/>
          <w:sz w:val="24"/>
          <w:szCs w:val="24"/>
        </w:rPr>
        <w:t xml:space="preserve"> kot</w:t>
      </w:r>
      <w:r w:rsidR="0047319F" w:rsidRPr="00E716DA">
        <w:rPr>
          <w:rFonts w:ascii="Arial" w:hAnsi="Arial" w:cs="Arial"/>
          <w:sz w:val="24"/>
          <w:szCs w:val="24"/>
        </w:rPr>
        <w:t>l</w:t>
      </w:r>
      <w:r w:rsidR="008D7855" w:rsidRPr="00E716DA">
        <w:rPr>
          <w:rFonts w:ascii="Arial" w:hAnsi="Arial" w:cs="Arial"/>
          <w:sz w:val="24"/>
          <w:szCs w:val="24"/>
        </w:rPr>
        <w:t>ovnice u školi )</w:t>
      </w:r>
      <w:r w:rsidR="00CB2724" w:rsidRPr="00E716DA">
        <w:rPr>
          <w:rFonts w:ascii="Arial" w:hAnsi="Arial" w:cs="Arial"/>
          <w:sz w:val="24"/>
          <w:szCs w:val="24"/>
        </w:rPr>
        <w:t>.</w:t>
      </w:r>
    </w:p>
    <w:p w14:paraId="01620EF7" w14:textId="77777777" w:rsidR="008A711F" w:rsidRPr="00E716DA" w:rsidRDefault="008A711F" w:rsidP="00415BDF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</w:rPr>
        <w:t xml:space="preserve">Cilj koji je ostvaren provedbom ove aktivnosti : </w:t>
      </w:r>
      <w:r w:rsidRPr="00E716DA">
        <w:rPr>
          <w:rFonts w:ascii="Arial" w:eastAsia="Calibri" w:hAnsi="Arial" w:cs="Arial"/>
          <w:sz w:val="24"/>
          <w:szCs w:val="24"/>
        </w:rPr>
        <w:t xml:space="preserve">pokriće dijela materijalnih rashoda, </w:t>
      </w:r>
      <w:r w:rsidR="00CB2724" w:rsidRPr="00E716DA">
        <w:rPr>
          <w:rFonts w:ascii="Arial" w:eastAsia="Calibri" w:hAnsi="Arial" w:cs="Arial"/>
          <w:sz w:val="24"/>
          <w:szCs w:val="24"/>
        </w:rPr>
        <w:t xml:space="preserve">tekuće </w:t>
      </w:r>
      <w:r w:rsidRPr="00E716DA">
        <w:rPr>
          <w:rFonts w:ascii="Arial" w:eastAsia="Calibri" w:hAnsi="Arial" w:cs="Arial"/>
          <w:sz w:val="24"/>
          <w:szCs w:val="24"/>
        </w:rPr>
        <w:t>održavanje</w:t>
      </w:r>
      <w:r w:rsidR="00CB2724" w:rsidRPr="00E716DA">
        <w:rPr>
          <w:rFonts w:ascii="Arial" w:eastAsia="Calibri" w:hAnsi="Arial" w:cs="Arial"/>
          <w:sz w:val="24"/>
          <w:szCs w:val="24"/>
        </w:rPr>
        <w:t xml:space="preserve"> postrojenja i </w:t>
      </w:r>
      <w:r w:rsidRPr="00E716DA">
        <w:rPr>
          <w:rFonts w:ascii="Arial" w:eastAsia="Calibri" w:hAnsi="Arial" w:cs="Arial"/>
          <w:sz w:val="24"/>
          <w:szCs w:val="24"/>
        </w:rPr>
        <w:t xml:space="preserve"> glazbenih instrumenata.</w:t>
      </w:r>
    </w:p>
    <w:p w14:paraId="0E9369CB" w14:textId="77777777" w:rsidR="00F60BA1" w:rsidRPr="00E716DA" w:rsidRDefault="00190BB8" w:rsidP="00354BC8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16DA">
        <w:rPr>
          <w:rFonts w:ascii="Arial" w:eastAsia="Calibri" w:hAnsi="Arial" w:cs="Arial"/>
          <w:b/>
          <w:sz w:val="24"/>
          <w:szCs w:val="24"/>
          <w:u w:val="single"/>
        </w:rPr>
        <w:t xml:space="preserve">6.4. </w:t>
      </w:r>
      <w:r w:rsidR="00CB2724" w:rsidRPr="00E716DA">
        <w:rPr>
          <w:rFonts w:ascii="Arial" w:eastAsia="Calibri" w:hAnsi="Arial" w:cs="Arial"/>
          <w:b/>
          <w:sz w:val="24"/>
          <w:szCs w:val="24"/>
          <w:u w:val="single"/>
        </w:rPr>
        <w:t>Tekući projekt : Međunarodno natjecanje iz solfeggia i teorije glazbe</w:t>
      </w:r>
      <w:r w:rsidR="00CB2724" w:rsidRPr="00E716DA">
        <w:rPr>
          <w:rFonts w:ascii="Arial" w:eastAsia="Calibri" w:hAnsi="Arial" w:cs="Arial"/>
          <w:sz w:val="24"/>
          <w:szCs w:val="24"/>
        </w:rPr>
        <w:t xml:space="preserve">  planirani su u iznosu 6.000,00 eura , a realizirani su u iznosu od 5.485,28 eura ili 91,42% godišnjeg plana</w:t>
      </w:r>
      <w:r w:rsidRPr="00E716DA">
        <w:rPr>
          <w:rFonts w:ascii="Arial" w:eastAsia="Calibri" w:hAnsi="Arial" w:cs="Arial"/>
          <w:sz w:val="24"/>
          <w:szCs w:val="24"/>
        </w:rPr>
        <w:t>.</w:t>
      </w:r>
    </w:p>
    <w:p w14:paraId="29E4BAA0" w14:textId="484E4E30" w:rsidR="00CB2724" w:rsidRPr="00E716DA" w:rsidRDefault="00190BB8" w:rsidP="00354BC8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16DA">
        <w:rPr>
          <w:rFonts w:ascii="Arial" w:eastAsia="Calibri" w:hAnsi="Arial" w:cs="Arial"/>
          <w:sz w:val="24"/>
          <w:szCs w:val="24"/>
        </w:rPr>
        <w:t>O</w:t>
      </w:r>
      <w:r w:rsidR="00CB2724" w:rsidRPr="00E716DA">
        <w:rPr>
          <w:rFonts w:ascii="Arial" w:eastAsia="Calibri" w:hAnsi="Arial" w:cs="Arial"/>
          <w:sz w:val="24"/>
          <w:szCs w:val="24"/>
        </w:rPr>
        <w:t xml:space="preserve">dnose se na financiranje </w:t>
      </w:r>
      <w:r w:rsidR="00DB7B04" w:rsidRPr="00E716DA">
        <w:rPr>
          <w:rFonts w:ascii="Arial" w:eastAsia="Calibri" w:hAnsi="Arial" w:cs="Arial"/>
          <w:sz w:val="24"/>
          <w:szCs w:val="24"/>
        </w:rPr>
        <w:t>r</w:t>
      </w:r>
      <w:r w:rsidR="00354BC8" w:rsidRPr="00E716DA">
        <w:rPr>
          <w:rFonts w:ascii="Arial" w:eastAsia="Calibri" w:hAnsi="Arial" w:cs="Arial"/>
          <w:sz w:val="24"/>
          <w:szCs w:val="24"/>
        </w:rPr>
        <w:t>ashod</w:t>
      </w:r>
      <w:r w:rsidR="00DB7B04" w:rsidRPr="00E716DA">
        <w:rPr>
          <w:rFonts w:ascii="Arial" w:eastAsia="Calibri" w:hAnsi="Arial" w:cs="Arial"/>
          <w:sz w:val="24"/>
          <w:szCs w:val="24"/>
        </w:rPr>
        <w:t>a</w:t>
      </w:r>
      <w:r w:rsidR="00354BC8" w:rsidRPr="00E716DA">
        <w:rPr>
          <w:rFonts w:ascii="Arial" w:eastAsia="Calibri" w:hAnsi="Arial" w:cs="Arial"/>
          <w:sz w:val="24"/>
          <w:szCs w:val="24"/>
        </w:rPr>
        <w:t xml:space="preserve"> za usluge</w:t>
      </w:r>
      <w:r w:rsidR="00DB7B04" w:rsidRPr="00E716DA">
        <w:rPr>
          <w:rFonts w:ascii="Arial" w:eastAsia="Calibri" w:hAnsi="Arial" w:cs="Arial"/>
          <w:sz w:val="24"/>
          <w:szCs w:val="24"/>
        </w:rPr>
        <w:t xml:space="preserve"> ( </w:t>
      </w:r>
      <w:r w:rsidR="00354BC8" w:rsidRPr="00E716DA">
        <w:rPr>
          <w:rFonts w:ascii="Arial" w:eastAsia="Calibri" w:hAnsi="Arial" w:cs="Arial"/>
          <w:sz w:val="24"/>
          <w:szCs w:val="24"/>
        </w:rPr>
        <w:t>isplate naknad</w:t>
      </w:r>
      <w:r w:rsidRPr="00E716DA">
        <w:rPr>
          <w:rFonts w:ascii="Arial" w:eastAsia="Calibri" w:hAnsi="Arial" w:cs="Arial"/>
          <w:sz w:val="24"/>
          <w:szCs w:val="24"/>
        </w:rPr>
        <w:t>a</w:t>
      </w:r>
      <w:r w:rsidR="00354BC8" w:rsidRPr="00E716DA">
        <w:rPr>
          <w:rFonts w:ascii="Arial" w:eastAsia="Calibri" w:hAnsi="Arial" w:cs="Arial"/>
          <w:sz w:val="24"/>
          <w:szCs w:val="24"/>
        </w:rPr>
        <w:t xml:space="preserve"> povjerenstvu za sudjelovanje na</w:t>
      </w:r>
      <w:r w:rsidR="00DB7B04" w:rsidRPr="00E716DA">
        <w:rPr>
          <w:rFonts w:ascii="Arial" w:eastAsia="Calibri" w:hAnsi="Arial" w:cs="Arial"/>
          <w:sz w:val="24"/>
          <w:szCs w:val="24"/>
        </w:rPr>
        <w:t xml:space="preserve"> </w:t>
      </w:r>
      <w:r w:rsidR="00354BC8" w:rsidRPr="00E716DA">
        <w:rPr>
          <w:rFonts w:ascii="Arial" w:eastAsia="Calibri" w:hAnsi="Arial" w:cs="Arial"/>
          <w:sz w:val="24"/>
          <w:szCs w:val="24"/>
        </w:rPr>
        <w:t>natjecanju</w:t>
      </w:r>
      <w:r w:rsidR="00DB7B04" w:rsidRPr="00E716DA">
        <w:rPr>
          <w:rFonts w:ascii="Arial" w:eastAsia="Calibri" w:hAnsi="Arial" w:cs="Arial"/>
          <w:sz w:val="24"/>
          <w:szCs w:val="24"/>
        </w:rPr>
        <w:t>, usluge izrade plakata i priznanja ), naknada troškova osobama izvan radnog odnosa ( troškovi noćenja za stručni žiri )  te ostali nespomenuti rashodi poslovanja ( odnosi se na  usluge reprezentacije )</w:t>
      </w:r>
      <w:r w:rsidR="00354BC8" w:rsidRPr="00E716DA">
        <w:rPr>
          <w:rFonts w:ascii="Arial" w:eastAsia="Calibri" w:hAnsi="Arial" w:cs="Arial"/>
          <w:sz w:val="24"/>
          <w:szCs w:val="24"/>
        </w:rPr>
        <w:t>.</w:t>
      </w:r>
      <w:r w:rsidR="00DB7B04" w:rsidRPr="00E716DA">
        <w:rPr>
          <w:rFonts w:ascii="Arial" w:eastAsia="Calibri" w:hAnsi="Arial" w:cs="Arial"/>
          <w:sz w:val="24"/>
          <w:szCs w:val="24"/>
        </w:rPr>
        <w:t xml:space="preserve"> </w:t>
      </w:r>
    </w:p>
    <w:p w14:paraId="46D85C00" w14:textId="5E508411" w:rsidR="00CB2724" w:rsidRPr="00E716DA" w:rsidRDefault="00CB2724" w:rsidP="00CB2724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16DA">
        <w:rPr>
          <w:rFonts w:ascii="Arial" w:eastAsia="Calibri" w:hAnsi="Arial" w:cs="Arial"/>
          <w:sz w:val="24"/>
          <w:szCs w:val="24"/>
        </w:rPr>
        <w:t>Navedeni rashodi financirani su iz izvora prihoda za posebne namjene tj. od uplata kotizacija za natjecanje, pomoći iz proračuna</w:t>
      </w:r>
      <w:r w:rsidR="00E1523C" w:rsidRPr="00E716DA">
        <w:rPr>
          <w:rFonts w:ascii="Arial" w:eastAsia="Calibri" w:hAnsi="Arial" w:cs="Arial"/>
          <w:sz w:val="24"/>
          <w:szCs w:val="24"/>
        </w:rPr>
        <w:t xml:space="preserve"> od JLP(R)S</w:t>
      </w:r>
      <w:r w:rsidRPr="00E716DA">
        <w:rPr>
          <w:rFonts w:ascii="Arial" w:eastAsia="Calibri" w:hAnsi="Arial" w:cs="Arial"/>
          <w:sz w:val="24"/>
          <w:szCs w:val="24"/>
        </w:rPr>
        <w:t xml:space="preserve"> te od uplaćenih donacija trgovačkih društava.</w:t>
      </w:r>
    </w:p>
    <w:p w14:paraId="56712F89" w14:textId="7A982DF3" w:rsidR="00426F4E" w:rsidRPr="00E716DA" w:rsidRDefault="00CB2724" w:rsidP="00CB2724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16DA">
        <w:rPr>
          <w:rFonts w:ascii="Arial" w:eastAsia="Calibri" w:hAnsi="Arial" w:cs="Arial"/>
          <w:b/>
          <w:bCs/>
          <w:sz w:val="24"/>
          <w:szCs w:val="24"/>
        </w:rPr>
        <w:t>Cilj koji je ostvaren provedbom ove aktivnosti</w:t>
      </w:r>
      <w:r w:rsidRPr="00E716DA">
        <w:rPr>
          <w:rFonts w:ascii="Arial" w:eastAsia="Calibri" w:hAnsi="Arial" w:cs="Arial"/>
          <w:sz w:val="24"/>
          <w:szCs w:val="24"/>
        </w:rPr>
        <w:t xml:space="preserve"> : </w:t>
      </w:r>
      <w:r w:rsidR="00426F4E" w:rsidRPr="00E716DA">
        <w:rPr>
          <w:rFonts w:ascii="Arial" w:eastAsia="Calibri" w:hAnsi="Arial" w:cs="Arial"/>
          <w:sz w:val="24"/>
          <w:szCs w:val="24"/>
        </w:rPr>
        <w:t>promocija škole, Grada, na međunarodnoj glazbenoj sceni.</w:t>
      </w:r>
    </w:p>
    <w:p w14:paraId="4F39749C" w14:textId="142DCB51" w:rsidR="00426F4E" w:rsidRPr="00E716DA" w:rsidRDefault="00B66975" w:rsidP="00426F4E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16DA">
        <w:rPr>
          <w:rFonts w:ascii="Arial" w:eastAsia="Calibri" w:hAnsi="Arial" w:cs="Arial"/>
          <w:b/>
          <w:sz w:val="24"/>
          <w:szCs w:val="24"/>
          <w:u w:val="single"/>
        </w:rPr>
        <w:t xml:space="preserve">6.5. </w:t>
      </w:r>
      <w:r w:rsidR="00426F4E" w:rsidRPr="00E716DA">
        <w:rPr>
          <w:rFonts w:ascii="Arial" w:eastAsia="Calibri" w:hAnsi="Arial" w:cs="Arial"/>
          <w:b/>
          <w:sz w:val="24"/>
          <w:szCs w:val="24"/>
          <w:u w:val="single"/>
        </w:rPr>
        <w:t>Tekući projekt : Opskrba školskih ustanova besplatnim zalihama menstrualnih potrepština</w:t>
      </w:r>
      <w:r w:rsidR="00426F4E" w:rsidRPr="00E716DA">
        <w:rPr>
          <w:rFonts w:ascii="Arial" w:eastAsia="Calibri" w:hAnsi="Arial" w:cs="Arial"/>
          <w:sz w:val="24"/>
          <w:szCs w:val="24"/>
        </w:rPr>
        <w:t xml:space="preserve">  planirani su u iznosu 259,00 eura , a do izvještajnog razdoblja nisu realizirani. </w:t>
      </w:r>
    </w:p>
    <w:p w14:paraId="6A3B5657" w14:textId="77777777" w:rsidR="00426F4E" w:rsidRPr="00E716DA" w:rsidRDefault="00426F4E" w:rsidP="00426F4E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16DA">
        <w:rPr>
          <w:rFonts w:ascii="Arial" w:eastAsia="Calibri" w:hAnsi="Arial" w:cs="Arial"/>
          <w:sz w:val="24"/>
          <w:szCs w:val="24"/>
        </w:rPr>
        <w:t>Navedeni rashodi financirat će se iz izvora pomoći iz proračuna.</w:t>
      </w:r>
    </w:p>
    <w:p w14:paraId="1EAC0891" w14:textId="77777777" w:rsidR="00034902" w:rsidRPr="00E716DA" w:rsidRDefault="00B66975" w:rsidP="00415BDF">
      <w:pPr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  <w:u w:val="single"/>
        </w:rPr>
        <w:t xml:space="preserve">6.6. </w:t>
      </w:r>
      <w:r w:rsidR="0082151C" w:rsidRPr="00E716DA">
        <w:rPr>
          <w:rFonts w:ascii="Arial" w:hAnsi="Arial" w:cs="Arial"/>
          <w:b/>
          <w:sz w:val="24"/>
          <w:szCs w:val="24"/>
          <w:u w:val="single"/>
        </w:rPr>
        <w:t>Aktivnost Redovna djelatnost Škole ( evidencijski prihodi</w:t>
      </w:r>
      <w:r w:rsidR="0082151C" w:rsidRPr="00E716DA">
        <w:rPr>
          <w:rFonts w:ascii="Arial" w:hAnsi="Arial" w:cs="Arial"/>
          <w:sz w:val="24"/>
          <w:szCs w:val="24"/>
          <w:u w:val="single"/>
        </w:rPr>
        <w:t xml:space="preserve"> )</w:t>
      </w:r>
      <w:r w:rsidR="0082151C" w:rsidRPr="00E716DA">
        <w:rPr>
          <w:rFonts w:ascii="Arial" w:hAnsi="Arial" w:cs="Arial"/>
          <w:sz w:val="24"/>
          <w:szCs w:val="24"/>
        </w:rPr>
        <w:t xml:space="preserve"> planirani su rashodi u</w:t>
      </w:r>
      <w:r w:rsidR="00546D5F" w:rsidRPr="00E716DA">
        <w:rPr>
          <w:rFonts w:ascii="Arial" w:hAnsi="Arial" w:cs="Arial"/>
          <w:sz w:val="24"/>
          <w:szCs w:val="24"/>
        </w:rPr>
        <w:t xml:space="preserve"> iznosu od </w:t>
      </w:r>
      <w:r w:rsidR="00400241" w:rsidRPr="00E716DA">
        <w:rPr>
          <w:rFonts w:ascii="Arial" w:hAnsi="Arial" w:cs="Arial"/>
          <w:sz w:val="24"/>
          <w:szCs w:val="24"/>
        </w:rPr>
        <w:t>404.445,00 eura</w:t>
      </w:r>
      <w:r w:rsidR="0082151C" w:rsidRPr="00E716DA">
        <w:rPr>
          <w:rFonts w:ascii="Arial" w:hAnsi="Arial" w:cs="Arial"/>
          <w:sz w:val="24"/>
          <w:szCs w:val="24"/>
        </w:rPr>
        <w:t>, a realizi</w:t>
      </w:r>
      <w:r w:rsidR="00546D5F" w:rsidRPr="00E716DA">
        <w:rPr>
          <w:rFonts w:ascii="Arial" w:hAnsi="Arial" w:cs="Arial"/>
          <w:sz w:val="24"/>
          <w:szCs w:val="24"/>
        </w:rPr>
        <w:t xml:space="preserve">rani su u iznosu od </w:t>
      </w:r>
      <w:r w:rsidR="00400241" w:rsidRPr="00E716DA">
        <w:rPr>
          <w:rFonts w:ascii="Arial" w:hAnsi="Arial" w:cs="Arial"/>
          <w:sz w:val="24"/>
          <w:szCs w:val="24"/>
        </w:rPr>
        <w:t>200.082,02 eura</w:t>
      </w:r>
      <w:r w:rsidR="00546D5F" w:rsidRPr="00E716DA">
        <w:rPr>
          <w:rFonts w:ascii="Arial" w:hAnsi="Arial" w:cs="Arial"/>
          <w:sz w:val="24"/>
          <w:szCs w:val="24"/>
        </w:rPr>
        <w:t xml:space="preserve"> ili </w:t>
      </w:r>
      <w:r w:rsidR="00400241" w:rsidRPr="00E716DA">
        <w:rPr>
          <w:rFonts w:ascii="Arial" w:hAnsi="Arial" w:cs="Arial"/>
          <w:sz w:val="24"/>
          <w:szCs w:val="24"/>
        </w:rPr>
        <w:t>49,47</w:t>
      </w:r>
      <w:r w:rsidR="0082151C" w:rsidRPr="00E716DA">
        <w:rPr>
          <w:rFonts w:ascii="Arial" w:hAnsi="Arial" w:cs="Arial"/>
          <w:sz w:val="24"/>
          <w:szCs w:val="24"/>
        </w:rPr>
        <w:t xml:space="preserve">% godišnjeg plana. Rashodi se odnose na rashode za zaposlene, doprinose na plaće, ostale materijalne rashode,  naknade za prijevoz </w:t>
      </w:r>
      <w:r w:rsidR="00034902" w:rsidRPr="00E716DA">
        <w:rPr>
          <w:rFonts w:ascii="Arial" w:hAnsi="Arial" w:cs="Arial"/>
          <w:sz w:val="24"/>
          <w:szCs w:val="24"/>
        </w:rPr>
        <w:t xml:space="preserve">djelatnika </w:t>
      </w:r>
      <w:r w:rsidR="0082151C" w:rsidRPr="00E716DA">
        <w:rPr>
          <w:rFonts w:ascii="Arial" w:hAnsi="Arial" w:cs="Arial"/>
          <w:sz w:val="24"/>
          <w:szCs w:val="24"/>
        </w:rPr>
        <w:t>na posao i s posla</w:t>
      </w:r>
      <w:r w:rsidR="00034902" w:rsidRPr="00E716DA">
        <w:rPr>
          <w:rFonts w:ascii="Arial" w:hAnsi="Arial" w:cs="Arial"/>
          <w:sz w:val="24"/>
          <w:szCs w:val="24"/>
        </w:rPr>
        <w:t xml:space="preserve">, </w:t>
      </w:r>
      <w:r w:rsidR="0082151C" w:rsidRPr="00E716DA">
        <w:rPr>
          <w:rFonts w:ascii="Arial" w:hAnsi="Arial" w:cs="Arial"/>
          <w:sz w:val="24"/>
          <w:szCs w:val="24"/>
        </w:rPr>
        <w:t xml:space="preserve"> na rashode za ugovore o djelu za nastavnike glazbe. </w:t>
      </w:r>
    </w:p>
    <w:p w14:paraId="31FA62A6" w14:textId="0499E327" w:rsidR="00415BDF" w:rsidRPr="00E716DA" w:rsidRDefault="0082151C" w:rsidP="00415BDF">
      <w:pPr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Rashodi su financirani iz izvora pomoći tj. iz državnog proračuna. </w:t>
      </w:r>
    </w:p>
    <w:p w14:paraId="6DA7460E" w14:textId="5FF1D9D0" w:rsidR="00D87A2E" w:rsidRPr="00E716DA" w:rsidRDefault="008A711F" w:rsidP="00415BDF">
      <w:pPr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</w:rPr>
        <w:lastRenderedPageBreak/>
        <w:t xml:space="preserve">Cilj koji je ostvaren provedbom ove aktivnosti : </w:t>
      </w:r>
      <w:r w:rsidRPr="00E716DA">
        <w:rPr>
          <w:rFonts w:ascii="Arial" w:hAnsi="Arial" w:cs="Arial"/>
          <w:sz w:val="24"/>
          <w:szCs w:val="24"/>
        </w:rPr>
        <w:t>financiranje rashoda za zaposlene: plaće zaposlenika, isplate regresa, isplate jubilarnih nagrada i pomoći, dar djeci, božićnica,  naknade troškova prijevoza na posao i s posla te intelektualne usluge – isplate drugog dohotka vanjskih suradnika</w:t>
      </w:r>
      <w:r w:rsidR="00B66975" w:rsidRPr="00E716DA">
        <w:rPr>
          <w:rFonts w:ascii="Arial" w:hAnsi="Arial" w:cs="Arial"/>
          <w:sz w:val="24"/>
          <w:szCs w:val="24"/>
        </w:rPr>
        <w:t>.</w:t>
      </w:r>
    </w:p>
    <w:p w14:paraId="4E23D9BE" w14:textId="77777777" w:rsidR="00B66975" w:rsidRPr="00E716DA" w:rsidRDefault="00B66975" w:rsidP="00415BDF">
      <w:pPr>
        <w:jc w:val="both"/>
        <w:rPr>
          <w:rFonts w:ascii="Arial" w:hAnsi="Arial" w:cs="Arial"/>
          <w:sz w:val="24"/>
          <w:szCs w:val="24"/>
        </w:rPr>
      </w:pPr>
    </w:p>
    <w:p w14:paraId="53555F5A" w14:textId="77777777" w:rsidR="00B66975" w:rsidRPr="00E716DA" w:rsidRDefault="00B66975" w:rsidP="00415BDF">
      <w:pPr>
        <w:jc w:val="both"/>
        <w:rPr>
          <w:rFonts w:ascii="Arial" w:hAnsi="Arial" w:cs="Arial"/>
          <w:sz w:val="24"/>
          <w:szCs w:val="24"/>
        </w:rPr>
      </w:pPr>
    </w:p>
    <w:p w14:paraId="36500406" w14:textId="77777777" w:rsidR="00B66975" w:rsidRPr="00E716DA" w:rsidRDefault="00B66975" w:rsidP="00415BDF">
      <w:pPr>
        <w:jc w:val="both"/>
        <w:rPr>
          <w:rFonts w:ascii="Arial" w:hAnsi="Arial" w:cs="Arial"/>
          <w:sz w:val="24"/>
          <w:szCs w:val="24"/>
        </w:rPr>
      </w:pPr>
    </w:p>
    <w:p w14:paraId="453784EE" w14:textId="77777777" w:rsidR="00F7279B" w:rsidRPr="00E716DA" w:rsidRDefault="00F7279B" w:rsidP="0019165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</w:rPr>
        <w:t>POSEBNI IZVJ</w:t>
      </w:r>
      <w:r w:rsidR="00E44D3B" w:rsidRPr="00E716DA">
        <w:rPr>
          <w:rFonts w:ascii="Arial" w:hAnsi="Arial" w:cs="Arial"/>
          <w:b/>
          <w:sz w:val="24"/>
          <w:szCs w:val="24"/>
        </w:rPr>
        <w:t>E</w:t>
      </w:r>
      <w:r w:rsidRPr="00E716DA">
        <w:rPr>
          <w:rFonts w:ascii="Arial" w:hAnsi="Arial" w:cs="Arial"/>
          <w:b/>
          <w:sz w:val="24"/>
          <w:szCs w:val="24"/>
        </w:rPr>
        <w:t xml:space="preserve">ŠTAJI O IZVRŠENJU FINANCIJSKOG PLANA </w:t>
      </w:r>
    </w:p>
    <w:p w14:paraId="7DF367AA" w14:textId="77777777" w:rsidR="006C57DA" w:rsidRPr="00E716DA" w:rsidRDefault="006C57DA" w:rsidP="006C57D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DDCD05A" w14:textId="77777777" w:rsidR="00DF149C" w:rsidRPr="00E716DA" w:rsidRDefault="0053616A" w:rsidP="006C57DA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</w:rPr>
        <w:t>IZVJEŠTAJ O KORIŠTENJU SREDSTVA FONDOVA EUROPSKE UNIJE</w:t>
      </w:r>
    </w:p>
    <w:p w14:paraId="1B32069B" w14:textId="77777777" w:rsidR="00D87A2E" w:rsidRPr="00E716DA" w:rsidRDefault="0053616A" w:rsidP="006C57DA">
      <w:pPr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Osnovna glazbena škola „Krsto Odak“ Drniš nije koristila sredstva fondova EU u izvještajnom razdoblju. </w:t>
      </w:r>
    </w:p>
    <w:p w14:paraId="6934302A" w14:textId="77777777" w:rsidR="00DD2BF5" w:rsidRPr="00E716DA" w:rsidRDefault="00DD2BF5" w:rsidP="006C57DA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2289C85" w14:textId="77777777" w:rsidR="00914D87" w:rsidRPr="00E716DA" w:rsidRDefault="00914D87" w:rsidP="006C57DA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</w:rPr>
        <w:t>IZVJEŠTAJ O ZADUŽIVANJU NA DOMAĆEM I STRANOM TRŽIŠTU NOVCA I KAPITALA ZA RAZDOBLJE OD 01.01. DO 3</w:t>
      </w:r>
      <w:r w:rsidR="00E201CA" w:rsidRPr="00E716DA">
        <w:rPr>
          <w:rFonts w:ascii="Arial" w:hAnsi="Arial" w:cs="Arial"/>
          <w:b/>
          <w:sz w:val="24"/>
          <w:szCs w:val="24"/>
        </w:rPr>
        <w:t>0</w:t>
      </w:r>
      <w:r w:rsidRPr="00E716DA">
        <w:rPr>
          <w:rFonts w:ascii="Arial" w:hAnsi="Arial" w:cs="Arial"/>
          <w:b/>
          <w:sz w:val="24"/>
          <w:szCs w:val="24"/>
        </w:rPr>
        <w:t>.</w:t>
      </w:r>
      <w:r w:rsidR="00E201CA" w:rsidRPr="00E716DA">
        <w:rPr>
          <w:rFonts w:ascii="Arial" w:hAnsi="Arial" w:cs="Arial"/>
          <w:b/>
          <w:sz w:val="24"/>
          <w:szCs w:val="24"/>
        </w:rPr>
        <w:t>06</w:t>
      </w:r>
      <w:r w:rsidRPr="00E716DA">
        <w:rPr>
          <w:rFonts w:ascii="Arial" w:hAnsi="Arial" w:cs="Arial"/>
          <w:b/>
          <w:sz w:val="24"/>
          <w:szCs w:val="24"/>
        </w:rPr>
        <w:t>.202</w:t>
      </w:r>
      <w:r w:rsidR="00A224A4" w:rsidRPr="00E716DA">
        <w:rPr>
          <w:rFonts w:ascii="Arial" w:hAnsi="Arial" w:cs="Arial"/>
          <w:b/>
          <w:sz w:val="24"/>
          <w:szCs w:val="24"/>
        </w:rPr>
        <w:t>3</w:t>
      </w:r>
      <w:r w:rsidRPr="00E716DA">
        <w:rPr>
          <w:rFonts w:ascii="Arial" w:hAnsi="Arial" w:cs="Arial"/>
          <w:b/>
          <w:sz w:val="24"/>
          <w:szCs w:val="24"/>
        </w:rPr>
        <w:t>. GODINE</w:t>
      </w:r>
    </w:p>
    <w:p w14:paraId="3B0944F4" w14:textId="77777777" w:rsidR="00914D87" w:rsidRPr="00E716DA" w:rsidRDefault="00914D87" w:rsidP="006C57DA">
      <w:pPr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Osnovna glazbena škola „Krsto Odak“ Drniš nije se zaduživala u izvještajnom razdoblju. </w:t>
      </w:r>
    </w:p>
    <w:p w14:paraId="6DA705AD" w14:textId="77777777" w:rsidR="00D87A2E" w:rsidRPr="00E716DA" w:rsidRDefault="00D87A2E" w:rsidP="006C57DA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B91B12A" w14:textId="77777777" w:rsidR="00DF149C" w:rsidRPr="00E716DA" w:rsidRDefault="00DF149C" w:rsidP="006C57DA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</w:rPr>
        <w:t xml:space="preserve">IZVJEŠTAJ O DANIM </w:t>
      </w:r>
      <w:r w:rsidR="00914D87" w:rsidRPr="00E716DA">
        <w:rPr>
          <w:rFonts w:ascii="Arial" w:hAnsi="Arial" w:cs="Arial"/>
          <w:b/>
          <w:sz w:val="24"/>
          <w:szCs w:val="24"/>
        </w:rPr>
        <w:t>ZAJMOVIMA I POTRAŽIVANJIMA PO DANIM ZAJMOVIMA</w:t>
      </w:r>
      <w:r w:rsidRPr="00E716DA">
        <w:rPr>
          <w:rFonts w:ascii="Arial" w:hAnsi="Arial" w:cs="Arial"/>
          <w:b/>
          <w:sz w:val="24"/>
          <w:szCs w:val="24"/>
        </w:rPr>
        <w:t xml:space="preserve"> ZA RAZDOBLJE OD 01.01. DO 3</w:t>
      </w:r>
      <w:r w:rsidR="00E201CA" w:rsidRPr="00E716DA">
        <w:rPr>
          <w:rFonts w:ascii="Arial" w:hAnsi="Arial" w:cs="Arial"/>
          <w:b/>
          <w:sz w:val="24"/>
          <w:szCs w:val="24"/>
        </w:rPr>
        <w:t>0</w:t>
      </w:r>
      <w:r w:rsidRPr="00E716DA">
        <w:rPr>
          <w:rFonts w:ascii="Arial" w:hAnsi="Arial" w:cs="Arial"/>
          <w:b/>
          <w:sz w:val="24"/>
          <w:szCs w:val="24"/>
        </w:rPr>
        <w:t>.</w:t>
      </w:r>
      <w:r w:rsidR="00E201CA" w:rsidRPr="00E716DA">
        <w:rPr>
          <w:rFonts w:ascii="Arial" w:hAnsi="Arial" w:cs="Arial"/>
          <w:b/>
          <w:sz w:val="24"/>
          <w:szCs w:val="24"/>
        </w:rPr>
        <w:t>06</w:t>
      </w:r>
      <w:r w:rsidRPr="00E716DA">
        <w:rPr>
          <w:rFonts w:ascii="Arial" w:hAnsi="Arial" w:cs="Arial"/>
          <w:b/>
          <w:sz w:val="24"/>
          <w:szCs w:val="24"/>
        </w:rPr>
        <w:t>.202</w:t>
      </w:r>
      <w:r w:rsidR="00A224A4" w:rsidRPr="00E716DA">
        <w:rPr>
          <w:rFonts w:ascii="Arial" w:hAnsi="Arial" w:cs="Arial"/>
          <w:b/>
          <w:sz w:val="24"/>
          <w:szCs w:val="24"/>
        </w:rPr>
        <w:t>3</w:t>
      </w:r>
      <w:r w:rsidRPr="00E716DA">
        <w:rPr>
          <w:rFonts w:ascii="Arial" w:hAnsi="Arial" w:cs="Arial"/>
          <w:b/>
          <w:sz w:val="24"/>
          <w:szCs w:val="24"/>
        </w:rPr>
        <w:t xml:space="preserve">. GODINE </w:t>
      </w:r>
    </w:p>
    <w:p w14:paraId="5F4660B6" w14:textId="77777777" w:rsidR="00DF149C" w:rsidRPr="00E716DA" w:rsidRDefault="0053616A" w:rsidP="006C57DA">
      <w:pPr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>Osnovn</w:t>
      </w:r>
      <w:r w:rsidR="00914D87" w:rsidRPr="00E716DA">
        <w:rPr>
          <w:rFonts w:ascii="Arial" w:hAnsi="Arial" w:cs="Arial"/>
          <w:sz w:val="24"/>
          <w:szCs w:val="24"/>
        </w:rPr>
        <w:t>a</w:t>
      </w:r>
      <w:r w:rsidRPr="00E716DA">
        <w:rPr>
          <w:rFonts w:ascii="Arial" w:hAnsi="Arial" w:cs="Arial"/>
          <w:sz w:val="24"/>
          <w:szCs w:val="24"/>
        </w:rPr>
        <w:t xml:space="preserve"> glazben</w:t>
      </w:r>
      <w:r w:rsidR="00914D87" w:rsidRPr="00E716DA">
        <w:rPr>
          <w:rFonts w:ascii="Arial" w:hAnsi="Arial" w:cs="Arial"/>
          <w:sz w:val="24"/>
          <w:szCs w:val="24"/>
        </w:rPr>
        <w:t xml:space="preserve">a škola </w:t>
      </w:r>
      <w:r w:rsidRPr="00E716DA">
        <w:rPr>
          <w:rFonts w:ascii="Arial" w:hAnsi="Arial" w:cs="Arial"/>
          <w:sz w:val="24"/>
          <w:szCs w:val="24"/>
        </w:rPr>
        <w:t xml:space="preserve">„Krsto Odak“ Drniš </w:t>
      </w:r>
      <w:r w:rsidR="00DF149C" w:rsidRPr="00E716DA">
        <w:rPr>
          <w:rFonts w:ascii="Arial" w:hAnsi="Arial" w:cs="Arial"/>
          <w:sz w:val="24"/>
          <w:szCs w:val="24"/>
        </w:rPr>
        <w:t xml:space="preserve">nema </w:t>
      </w:r>
      <w:r w:rsidR="00D84008" w:rsidRPr="00E716DA">
        <w:rPr>
          <w:rFonts w:ascii="Arial" w:hAnsi="Arial" w:cs="Arial"/>
          <w:sz w:val="24"/>
          <w:szCs w:val="24"/>
        </w:rPr>
        <w:t>danih zajmova ni potraživanja po danim zajmovima u</w:t>
      </w:r>
      <w:r w:rsidR="00DF149C" w:rsidRPr="00E716DA">
        <w:rPr>
          <w:rFonts w:ascii="Arial" w:hAnsi="Arial" w:cs="Arial"/>
          <w:sz w:val="24"/>
          <w:szCs w:val="24"/>
        </w:rPr>
        <w:t xml:space="preserve"> izvještajnom razdoblju. </w:t>
      </w:r>
    </w:p>
    <w:p w14:paraId="29F918C2" w14:textId="77777777" w:rsidR="00D84008" w:rsidRPr="00E716DA" w:rsidRDefault="00D84008" w:rsidP="006C57D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37A0DE" w14:textId="77777777" w:rsidR="00D84008" w:rsidRPr="00E716DA" w:rsidRDefault="00D84008" w:rsidP="006C57DA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E716DA">
        <w:rPr>
          <w:rFonts w:ascii="Arial" w:hAnsi="Arial" w:cs="Arial"/>
          <w:b/>
          <w:sz w:val="24"/>
          <w:szCs w:val="24"/>
        </w:rPr>
        <w:t>IZVJEŠTAJ O STANJU POTRAŽIVANJA I DOSPJELIH OBVEZA TE O STANJU POTENCIJALNIH OBVEZA PO OSNOVI SUDSKIH SPOROVA</w:t>
      </w:r>
    </w:p>
    <w:p w14:paraId="75234F0B" w14:textId="77777777" w:rsidR="00D84008" w:rsidRPr="00E716DA" w:rsidRDefault="00D84008" w:rsidP="006C57DA">
      <w:pPr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Osnovna glazbena škola „Krsto Odak“ Drniš nema obveza po sudskim sporovima u izvještajnom razdoblju. </w:t>
      </w:r>
    </w:p>
    <w:p w14:paraId="669C5680" w14:textId="77777777" w:rsidR="00DD2BF5" w:rsidRPr="00E716DA" w:rsidRDefault="00DD2BF5" w:rsidP="006C57D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6AF4FEF" w14:textId="77777777" w:rsidR="00DD2BF5" w:rsidRPr="00D84008" w:rsidRDefault="00DD2BF5" w:rsidP="006C57DA">
      <w:pPr>
        <w:ind w:left="360"/>
        <w:jc w:val="both"/>
        <w:rPr>
          <w:b/>
        </w:rPr>
      </w:pPr>
      <w:r w:rsidRPr="00E716DA">
        <w:rPr>
          <w:rFonts w:ascii="Arial" w:hAnsi="Arial" w:cs="Arial"/>
          <w:sz w:val="24"/>
          <w:szCs w:val="24"/>
        </w:rPr>
        <w:tab/>
      </w:r>
      <w:r w:rsidRPr="00E716DA">
        <w:rPr>
          <w:rFonts w:ascii="Arial" w:hAnsi="Arial" w:cs="Arial"/>
          <w:sz w:val="24"/>
          <w:szCs w:val="24"/>
        </w:rPr>
        <w:tab/>
      </w:r>
      <w:r w:rsidRPr="00E716DA">
        <w:rPr>
          <w:rFonts w:ascii="Arial" w:hAnsi="Arial" w:cs="Arial"/>
          <w:sz w:val="24"/>
          <w:szCs w:val="24"/>
        </w:rPr>
        <w:tab/>
      </w:r>
      <w:r w:rsidRPr="00E716DA">
        <w:rPr>
          <w:rFonts w:ascii="Arial" w:hAnsi="Arial" w:cs="Arial"/>
          <w:sz w:val="24"/>
          <w:szCs w:val="24"/>
        </w:rPr>
        <w:tab/>
      </w:r>
      <w:r w:rsidRPr="00E716DA">
        <w:rPr>
          <w:rFonts w:ascii="Arial" w:hAnsi="Arial" w:cs="Arial"/>
          <w:sz w:val="24"/>
          <w:szCs w:val="24"/>
        </w:rPr>
        <w:tab/>
      </w:r>
      <w:r w:rsidRPr="00E716DA">
        <w:rPr>
          <w:rFonts w:ascii="Arial" w:hAnsi="Arial" w:cs="Arial"/>
          <w:sz w:val="24"/>
          <w:szCs w:val="24"/>
        </w:rPr>
        <w:tab/>
      </w:r>
      <w:r w:rsidRPr="00E716DA">
        <w:rPr>
          <w:rFonts w:ascii="Arial" w:hAnsi="Arial" w:cs="Arial"/>
          <w:sz w:val="24"/>
          <w:szCs w:val="24"/>
        </w:rPr>
        <w:tab/>
      </w:r>
      <w:r w:rsidRPr="00E716DA">
        <w:rPr>
          <w:rFonts w:ascii="Arial" w:hAnsi="Arial" w:cs="Arial"/>
          <w:sz w:val="24"/>
          <w:szCs w:val="24"/>
        </w:rPr>
        <w:tab/>
      </w:r>
      <w:r>
        <w:tab/>
      </w:r>
    </w:p>
    <w:sectPr w:rsidR="00DD2BF5" w:rsidRPr="00D840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C1B1" w14:textId="77777777" w:rsidR="00AF1AE8" w:rsidRDefault="00AF1AE8" w:rsidP="005B634B">
      <w:pPr>
        <w:spacing w:after="0" w:line="240" w:lineRule="auto"/>
      </w:pPr>
      <w:r>
        <w:separator/>
      </w:r>
    </w:p>
  </w:endnote>
  <w:endnote w:type="continuationSeparator" w:id="0">
    <w:p w14:paraId="0C10B07F" w14:textId="77777777" w:rsidR="00AF1AE8" w:rsidRDefault="00AF1AE8" w:rsidP="005B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18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A9215" w14:textId="273549A4" w:rsidR="005B634B" w:rsidRDefault="005B634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31A2E" w14:textId="77777777" w:rsidR="005B634B" w:rsidRDefault="005B63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727E" w14:textId="77777777" w:rsidR="00AF1AE8" w:rsidRDefault="00AF1AE8" w:rsidP="005B634B">
      <w:pPr>
        <w:spacing w:after="0" w:line="240" w:lineRule="auto"/>
      </w:pPr>
      <w:r>
        <w:separator/>
      </w:r>
    </w:p>
  </w:footnote>
  <w:footnote w:type="continuationSeparator" w:id="0">
    <w:p w14:paraId="4BAA886A" w14:textId="77777777" w:rsidR="00AF1AE8" w:rsidRDefault="00AF1AE8" w:rsidP="005B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FE3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257A60"/>
    <w:multiLevelType w:val="hybridMultilevel"/>
    <w:tmpl w:val="C6F074B4"/>
    <w:lvl w:ilvl="0" w:tplc="79E4A762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FE142C7"/>
    <w:multiLevelType w:val="hybridMultilevel"/>
    <w:tmpl w:val="30523518"/>
    <w:lvl w:ilvl="0" w:tplc="73248DE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5136C"/>
    <w:multiLevelType w:val="hybridMultilevel"/>
    <w:tmpl w:val="78967AD6"/>
    <w:lvl w:ilvl="0" w:tplc="08B217B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9CA6274"/>
    <w:multiLevelType w:val="hybridMultilevel"/>
    <w:tmpl w:val="FB1AB44C"/>
    <w:lvl w:ilvl="0" w:tplc="283CD61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940D1"/>
    <w:multiLevelType w:val="hybridMultilevel"/>
    <w:tmpl w:val="722A5782"/>
    <w:lvl w:ilvl="0" w:tplc="210C1AFA"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76A97F0B"/>
    <w:multiLevelType w:val="hybridMultilevel"/>
    <w:tmpl w:val="79C292A8"/>
    <w:lvl w:ilvl="0" w:tplc="5BDC8CFE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88324909">
    <w:abstractNumId w:val="0"/>
  </w:num>
  <w:num w:numId="2" w16cid:durableId="109861446">
    <w:abstractNumId w:val="5"/>
  </w:num>
  <w:num w:numId="3" w16cid:durableId="808477340">
    <w:abstractNumId w:val="4"/>
  </w:num>
  <w:num w:numId="4" w16cid:durableId="1752891583">
    <w:abstractNumId w:val="6"/>
  </w:num>
  <w:num w:numId="5" w16cid:durableId="452789567">
    <w:abstractNumId w:val="3"/>
  </w:num>
  <w:num w:numId="6" w16cid:durableId="1431896947">
    <w:abstractNumId w:val="1"/>
  </w:num>
  <w:num w:numId="7" w16cid:durableId="1767115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08"/>
    <w:rsid w:val="000053E4"/>
    <w:rsid w:val="000056B9"/>
    <w:rsid w:val="00032956"/>
    <w:rsid w:val="00034902"/>
    <w:rsid w:val="000361E2"/>
    <w:rsid w:val="0004358E"/>
    <w:rsid w:val="000567AA"/>
    <w:rsid w:val="000630E7"/>
    <w:rsid w:val="00081FB9"/>
    <w:rsid w:val="000D58BD"/>
    <w:rsid w:val="000F3429"/>
    <w:rsid w:val="00105BAA"/>
    <w:rsid w:val="00113BE7"/>
    <w:rsid w:val="00116A90"/>
    <w:rsid w:val="001239CA"/>
    <w:rsid w:val="00126006"/>
    <w:rsid w:val="001425E2"/>
    <w:rsid w:val="0016389F"/>
    <w:rsid w:val="00175DB9"/>
    <w:rsid w:val="001874B9"/>
    <w:rsid w:val="00190BB8"/>
    <w:rsid w:val="0019165C"/>
    <w:rsid w:val="001A266F"/>
    <w:rsid w:val="001A6E1E"/>
    <w:rsid w:val="001A75BE"/>
    <w:rsid w:val="001E17F2"/>
    <w:rsid w:val="002143A1"/>
    <w:rsid w:val="0022484E"/>
    <w:rsid w:val="00241520"/>
    <w:rsid w:val="00250E86"/>
    <w:rsid w:val="00277BFB"/>
    <w:rsid w:val="00283B6A"/>
    <w:rsid w:val="002A06EF"/>
    <w:rsid w:val="002C40A1"/>
    <w:rsid w:val="002C5FC9"/>
    <w:rsid w:val="00310EDA"/>
    <w:rsid w:val="00335566"/>
    <w:rsid w:val="00336EAD"/>
    <w:rsid w:val="00354BC8"/>
    <w:rsid w:val="00361AA7"/>
    <w:rsid w:val="00365167"/>
    <w:rsid w:val="00365282"/>
    <w:rsid w:val="00381831"/>
    <w:rsid w:val="00395C2C"/>
    <w:rsid w:val="003A2F26"/>
    <w:rsid w:val="003B1925"/>
    <w:rsid w:val="003C4C7A"/>
    <w:rsid w:val="003D6FA9"/>
    <w:rsid w:val="00400241"/>
    <w:rsid w:val="0040282D"/>
    <w:rsid w:val="00405089"/>
    <w:rsid w:val="00412191"/>
    <w:rsid w:val="00415BDF"/>
    <w:rsid w:val="00424F78"/>
    <w:rsid w:val="0042690F"/>
    <w:rsid w:val="00426F4E"/>
    <w:rsid w:val="004414D1"/>
    <w:rsid w:val="0047319F"/>
    <w:rsid w:val="004B2A08"/>
    <w:rsid w:val="004C17A6"/>
    <w:rsid w:val="004C5F00"/>
    <w:rsid w:val="004C7F13"/>
    <w:rsid w:val="004D5259"/>
    <w:rsid w:val="004D690F"/>
    <w:rsid w:val="00500C47"/>
    <w:rsid w:val="005016C2"/>
    <w:rsid w:val="005076E6"/>
    <w:rsid w:val="0051440B"/>
    <w:rsid w:val="0051766E"/>
    <w:rsid w:val="00526E56"/>
    <w:rsid w:val="0053616A"/>
    <w:rsid w:val="00546D5F"/>
    <w:rsid w:val="00547F02"/>
    <w:rsid w:val="0055548D"/>
    <w:rsid w:val="005643F1"/>
    <w:rsid w:val="00580083"/>
    <w:rsid w:val="005802B6"/>
    <w:rsid w:val="00584321"/>
    <w:rsid w:val="00593905"/>
    <w:rsid w:val="005A2C5E"/>
    <w:rsid w:val="005B634B"/>
    <w:rsid w:val="005B76CB"/>
    <w:rsid w:val="005E11CE"/>
    <w:rsid w:val="005E5751"/>
    <w:rsid w:val="005F292D"/>
    <w:rsid w:val="00602635"/>
    <w:rsid w:val="00615F72"/>
    <w:rsid w:val="006254E2"/>
    <w:rsid w:val="00640315"/>
    <w:rsid w:val="0065345A"/>
    <w:rsid w:val="00677B56"/>
    <w:rsid w:val="00682AD9"/>
    <w:rsid w:val="006844F7"/>
    <w:rsid w:val="006A7CA4"/>
    <w:rsid w:val="006C57DA"/>
    <w:rsid w:val="006C586A"/>
    <w:rsid w:val="006C64CA"/>
    <w:rsid w:val="006F227A"/>
    <w:rsid w:val="006F74E8"/>
    <w:rsid w:val="0070053C"/>
    <w:rsid w:val="00700AA7"/>
    <w:rsid w:val="00700D0C"/>
    <w:rsid w:val="007043A9"/>
    <w:rsid w:val="00715D55"/>
    <w:rsid w:val="00725DDA"/>
    <w:rsid w:val="007577C4"/>
    <w:rsid w:val="0076452B"/>
    <w:rsid w:val="00764F00"/>
    <w:rsid w:val="00782430"/>
    <w:rsid w:val="007A599B"/>
    <w:rsid w:val="007D4F01"/>
    <w:rsid w:val="007E347B"/>
    <w:rsid w:val="007E35CC"/>
    <w:rsid w:val="007F6B03"/>
    <w:rsid w:val="00812EDE"/>
    <w:rsid w:val="0082151C"/>
    <w:rsid w:val="00827D5D"/>
    <w:rsid w:val="00831EB4"/>
    <w:rsid w:val="008436CD"/>
    <w:rsid w:val="008512B5"/>
    <w:rsid w:val="00851B4B"/>
    <w:rsid w:val="0085727A"/>
    <w:rsid w:val="00866354"/>
    <w:rsid w:val="008768F7"/>
    <w:rsid w:val="008A711F"/>
    <w:rsid w:val="008D6DBD"/>
    <w:rsid w:val="008D7855"/>
    <w:rsid w:val="008E6AF9"/>
    <w:rsid w:val="0091288D"/>
    <w:rsid w:val="00914D87"/>
    <w:rsid w:val="00924108"/>
    <w:rsid w:val="00924B5F"/>
    <w:rsid w:val="009329D8"/>
    <w:rsid w:val="009447A3"/>
    <w:rsid w:val="009467D4"/>
    <w:rsid w:val="00963B05"/>
    <w:rsid w:val="00977D7D"/>
    <w:rsid w:val="0098464A"/>
    <w:rsid w:val="009A00C6"/>
    <w:rsid w:val="009A6F92"/>
    <w:rsid w:val="009C0988"/>
    <w:rsid w:val="009C36E2"/>
    <w:rsid w:val="009D1C2A"/>
    <w:rsid w:val="00A224A4"/>
    <w:rsid w:val="00A3467D"/>
    <w:rsid w:val="00A42BD4"/>
    <w:rsid w:val="00A73551"/>
    <w:rsid w:val="00A8013F"/>
    <w:rsid w:val="00AD4667"/>
    <w:rsid w:val="00AD718C"/>
    <w:rsid w:val="00AF1AE8"/>
    <w:rsid w:val="00B13C21"/>
    <w:rsid w:val="00B15F00"/>
    <w:rsid w:val="00B56889"/>
    <w:rsid w:val="00B66975"/>
    <w:rsid w:val="00B81610"/>
    <w:rsid w:val="00BB173B"/>
    <w:rsid w:val="00BC55ED"/>
    <w:rsid w:val="00BF775A"/>
    <w:rsid w:val="00C0070D"/>
    <w:rsid w:val="00C116A0"/>
    <w:rsid w:val="00C141F0"/>
    <w:rsid w:val="00C231F8"/>
    <w:rsid w:val="00C617A5"/>
    <w:rsid w:val="00C66B0E"/>
    <w:rsid w:val="00C71212"/>
    <w:rsid w:val="00C72E36"/>
    <w:rsid w:val="00CA67D9"/>
    <w:rsid w:val="00CB2724"/>
    <w:rsid w:val="00CE26E0"/>
    <w:rsid w:val="00D14778"/>
    <w:rsid w:val="00D31BED"/>
    <w:rsid w:val="00D43305"/>
    <w:rsid w:val="00D513CC"/>
    <w:rsid w:val="00D72E27"/>
    <w:rsid w:val="00D84008"/>
    <w:rsid w:val="00D87A2E"/>
    <w:rsid w:val="00DB12CD"/>
    <w:rsid w:val="00DB7B04"/>
    <w:rsid w:val="00DC33C1"/>
    <w:rsid w:val="00DC3FDD"/>
    <w:rsid w:val="00DC6258"/>
    <w:rsid w:val="00DC6478"/>
    <w:rsid w:val="00DD2BF5"/>
    <w:rsid w:val="00DE1122"/>
    <w:rsid w:val="00DE371C"/>
    <w:rsid w:val="00DF149C"/>
    <w:rsid w:val="00DF1E6C"/>
    <w:rsid w:val="00E10F98"/>
    <w:rsid w:val="00E12A7D"/>
    <w:rsid w:val="00E1523C"/>
    <w:rsid w:val="00E201CA"/>
    <w:rsid w:val="00E3050E"/>
    <w:rsid w:val="00E318FF"/>
    <w:rsid w:val="00E3376A"/>
    <w:rsid w:val="00E44D3B"/>
    <w:rsid w:val="00E56AF8"/>
    <w:rsid w:val="00E716DA"/>
    <w:rsid w:val="00E75C7E"/>
    <w:rsid w:val="00E827D8"/>
    <w:rsid w:val="00EA6C7C"/>
    <w:rsid w:val="00EA6D49"/>
    <w:rsid w:val="00EC662D"/>
    <w:rsid w:val="00ED04E3"/>
    <w:rsid w:val="00F00C26"/>
    <w:rsid w:val="00F10A27"/>
    <w:rsid w:val="00F36F13"/>
    <w:rsid w:val="00F60BA1"/>
    <w:rsid w:val="00F7279B"/>
    <w:rsid w:val="00FA73A1"/>
    <w:rsid w:val="00FB0D05"/>
    <w:rsid w:val="00FC2323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ECF4"/>
  <w15:chartTrackingRefBased/>
  <w15:docId w15:val="{5E4BD0D4-7A06-4E43-9720-612AC567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B2A08"/>
    <w:pPr>
      <w:ind w:left="720"/>
      <w:contextualSpacing/>
    </w:pPr>
  </w:style>
  <w:style w:type="table" w:styleId="Reetkatablice">
    <w:name w:val="Table Grid"/>
    <w:basedOn w:val="Obinatablica"/>
    <w:uiPriority w:val="39"/>
    <w:rsid w:val="004B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9218">
    <w:name w:val="box_469218"/>
    <w:basedOn w:val="Normal"/>
    <w:rsid w:val="00DC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F10A27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5B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634B"/>
  </w:style>
  <w:style w:type="paragraph" w:styleId="Podnoje">
    <w:name w:val="footer"/>
    <w:basedOn w:val="Normal"/>
    <w:link w:val="PodnojeChar"/>
    <w:uiPriority w:val="99"/>
    <w:unhideWhenUsed/>
    <w:rsid w:val="005B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8E30-B277-49A6-9DA0-76F93CDD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981</Words>
  <Characters>11294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tonio Bilać</cp:lastModifiedBy>
  <cp:revision>33</cp:revision>
  <cp:lastPrinted>2023-07-25T07:55:00Z</cp:lastPrinted>
  <dcterms:created xsi:type="dcterms:W3CDTF">2023-07-25T07:30:00Z</dcterms:created>
  <dcterms:modified xsi:type="dcterms:W3CDTF">2023-07-26T18:41:00Z</dcterms:modified>
</cp:coreProperties>
</file>